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11" w:rsidRPr="00F1401E" w:rsidRDefault="00F26BEA" w:rsidP="00D6266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6F4911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6F4911">
                            <w:pPr>
                              <w:bidi/>
                            </w:pPr>
                          </w:p>
                          <w:p w:rsidR="0045439C" w:rsidRDefault="0045439C" w:rsidP="006F4911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1.9pt;width:42.15pt;height:7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" stroked="f">
                <v:textbox>
                  <w:txbxContent>
                    <w:p w:rsidR="0045439C" w:rsidRDefault="0045439C" w:rsidP="006F4911">
                      <w:pPr>
                        <w:bidi/>
                        <w:ind w:right="426" w:hanging="142"/>
                      </w:pPr>
                    </w:p>
                    <w:p w:rsidR="0045439C" w:rsidRDefault="0045439C" w:rsidP="006F4911">
                      <w:pPr>
                        <w:bidi/>
                      </w:pPr>
                    </w:p>
                    <w:p w:rsidR="0045439C" w:rsidRDefault="0045439C" w:rsidP="006F4911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303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 w:rsidR="006F4911" w:rsidRPr="00F1401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6F4911" w:rsidRPr="00F1401E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6F4911" w:rsidRPr="00F1401E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السنة الأولى جذع مشترك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68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701"/>
        <w:gridCol w:w="1559"/>
        <w:gridCol w:w="851"/>
        <w:gridCol w:w="2835"/>
        <w:gridCol w:w="1843"/>
        <w:gridCol w:w="1134"/>
      </w:tblGrid>
      <w:tr w:rsidR="006F4911" w:rsidRPr="00796B4E" w:rsidTr="0083419E">
        <w:trPr>
          <w:trHeight w:val="423"/>
        </w:trPr>
        <w:tc>
          <w:tcPr>
            <w:tcW w:w="5353" w:type="dxa"/>
            <w:gridSpan w:val="3"/>
            <w:shd w:val="clear" w:color="auto" w:fill="EEECE1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فوج الثاني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5245" w:type="dxa"/>
            <w:gridSpan w:val="3"/>
            <w:shd w:val="clear" w:color="auto" w:fill="EEECE1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6F4911" w:rsidRPr="00796B4E" w:rsidTr="0083419E">
        <w:trPr>
          <w:trHeight w:val="315"/>
        </w:trPr>
        <w:tc>
          <w:tcPr>
            <w:tcW w:w="1526" w:type="dxa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0" w:type="dxa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977" w:type="dxa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01" w:type="dxa"/>
            <w:vMerge/>
            <w:shd w:val="clear" w:color="auto" w:fill="D9D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6F4911" w:rsidRPr="00796B4E" w:rsidTr="0083419E">
        <w:trPr>
          <w:trHeight w:val="435"/>
        </w:trPr>
        <w:tc>
          <w:tcPr>
            <w:tcW w:w="1526" w:type="dxa"/>
          </w:tcPr>
          <w:p w:rsidR="006F491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بودخيلي </w:t>
            </w:r>
          </w:p>
        </w:tc>
        <w:tc>
          <w:tcPr>
            <w:tcW w:w="850" w:type="dxa"/>
          </w:tcPr>
          <w:p w:rsidR="006F4911" w:rsidRPr="00796B4E" w:rsidRDefault="006F491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نقد أدبي قديم </w:t>
            </w:r>
          </w:p>
        </w:tc>
        <w:tc>
          <w:tcPr>
            <w:tcW w:w="1701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1559" w:type="dxa"/>
          </w:tcPr>
          <w:p w:rsidR="006F4911" w:rsidRPr="00796B4E" w:rsidRDefault="00A071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شيري</w:t>
            </w:r>
            <w:r w:rsidR="00B74A8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51" w:type="dxa"/>
          </w:tcPr>
          <w:p w:rsidR="006F4911" w:rsidRPr="00796B4E" w:rsidRDefault="006F491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</w:tcPr>
          <w:p w:rsidR="006F4911" w:rsidRPr="00796B4E" w:rsidRDefault="00A071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لاغة عربية</w:t>
            </w:r>
          </w:p>
        </w:tc>
        <w:tc>
          <w:tcPr>
            <w:tcW w:w="1843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6F4911" w:rsidRPr="00796B4E" w:rsidTr="0083419E">
        <w:trPr>
          <w:trHeight w:val="264"/>
        </w:trPr>
        <w:tc>
          <w:tcPr>
            <w:tcW w:w="1526" w:type="dxa"/>
          </w:tcPr>
          <w:p w:rsidR="006F4911" w:rsidRPr="00796B4E" w:rsidRDefault="00A071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شيري</w:t>
            </w:r>
          </w:p>
        </w:tc>
        <w:tc>
          <w:tcPr>
            <w:tcW w:w="850" w:type="dxa"/>
          </w:tcPr>
          <w:p w:rsidR="006F4911" w:rsidRPr="00796B4E" w:rsidRDefault="006F491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</w:tcPr>
          <w:p w:rsidR="006F4911" w:rsidRPr="00796B4E" w:rsidRDefault="00A071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لاغة عربية</w:t>
            </w:r>
          </w:p>
        </w:tc>
        <w:tc>
          <w:tcPr>
            <w:tcW w:w="1701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1559" w:type="dxa"/>
          </w:tcPr>
          <w:p w:rsidR="006F491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بودخيلي </w:t>
            </w:r>
          </w:p>
        </w:tc>
        <w:tc>
          <w:tcPr>
            <w:tcW w:w="851" w:type="dxa"/>
          </w:tcPr>
          <w:p w:rsidR="006F4911" w:rsidRPr="00796B4E" w:rsidRDefault="006F491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نقد أدبي قديم </w:t>
            </w:r>
          </w:p>
        </w:tc>
        <w:tc>
          <w:tcPr>
            <w:tcW w:w="1843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1134" w:type="dxa"/>
            <w:vMerge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F4911" w:rsidRPr="00796B4E" w:rsidTr="0083419E">
        <w:trPr>
          <w:trHeight w:val="264"/>
        </w:trPr>
        <w:tc>
          <w:tcPr>
            <w:tcW w:w="1526" w:type="dxa"/>
          </w:tcPr>
          <w:p w:rsidR="006F4911" w:rsidRPr="00796B4E" w:rsidRDefault="00C825C2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حماني</w:t>
            </w:r>
          </w:p>
        </w:tc>
        <w:tc>
          <w:tcPr>
            <w:tcW w:w="850" w:type="dxa"/>
          </w:tcPr>
          <w:p w:rsidR="006F4911" w:rsidRPr="00796B4E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</w:tcPr>
          <w:p w:rsidR="006F4911" w:rsidRPr="00796B4E" w:rsidRDefault="00C825C2" w:rsidP="00C825C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روض وموسيقى الشعر </w:t>
            </w:r>
          </w:p>
        </w:tc>
        <w:tc>
          <w:tcPr>
            <w:tcW w:w="1701" w:type="dxa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1559" w:type="dxa"/>
          </w:tcPr>
          <w:p w:rsidR="006F4911" w:rsidRPr="00796B4E" w:rsidRDefault="008B7FA6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ن زرقة</w:t>
            </w:r>
          </w:p>
        </w:tc>
        <w:tc>
          <w:tcPr>
            <w:tcW w:w="851" w:type="dxa"/>
          </w:tcPr>
          <w:p w:rsidR="006F4911" w:rsidRDefault="006F491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</w:tcPr>
          <w:p w:rsidR="006F4911" w:rsidRDefault="008B7FA6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ص أدبي قديم</w:t>
            </w:r>
          </w:p>
        </w:tc>
        <w:tc>
          <w:tcPr>
            <w:tcW w:w="1843" w:type="dxa"/>
          </w:tcPr>
          <w:p w:rsidR="006F4911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F4911" w:rsidRPr="00796B4E" w:rsidTr="0083419E">
        <w:trPr>
          <w:trHeight w:val="264"/>
        </w:trPr>
        <w:tc>
          <w:tcPr>
            <w:tcW w:w="1526" w:type="dxa"/>
          </w:tcPr>
          <w:p w:rsidR="006F4911" w:rsidRPr="00796B4E" w:rsidRDefault="008B7FA6" w:rsidP="008B7FA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بن زرقة </w:t>
            </w:r>
          </w:p>
        </w:tc>
        <w:tc>
          <w:tcPr>
            <w:tcW w:w="850" w:type="dxa"/>
          </w:tcPr>
          <w:p w:rsidR="006F4911" w:rsidRPr="00796B4E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</w:tcPr>
          <w:p w:rsidR="006F4911" w:rsidRPr="00796B4E" w:rsidRDefault="007B24AB" w:rsidP="008B7FA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نص أدبي قديم  </w:t>
            </w:r>
          </w:p>
        </w:tc>
        <w:tc>
          <w:tcPr>
            <w:tcW w:w="1701" w:type="dxa"/>
          </w:tcPr>
          <w:p w:rsidR="006F491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30-12.30</w:t>
            </w:r>
          </w:p>
        </w:tc>
        <w:tc>
          <w:tcPr>
            <w:tcW w:w="1559" w:type="dxa"/>
          </w:tcPr>
          <w:p w:rsidR="006F4911" w:rsidRPr="00796B4E" w:rsidRDefault="002C712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حماني</w:t>
            </w:r>
          </w:p>
        </w:tc>
        <w:tc>
          <w:tcPr>
            <w:tcW w:w="851" w:type="dxa"/>
          </w:tcPr>
          <w:p w:rsidR="006F4911" w:rsidRDefault="006F491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</w:tcPr>
          <w:p w:rsidR="006F4911" w:rsidRDefault="002C712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روض وموسيقى الشعر</w:t>
            </w:r>
          </w:p>
        </w:tc>
        <w:tc>
          <w:tcPr>
            <w:tcW w:w="1843" w:type="dxa"/>
          </w:tcPr>
          <w:p w:rsidR="006F4911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30-12.30</w:t>
            </w:r>
          </w:p>
        </w:tc>
        <w:tc>
          <w:tcPr>
            <w:tcW w:w="1134" w:type="dxa"/>
            <w:vMerge/>
            <w:shd w:val="clear" w:color="auto" w:fill="FDE9D9"/>
          </w:tcPr>
          <w:p w:rsidR="006F4911" w:rsidRPr="00796B4E" w:rsidRDefault="006F491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F21" w:rsidRPr="00796B4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C50F21" w:rsidRPr="00796B4E" w:rsidRDefault="008B7FA6" w:rsidP="008B7FA6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2329F6">
              <w:rPr>
                <w:rFonts w:ascii="Arial" w:hAnsi="Arial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حومان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shd w:val="clear" w:color="auto" w:fill="EAF1DD"/>
          </w:tcPr>
          <w:p w:rsidR="00C50F21" w:rsidRPr="00796B4E" w:rsidRDefault="009303F5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  <w:shd w:val="clear" w:color="auto" w:fill="EAF1DD"/>
          </w:tcPr>
          <w:p w:rsidR="00C50F21" w:rsidRPr="00796B4E" w:rsidRDefault="008B7FA6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قنيات البحث</w:t>
            </w:r>
          </w:p>
        </w:tc>
        <w:tc>
          <w:tcPr>
            <w:tcW w:w="1701" w:type="dxa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1559" w:type="dxa"/>
            <w:shd w:val="clear" w:color="auto" w:fill="EAF1DD"/>
          </w:tcPr>
          <w:p w:rsidR="00C50F21" w:rsidRPr="00796B4E" w:rsidRDefault="00C50F21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EAF1DD"/>
          </w:tcPr>
          <w:p w:rsidR="00C50F21" w:rsidRPr="00796B4E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shd w:val="clear" w:color="auto" w:fill="EAF1DD"/>
          </w:tcPr>
          <w:p w:rsidR="00C50F21" w:rsidRPr="00796B4E" w:rsidRDefault="00C50F21" w:rsidP="00A0710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C50F21" w:rsidRPr="00796B4E" w:rsidRDefault="00C50F21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50F21" w:rsidRPr="00796B4E" w:rsidRDefault="00C50F21" w:rsidP="0083419E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</w:tc>
      </w:tr>
      <w:tr w:rsidR="00C50F21" w:rsidRPr="00796B4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C50F21" w:rsidRPr="00796B4E" w:rsidRDefault="008B7FA6" w:rsidP="00C825C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جداين</w:t>
            </w:r>
          </w:p>
        </w:tc>
        <w:tc>
          <w:tcPr>
            <w:tcW w:w="850" w:type="dxa"/>
            <w:shd w:val="clear" w:color="auto" w:fill="EAF1DD"/>
          </w:tcPr>
          <w:p w:rsidR="00C50F21" w:rsidRPr="00796B4E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  <w:shd w:val="clear" w:color="auto" w:fill="EAF1DD"/>
          </w:tcPr>
          <w:p w:rsidR="00C50F21" w:rsidRPr="00796B4E" w:rsidRDefault="008B7FA6" w:rsidP="00A0710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م الصرف</w:t>
            </w:r>
          </w:p>
        </w:tc>
        <w:tc>
          <w:tcPr>
            <w:tcW w:w="1701" w:type="dxa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1559" w:type="dxa"/>
            <w:shd w:val="clear" w:color="auto" w:fill="EAF1DD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حوماني </w:t>
            </w:r>
          </w:p>
        </w:tc>
        <w:tc>
          <w:tcPr>
            <w:tcW w:w="851" w:type="dxa"/>
            <w:shd w:val="clear" w:color="auto" w:fill="EAF1DD"/>
          </w:tcPr>
          <w:p w:rsidR="00C50F21" w:rsidRPr="00796B4E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shd w:val="clear" w:color="auto" w:fill="EAF1DD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قنيات البحث </w:t>
            </w:r>
          </w:p>
        </w:tc>
        <w:tc>
          <w:tcPr>
            <w:tcW w:w="1843" w:type="dxa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1134" w:type="dxa"/>
            <w:vMerge/>
            <w:shd w:val="clear" w:color="auto" w:fill="FDE9D9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F21" w:rsidRPr="00796B4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C50F21" w:rsidRPr="002329F6" w:rsidRDefault="008B7FA6" w:rsidP="008B7FA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بن سنوسي</w:t>
            </w:r>
          </w:p>
        </w:tc>
        <w:tc>
          <w:tcPr>
            <w:tcW w:w="850" w:type="dxa"/>
            <w:shd w:val="clear" w:color="auto" w:fill="EAF1DD"/>
          </w:tcPr>
          <w:p w:rsidR="00C50F21" w:rsidRPr="00796B4E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977" w:type="dxa"/>
            <w:shd w:val="clear" w:color="auto" w:fill="EAF1DD"/>
          </w:tcPr>
          <w:p w:rsidR="00C50F21" w:rsidRPr="00796B4E" w:rsidRDefault="008B7FA6" w:rsidP="008B7FA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قنيات التعبير الشفوي  </w:t>
            </w:r>
          </w:p>
        </w:tc>
        <w:tc>
          <w:tcPr>
            <w:tcW w:w="1701" w:type="dxa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1559" w:type="dxa"/>
            <w:shd w:val="clear" w:color="auto" w:fill="EAF1DD"/>
          </w:tcPr>
          <w:p w:rsidR="00C50F21" w:rsidRPr="00796B4E" w:rsidRDefault="008B7FA6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جداين</w:t>
            </w:r>
          </w:p>
        </w:tc>
        <w:tc>
          <w:tcPr>
            <w:tcW w:w="851" w:type="dxa"/>
            <w:shd w:val="clear" w:color="auto" w:fill="EAF1DD"/>
          </w:tcPr>
          <w:p w:rsidR="00C50F21" w:rsidRDefault="00C50F21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shd w:val="clear" w:color="auto" w:fill="EAF1DD"/>
          </w:tcPr>
          <w:p w:rsidR="00C50F21" w:rsidRDefault="008B7FA6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م الصرف</w:t>
            </w:r>
          </w:p>
        </w:tc>
        <w:tc>
          <w:tcPr>
            <w:tcW w:w="1843" w:type="dxa"/>
          </w:tcPr>
          <w:p w:rsidR="00C50F21" w:rsidRDefault="00C50F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FDE9D9"/>
          </w:tcPr>
          <w:p w:rsidR="00C50F21" w:rsidRPr="00796B4E" w:rsidRDefault="00C50F2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D2E94" w:rsidRPr="00796B4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1D2E94" w:rsidRPr="00796B4E" w:rsidRDefault="001D2E94" w:rsidP="001D2E94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shd w:val="clear" w:color="auto" w:fill="EAF1DD"/>
          </w:tcPr>
          <w:p w:rsidR="001D2E94" w:rsidRPr="00796B4E" w:rsidRDefault="001D2E94" w:rsidP="001D2E94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1D2E94" w:rsidRPr="00796B4E" w:rsidRDefault="001D2E94" w:rsidP="001D2E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1D2E94" w:rsidRDefault="001D2E94" w:rsidP="00EA6F8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/>
          </w:tcPr>
          <w:p w:rsidR="001D2E94" w:rsidRDefault="008B7FA6" w:rsidP="008B7FA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بن سنوسي </w:t>
            </w:r>
          </w:p>
        </w:tc>
        <w:tc>
          <w:tcPr>
            <w:tcW w:w="851" w:type="dxa"/>
            <w:shd w:val="clear" w:color="auto" w:fill="EAF1DD"/>
          </w:tcPr>
          <w:p w:rsidR="001D2E94" w:rsidRDefault="0041621B" w:rsidP="001D2E94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shd w:val="clear" w:color="auto" w:fill="EAF1DD"/>
          </w:tcPr>
          <w:p w:rsidR="001D2E94" w:rsidRDefault="008B7FA6" w:rsidP="008B7F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قنيات التعبير الشفوي </w:t>
            </w:r>
          </w:p>
        </w:tc>
        <w:tc>
          <w:tcPr>
            <w:tcW w:w="1843" w:type="dxa"/>
          </w:tcPr>
          <w:p w:rsidR="001D2E94" w:rsidRDefault="002C4C64" w:rsidP="002C4C6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30-12.30</w:t>
            </w:r>
          </w:p>
        </w:tc>
        <w:tc>
          <w:tcPr>
            <w:tcW w:w="1134" w:type="dxa"/>
            <w:shd w:val="clear" w:color="auto" w:fill="FDE9D9"/>
          </w:tcPr>
          <w:p w:rsidR="001D2E94" w:rsidRPr="00796B4E" w:rsidRDefault="001D2E94" w:rsidP="001D2E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6F4911" w:rsidRPr="00194880" w:rsidRDefault="006F4911" w:rsidP="006F4911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F1401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جموعة </w:t>
      </w:r>
      <w:r w:rsidRPr="00F140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ولى  </w:t>
      </w:r>
      <w:r w:rsidRPr="00F1401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F140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ج :02 الفوج الأول /المدرج:03 الفوج الثاني</w:t>
      </w:r>
    </w:p>
    <w:p w:rsidR="006F4911" w:rsidRDefault="006F4911" w:rsidP="006F49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F4911" w:rsidRDefault="006F4911" w:rsidP="006F49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السنة الأولى جذع مشترك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p w:rsidR="00D63439" w:rsidRPr="00D63439" w:rsidRDefault="00D63439" w:rsidP="00D63439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p w:rsidR="00D63439" w:rsidRDefault="00D63439" w:rsidP="00D63439">
      <w:pPr>
        <w:tabs>
          <w:tab w:val="left" w:pos="753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جموعة الأولى</w:t>
      </w:r>
    </w:p>
    <w:tbl>
      <w:tblPr>
        <w:tblpPr w:leftFromText="141" w:rightFromText="141" w:vertAnchor="text" w:horzAnchor="margin" w:tblpXSpec="center" w:tblpY="683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791"/>
        <w:gridCol w:w="1877"/>
        <w:gridCol w:w="1734"/>
        <w:gridCol w:w="3152"/>
      </w:tblGrid>
      <w:tr w:rsidR="00D63439" w:rsidRPr="00796B4E" w:rsidTr="00251BED">
        <w:trPr>
          <w:trHeight w:val="423"/>
        </w:trPr>
        <w:tc>
          <w:tcPr>
            <w:tcW w:w="5954" w:type="dxa"/>
            <w:gridSpan w:val="3"/>
            <w:shd w:val="clear" w:color="auto" w:fill="EEECE1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shd w:val="clear" w:color="auto" w:fill="D9D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52" w:type="dxa"/>
            <w:vMerge w:val="restart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D63439" w:rsidRPr="00796B4E" w:rsidTr="00251BED">
        <w:trPr>
          <w:trHeight w:val="315"/>
        </w:trPr>
        <w:tc>
          <w:tcPr>
            <w:tcW w:w="3286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791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1877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34" w:type="dxa"/>
            <w:vMerge/>
            <w:shd w:val="clear" w:color="auto" w:fill="D9D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  <w:vMerge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63439" w:rsidRPr="00796B4E" w:rsidTr="00251BED">
        <w:trPr>
          <w:trHeight w:val="435"/>
        </w:trPr>
        <w:tc>
          <w:tcPr>
            <w:tcW w:w="3286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هادي شريفي</w:t>
            </w:r>
          </w:p>
        </w:tc>
        <w:tc>
          <w:tcPr>
            <w:tcW w:w="791" w:type="dxa"/>
          </w:tcPr>
          <w:p w:rsidR="00D63439" w:rsidRPr="00796B4E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877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علام آلي</w:t>
            </w:r>
          </w:p>
        </w:tc>
        <w:tc>
          <w:tcPr>
            <w:tcW w:w="1734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3152" w:type="dxa"/>
            <w:vMerge w:val="restart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D63439" w:rsidRPr="00796B4E" w:rsidTr="00251BED">
        <w:trPr>
          <w:trHeight w:val="435"/>
        </w:trPr>
        <w:tc>
          <w:tcPr>
            <w:tcW w:w="3286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المي</w:t>
            </w:r>
          </w:p>
        </w:tc>
        <w:tc>
          <w:tcPr>
            <w:tcW w:w="791" w:type="dxa"/>
          </w:tcPr>
          <w:p w:rsidR="00D63439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877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وم القرآن  </w:t>
            </w:r>
          </w:p>
        </w:tc>
        <w:tc>
          <w:tcPr>
            <w:tcW w:w="1734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-15.00</w:t>
            </w:r>
          </w:p>
        </w:tc>
        <w:tc>
          <w:tcPr>
            <w:tcW w:w="3152" w:type="dxa"/>
            <w:vMerge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63439" w:rsidRPr="00796B4E" w:rsidTr="00251BED">
        <w:trPr>
          <w:trHeight w:val="427"/>
        </w:trPr>
        <w:tc>
          <w:tcPr>
            <w:tcW w:w="3286" w:type="dxa"/>
            <w:shd w:val="clear" w:color="auto" w:fill="EAF1DD"/>
          </w:tcPr>
          <w:p w:rsidR="00D63439" w:rsidRPr="00796B4E" w:rsidRDefault="00D63439" w:rsidP="00251BED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اري مروة </w:t>
            </w:r>
          </w:p>
        </w:tc>
        <w:tc>
          <w:tcPr>
            <w:tcW w:w="791" w:type="dxa"/>
            <w:shd w:val="clear" w:color="auto" w:fill="EAF1DD"/>
          </w:tcPr>
          <w:p w:rsidR="00D63439" w:rsidRPr="00796B4E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877" w:type="dxa"/>
            <w:shd w:val="clear" w:color="auto" w:fill="EAF1DD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734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3152" w:type="dxa"/>
            <w:shd w:val="clear" w:color="auto" w:fill="FDE9D9"/>
          </w:tcPr>
          <w:p w:rsidR="00D63439" w:rsidRPr="00796B4E" w:rsidRDefault="00D63439" w:rsidP="00251BE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63439" w:rsidRPr="00796B4E" w:rsidRDefault="00D63439" w:rsidP="00251BED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</w:tc>
      </w:tr>
    </w:tbl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683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851"/>
        <w:gridCol w:w="1817"/>
        <w:gridCol w:w="1734"/>
        <w:gridCol w:w="3152"/>
      </w:tblGrid>
      <w:tr w:rsidR="00D63439" w:rsidRPr="00796B4E" w:rsidTr="00251BED">
        <w:trPr>
          <w:trHeight w:val="423"/>
        </w:trPr>
        <w:tc>
          <w:tcPr>
            <w:tcW w:w="5954" w:type="dxa"/>
            <w:gridSpan w:val="3"/>
            <w:shd w:val="clear" w:color="auto" w:fill="EEECE1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shd w:val="clear" w:color="auto" w:fill="D9D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52" w:type="dxa"/>
            <w:vMerge w:val="restart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D63439" w:rsidRPr="00796B4E" w:rsidTr="00251BED">
        <w:trPr>
          <w:trHeight w:val="315"/>
        </w:trPr>
        <w:tc>
          <w:tcPr>
            <w:tcW w:w="3286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1817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34" w:type="dxa"/>
            <w:vMerge/>
            <w:shd w:val="clear" w:color="auto" w:fill="D9D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  <w:vMerge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63439" w:rsidRPr="00796B4E" w:rsidTr="00251BED">
        <w:trPr>
          <w:trHeight w:val="435"/>
        </w:trPr>
        <w:tc>
          <w:tcPr>
            <w:tcW w:w="3286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المي </w:t>
            </w:r>
          </w:p>
        </w:tc>
        <w:tc>
          <w:tcPr>
            <w:tcW w:w="851" w:type="dxa"/>
          </w:tcPr>
          <w:p w:rsidR="00D63439" w:rsidRPr="00796B4E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17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وم القرآن  </w:t>
            </w:r>
          </w:p>
        </w:tc>
        <w:tc>
          <w:tcPr>
            <w:tcW w:w="1734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3152" w:type="dxa"/>
            <w:vMerge w:val="restart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D63439" w:rsidRPr="00796B4E" w:rsidTr="00251BED">
        <w:trPr>
          <w:trHeight w:val="435"/>
        </w:trPr>
        <w:tc>
          <w:tcPr>
            <w:tcW w:w="3286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هادي شريفي </w:t>
            </w:r>
          </w:p>
        </w:tc>
        <w:tc>
          <w:tcPr>
            <w:tcW w:w="851" w:type="dxa"/>
          </w:tcPr>
          <w:p w:rsidR="00D63439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1817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إعلام آلي </w:t>
            </w:r>
          </w:p>
        </w:tc>
        <w:tc>
          <w:tcPr>
            <w:tcW w:w="1734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-15.00</w:t>
            </w:r>
          </w:p>
        </w:tc>
        <w:tc>
          <w:tcPr>
            <w:tcW w:w="3152" w:type="dxa"/>
            <w:vMerge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63439" w:rsidRPr="00796B4E" w:rsidTr="00251BED">
        <w:trPr>
          <w:trHeight w:val="427"/>
        </w:trPr>
        <w:tc>
          <w:tcPr>
            <w:tcW w:w="3286" w:type="dxa"/>
            <w:shd w:val="clear" w:color="auto" w:fill="EAF1DD"/>
          </w:tcPr>
          <w:p w:rsidR="00D63439" w:rsidRPr="00796B4E" w:rsidRDefault="00D63439" w:rsidP="00251BED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ودة </w:t>
            </w:r>
          </w:p>
        </w:tc>
        <w:tc>
          <w:tcPr>
            <w:tcW w:w="851" w:type="dxa"/>
            <w:shd w:val="clear" w:color="auto" w:fill="EAF1DD"/>
          </w:tcPr>
          <w:p w:rsidR="00D63439" w:rsidRPr="00796B4E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1817" w:type="dxa"/>
            <w:shd w:val="clear" w:color="auto" w:fill="EAF1DD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734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3152" w:type="dxa"/>
            <w:shd w:val="clear" w:color="auto" w:fill="FDE9D9"/>
          </w:tcPr>
          <w:p w:rsidR="00D63439" w:rsidRPr="00796B4E" w:rsidRDefault="00D63439" w:rsidP="00251BE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63439" w:rsidRPr="00796B4E" w:rsidRDefault="00D63439" w:rsidP="00251BED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</w:tc>
      </w:tr>
    </w:tbl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جموعة الثانية </w:t>
      </w: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tabs>
          <w:tab w:val="left" w:pos="753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3439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C65AC" w:rsidRDefault="00FC65AC" w:rsidP="0045439C">
      <w:pPr>
        <w:bidi/>
        <w:rPr>
          <w:rFonts w:ascii="Arial" w:hAnsi="Arial"/>
          <w:b/>
          <w:bCs/>
          <w:sz w:val="28"/>
          <w:szCs w:val="28"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tabs>
          <w:tab w:val="left" w:pos="753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جموعة الثالثة </w:t>
      </w:r>
    </w:p>
    <w:tbl>
      <w:tblPr>
        <w:tblpPr w:leftFromText="141" w:rightFromText="141" w:vertAnchor="text" w:horzAnchor="margin" w:tblpXSpec="center" w:tblpY="683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791"/>
        <w:gridCol w:w="1877"/>
        <w:gridCol w:w="1734"/>
        <w:gridCol w:w="4611"/>
      </w:tblGrid>
      <w:tr w:rsidR="0045439C" w:rsidRPr="00796B4E" w:rsidTr="00D63439">
        <w:trPr>
          <w:trHeight w:val="423"/>
        </w:trPr>
        <w:tc>
          <w:tcPr>
            <w:tcW w:w="5954" w:type="dxa"/>
            <w:gridSpan w:val="3"/>
            <w:shd w:val="clear" w:color="auto" w:fill="EEECE1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shd w:val="clear" w:color="auto" w:fill="D9D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4611" w:type="dxa"/>
            <w:vMerge w:val="restart"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45439C" w:rsidRPr="00796B4E" w:rsidTr="00D63439">
        <w:trPr>
          <w:trHeight w:val="315"/>
        </w:trPr>
        <w:tc>
          <w:tcPr>
            <w:tcW w:w="3286" w:type="dxa"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791" w:type="dxa"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1877" w:type="dxa"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34" w:type="dxa"/>
            <w:vMerge/>
            <w:shd w:val="clear" w:color="auto" w:fill="D9D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1" w:type="dxa"/>
            <w:vMerge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45439C" w:rsidRPr="00796B4E" w:rsidTr="00D63439">
        <w:trPr>
          <w:trHeight w:val="435"/>
        </w:trPr>
        <w:tc>
          <w:tcPr>
            <w:tcW w:w="3286" w:type="dxa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أحمد إبراهيم الزبير </w:t>
            </w:r>
          </w:p>
        </w:tc>
        <w:tc>
          <w:tcPr>
            <w:tcW w:w="791" w:type="dxa"/>
          </w:tcPr>
          <w:p w:rsidR="0045439C" w:rsidRPr="00796B4E" w:rsidRDefault="0045439C" w:rsidP="0045439C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877" w:type="dxa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وم القرآن  </w:t>
            </w:r>
          </w:p>
        </w:tc>
        <w:tc>
          <w:tcPr>
            <w:tcW w:w="1734" w:type="dxa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4611" w:type="dxa"/>
            <w:vMerge w:val="restart"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45439C" w:rsidRPr="00796B4E" w:rsidTr="00D63439">
        <w:trPr>
          <w:trHeight w:val="435"/>
        </w:trPr>
        <w:tc>
          <w:tcPr>
            <w:tcW w:w="3286" w:type="dxa"/>
          </w:tcPr>
          <w:p w:rsidR="0045439C" w:rsidRDefault="00D63439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شيري</w:t>
            </w:r>
          </w:p>
        </w:tc>
        <w:tc>
          <w:tcPr>
            <w:tcW w:w="791" w:type="dxa"/>
          </w:tcPr>
          <w:p w:rsidR="0045439C" w:rsidRDefault="00D63439" w:rsidP="0045439C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877" w:type="dxa"/>
          </w:tcPr>
          <w:p w:rsidR="0045439C" w:rsidRDefault="00D63439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إعلام آلي </w:t>
            </w:r>
          </w:p>
        </w:tc>
        <w:tc>
          <w:tcPr>
            <w:tcW w:w="1734" w:type="dxa"/>
          </w:tcPr>
          <w:p w:rsidR="0045439C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-15.00</w:t>
            </w:r>
          </w:p>
        </w:tc>
        <w:tc>
          <w:tcPr>
            <w:tcW w:w="4611" w:type="dxa"/>
            <w:vMerge/>
            <w:shd w:val="clear" w:color="auto" w:fill="FDE9D9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5439C" w:rsidRPr="00796B4E" w:rsidTr="00D63439">
        <w:trPr>
          <w:trHeight w:val="427"/>
        </w:trPr>
        <w:tc>
          <w:tcPr>
            <w:tcW w:w="3286" w:type="dxa"/>
            <w:shd w:val="clear" w:color="auto" w:fill="EAF1DD"/>
          </w:tcPr>
          <w:p w:rsidR="0045439C" w:rsidRPr="00796B4E" w:rsidRDefault="00D63439" w:rsidP="0045439C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خرور نونة </w:t>
            </w:r>
            <w:r w:rsidR="004543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791" w:type="dxa"/>
            <w:shd w:val="clear" w:color="auto" w:fill="EAF1DD"/>
          </w:tcPr>
          <w:p w:rsidR="0045439C" w:rsidRPr="00796B4E" w:rsidRDefault="00D63439" w:rsidP="0045439C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877" w:type="dxa"/>
            <w:shd w:val="clear" w:color="auto" w:fill="EAF1DD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734" w:type="dxa"/>
          </w:tcPr>
          <w:p w:rsidR="0045439C" w:rsidRPr="00796B4E" w:rsidRDefault="0045439C" w:rsidP="0045439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4611" w:type="dxa"/>
            <w:shd w:val="clear" w:color="auto" w:fill="FDE9D9"/>
          </w:tcPr>
          <w:p w:rsidR="0045439C" w:rsidRPr="00796B4E" w:rsidRDefault="0045439C" w:rsidP="0045439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45439C" w:rsidRPr="00796B4E" w:rsidRDefault="0045439C" w:rsidP="0045439C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</w:tc>
      </w:tr>
    </w:tbl>
    <w:p w:rsidR="0045439C" w:rsidRDefault="0045439C" w:rsidP="0045439C">
      <w:pPr>
        <w:tabs>
          <w:tab w:val="left" w:pos="861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D63439" w:rsidP="00D634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جموعة الرابعة </w:t>
      </w:r>
    </w:p>
    <w:tbl>
      <w:tblPr>
        <w:tblpPr w:leftFromText="141" w:rightFromText="141" w:vertAnchor="text" w:horzAnchor="margin" w:tblpXSpec="center" w:tblpY="683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8"/>
        <w:gridCol w:w="791"/>
        <w:gridCol w:w="1877"/>
        <w:gridCol w:w="1734"/>
        <w:gridCol w:w="2593"/>
      </w:tblGrid>
      <w:tr w:rsidR="00D63439" w:rsidRPr="00796B4E" w:rsidTr="00AB4A48">
        <w:trPr>
          <w:trHeight w:val="423"/>
        </w:trPr>
        <w:tc>
          <w:tcPr>
            <w:tcW w:w="7156" w:type="dxa"/>
            <w:gridSpan w:val="3"/>
            <w:shd w:val="clear" w:color="auto" w:fill="EEECE1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shd w:val="clear" w:color="auto" w:fill="D9D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593" w:type="dxa"/>
            <w:vMerge w:val="restart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D63439" w:rsidRPr="00796B4E" w:rsidTr="00AB4A48">
        <w:trPr>
          <w:trHeight w:val="315"/>
        </w:trPr>
        <w:tc>
          <w:tcPr>
            <w:tcW w:w="4488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791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1877" w:type="dxa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34" w:type="dxa"/>
            <w:vMerge/>
            <w:shd w:val="clear" w:color="auto" w:fill="D9D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3" w:type="dxa"/>
            <w:vMerge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63439" w:rsidRPr="00796B4E" w:rsidTr="00AB4A48">
        <w:trPr>
          <w:trHeight w:val="435"/>
        </w:trPr>
        <w:tc>
          <w:tcPr>
            <w:tcW w:w="4488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أحمد إبراهيم الزبير </w:t>
            </w:r>
          </w:p>
        </w:tc>
        <w:tc>
          <w:tcPr>
            <w:tcW w:w="791" w:type="dxa"/>
          </w:tcPr>
          <w:p w:rsidR="00D63439" w:rsidRPr="00796B4E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877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وم القرآن </w:t>
            </w:r>
          </w:p>
        </w:tc>
        <w:tc>
          <w:tcPr>
            <w:tcW w:w="1734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00-10.00</w:t>
            </w:r>
          </w:p>
        </w:tc>
        <w:tc>
          <w:tcPr>
            <w:tcW w:w="2593" w:type="dxa"/>
            <w:vMerge w:val="restart"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D63439" w:rsidRPr="00796B4E" w:rsidTr="00AB4A48">
        <w:trPr>
          <w:trHeight w:val="435"/>
        </w:trPr>
        <w:tc>
          <w:tcPr>
            <w:tcW w:w="4488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شريفي الهادي </w:t>
            </w:r>
          </w:p>
        </w:tc>
        <w:tc>
          <w:tcPr>
            <w:tcW w:w="791" w:type="dxa"/>
          </w:tcPr>
          <w:p w:rsidR="00D63439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877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إعلام آلي </w:t>
            </w:r>
          </w:p>
        </w:tc>
        <w:tc>
          <w:tcPr>
            <w:tcW w:w="1734" w:type="dxa"/>
          </w:tcPr>
          <w:p w:rsidR="00D63439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00-11.00</w:t>
            </w:r>
          </w:p>
        </w:tc>
        <w:tc>
          <w:tcPr>
            <w:tcW w:w="2593" w:type="dxa"/>
            <w:vMerge/>
            <w:shd w:val="clear" w:color="auto" w:fill="FDE9D9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63439" w:rsidRPr="00796B4E" w:rsidTr="00AB4A48">
        <w:trPr>
          <w:trHeight w:val="427"/>
        </w:trPr>
        <w:tc>
          <w:tcPr>
            <w:tcW w:w="4488" w:type="dxa"/>
            <w:shd w:val="clear" w:color="auto" w:fill="EAF1DD"/>
          </w:tcPr>
          <w:p w:rsidR="00D63439" w:rsidRPr="00796B4E" w:rsidRDefault="00D63439" w:rsidP="00251BED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ودة </w:t>
            </w:r>
          </w:p>
        </w:tc>
        <w:tc>
          <w:tcPr>
            <w:tcW w:w="791" w:type="dxa"/>
            <w:shd w:val="clear" w:color="auto" w:fill="EAF1DD"/>
          </w:tcPr>
          <w:p w:rsidR="00D63439" w:rsidRPr="00796B4E" w:rsidRDefault="00D63439" w:rsidP="00251BED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877" w:type="dxa"/>
            <w:shd w:val="clear" w:color="auto" w:fill="EAF1DD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734" w:type="dxa"/>
          </w:tcPr>
          <w:p w:rsidR="00D63439" w:rsidRPr="00796B4E" w:rsidRDefault="00D63439" w:rsidP="00251BE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00-12.00</w:t>
            </w:r>
          </w:p>
        </w:tc>
        <w:tc>
          <w:tcPr>
            <w:tcW w:w="2593" w:type="dxa"/>
            <w:shd w:val="clear" w:color="auto" w:fill="FDE9D9"/>
          </w:tcPr>
          <w:p w:rsidR="00D63439" w:rsidRPr="00796B4E" w:rsidRDefault="00D63439" w:rsidP="00251BE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63439" w:rsidRPr="00796B4E" w:rsidRDefault="00D63439" w:rsidP="00251BED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</w:tc>
      </w:tr>
    </w:tbl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5439C" w:rsidRDefault="0045439C" w:rsidP="00D634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F4911" w:rsidRPr="00F1401E" w:rsidRDefault="006F4911" w:rsidP="004543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01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6F4911" w:rsidRPr="00F1401E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6F4911" w:rsidRPr="00F1401E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السنة الأولى جذع مشترك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7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6F4911" w:rsidRPr="00F1401E" w:rsidTr="0083419E">
        <w:trPr>
          <w:trHeight w:val="423"/>
        </w:trPr>
        <w:tc>
          <w:tcPr>
            <w:tcW w:w="5353" w:type="dxa"/>
            <w:gridSpan w:val="3"/>
            <w:shd w:val="clear" w:color="auto" w:fill="EEECE1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shd w:val="clear" w:color="auto" w:fill="EEECE1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6F4911" w:rsidRPr="00F1401E" w:rsidTr="0083419E">
        <w:trPr>
          <w:trHeight w:val="315"/>
        </w:trPr>
        <w:tc>
          <w:tcPr>
            <w:tcW w:w="1526" w:type="dxa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7" w:type="dxa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DE9D9"/>
          </w:tcPr>
          <w:p w:rsidR="006F4911" w:rsidRPr="00F1401E" w:rsidRDefault="006F49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A0DC7" w:rsidRPr="00F1401E" w:rsidTr="0083419E">
        <w:trPr>
          <w:trHeight w:val="435"/>
        </w:trPr>
        <w:tc>
          <w:tcPr>
            <w:tcW w:w="1526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سنوسي </w:t>
            </w:r>
          </w:p>
        </w:tc>
        <w:tc>
          <w:tcPr>
            <w:tcW w:w="850" w:type="dxa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F1401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977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تعبير الشفوي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417" w:type="dxa"/>
          </w:tcPr>
          <w:p w:rsidR="002A0DC7" w:rsidRPr="00F1401E" w:rsidRDefault="002A0DC7" w:rsidP="002A0DC7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صطفاوي </w:t>
            </w:r>
          </w:p>
        </w:tc>
        <w:tc>
          <w:tcPr>
            <w:tcW w:w="851" w:type="dxa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F1401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لاغة عربية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2A0DC7" w:rsidRPr="00F1401E" w:rsidTr="0083419E">
        <w:trPr>
          <w:trHeight w:val="264"/>
        </w:trPr>
        <w:tc>
          <w:tcPr>
            <w:tcW w:w="1526" w:type="dxa"/>
          </w:tcPr>
          <w:p w:rsidR="002A0DC7" w:rsidRPr="00F1401E" w:rsidRDefault="0097690B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ادي</w:t>
            </w:r>
          </w:p>
        </w:tc>
        <w:tc>
          <w:tcPr>
            <w:tcW w:w="850" w:type="dxa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266A32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  <w:tc>
          <w:tcPr>
            <w:tcW w:w="2977" w:type="dxa"/>
          </w:tcPr>
          <w:p w:rsidR="002A0DC7" w:rsidRPr="00F1401E" w:rsidRDefault="0097690B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روض وموسيقى الشعر 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417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سنوسي </w:t>
            </w:r>
          </w:p>
        </w:tc>
        <w:tc>
          <w:tcPr>
            <w:tcW w:w="851" w:type="dxa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F1401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</w:tcPr>
          <w:p w:rsidR="002A0DC7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تعبير الشفوي </w:t>
            </w:r>
          </w:p>
          <w:p w:rsidR="00131C4B" w:rsidRPr="00131C4B" w:rsidRDefault="00131C4B" w:rsidP="00131C4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134" w:type="dxa"/>
            <w:vMerge/>
            <w:shd w:val="clear" w:color="auto" w:fill="FDE9D9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A0DC7" w:rsidRPr="00F1401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2A0DC7" w:rsidRPr="00F1401E" w:rsidRDefault="00171D2F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حصر </w:t>
            </w:r>
          </w:p>
        </w:tc>
        <w:tc>
          <w:tcPr>
            <w:tcW w:w="850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F1401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977" w:type="dxa"/>
            <w:shd w:val="clear" w:color="auto" w:fill="EAF1DD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أدبي قديم  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417" w:type="dxa"/>
            <w:shd w:val="clear" w:color="auto" w:fill="EAF1DD"/>
          </w:tcPr>
          <w:p w:rsidR="00131C4B" w:rsidRPr="00F1401E" w:rsidRDefault="00EA6F82" w:rsidP="00EA6F8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حاجي</w:t>
            </w:r>
            <w:r w:rsidR="00131C4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F1401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  <w:shd w:val="clear" w:color="auto" w:fill="EAF1DD"/>
          </w:tcPr>
          <w:p w:rsidR="00131C4B" w:rsidRPr="00F1401E" w:rsidRDefault="00131C4B" w:rsidP="00131C4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ص أدبي قديم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FDE9D9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A0DC7" w:rsidRPr="00F1401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2A0DC7" w:rsidRPr="00F1401E" w:rsidRDefault="007B24AB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حاجي</w:t>
            </w:r>
          </w:p>
        </w:tc>
        <w:tc>
          <w:tcPr>
            <w:tcW w:w="850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977" w:type="dxa"/>
            <w:shd w:val="clear" w:color="auto" w:fill="EAF1DD"/>
          </w:tcPr>
          <w:p w:rsidR="002A0DC7" w:rsidRPr="00F1401E" w:rsidRDefault="00EA6F82" w:rsidP="00C825C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ص أدبي قديم  </w:t>
            </w:r>
          </w:p>
        </w:tc>
        <w:tc>
          <w:tcPr>
            <w:tcW w:w="1843" w:type="dxa"/>
          </w:tcPr>
          <w:p w:rsidR="002A0DC7" w:rsidRDefault="002A0DC7" w:rsidP="002A0DC7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2.30</w:t>
            </w:r>
          </w:p>
        </w:tc>
        <w:tc>
          <w:tcPr>
            <w:tcW w:w="1417" w:type="dxa"/>
            <w:shd w:val="clear" w:color="auto" w:fill="EAF1DD"/>
          </w:tcPr>
          <w:p w:rsidR="002A0DC7" w:rsidRPr="00F1401E" w:rsidRDefault="00171D2F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حصر </w:t>
            </w:r>
          </w:p>
        </w:tc>
        <w:tc>
          <w:tcPr>
            <w:tcW w:w="851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  <w:shd w:val="clear" w:color="auto" w:fill="EAF1DD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أدبي قديم </w:t>
            </w:r>
          </w:p>
        </w:tc>
        <w:tc>
          <w:tcPr>
            <w:tcW w:w="1843" w:type="dxa"/>
          </w:tcPr>
          <w:p w:rsidR="002A0DC7" w:rsidRDefault="002A0DC7" w:rsidP="002A0DC7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2.30</w:t>
            </w:r>
          </w:p>
        </w:tc>
        <w:tc>
          <w:tcPr>
            <w:tcW w:w="1134" w:type="dxa"/>
            <w:vMerge/>
            <w:shd w:val="clear" w:color="auto" w:fill="FDE9D9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A0DC7" w:rsidRPr="00F1401E" w:rsidTr="0083419E">
        <w:trPr>
          <w:trHeight w:val="483"/>
        </w:trPr>
        <w:tc>
          <w:tcPr>
            <w:tcW w:w="1526" w:type="dxa"/>
            <w:shd w:val="clear" w:color="auto" w:fill="EAF1DD"/>
          </w:tcPr>
          <w:p w:rsidR="002A0DC7" w:rsidRPr="00F1401E" w:rsidRDefault="00EA6F82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حمد إبراهيم الزبير</w:t>
            </w:r>
          </w:p>
        </w:tc>
        <w:tc>
          <w:tcPr>
            <w:tcW w:w="850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EAF1DD"/>
          </w:tcPr>
          <w:p w:rsidR="002A0DC7" w:rsidRPr="00F1401E" w:rsidRDefault="00EA6F82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بحث  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417" w:type="dxa"/>
            <w:shd w:val="clear" w:color="auto" w:fill="EAF1DD"/>
          </w:tcPr>
          <w:p w:rsidR="002A0DC7" w:rsidRPr="00F1401E" w:rsidRDefault="001D2E94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طبي </w:t>
            </w:r>
            <w:r w:rsidR="002A0DC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F1401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  <w:shd w:val="clear" w:color="auto" w:fill="EAF1DD"/>
          </w:tcPr>
          <w:p w:rsidR="002A0DC7" w:rsidRPr="00F1401E" w:rsidRDefault="001D2E94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  <w:r w:rsidR="002A0DC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2A0DC7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2A0DC7" w:rsidRPr="00F1401E" w:rsidRDefault="001D2E94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طبي </w:t>
            </w:r>
            <w:r w:rsidR="002A0DC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C41D5D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  <w:tc>
          <w:tcPr>
            <w:tcW w:w="2977" w:type="dxa"/>
            <w:shd w:val="clear" w:color="auto" w:fill="EAF1DD"/>
          </w:tcPr>
          <w:p w:rsidR="002A0DC7" w:rsidRPr="00F1401E" w:rsidRDefault="001D2E94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  <w:r w:rsidR="002A0DC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417" w:type="dxa"/>
            <w:shd w:val="clear" w:color="auto" w:fill="EAF1DD"/>
          </w:tcPr>
          <w:p w:rsidR="002A0DC7" w:rsidRPr="00F1401E" w:rsidRDefault="0086192D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حمد إبراهيم الزبير </w:t>
            </w:r>
          </w:p>
        </w:tc>
        <w:tc>
          <w:tcPr>
            <w:tcW w:w="851" w:type="dxa"/>
            <w:shd w:val="clear" w:color="auto" w:fill="EAF1DD"/>
          </w:tcPr>
          <w:p w:rsidR="002A0DC7" w:rsidRPr="00F1401E" w:rsidRDefault="002A0DC7" w:rsidP="002A0DC7">
            <w:pPr>
              <w:bidi/>
              <w:jc w:val="center"/>
              <w:rPr>
                <w:b/>
                <w:bCs/>
              </w:rPr>
            </w:pPr>
            <w:r w:rsidRPr="00C41D5D"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  <w:tc>
          <w:tcPr>
            <w:tcW w:w="2835" w:type="dxa"/>
            <w:shd w:val="clear" w:color="auto" w:fill="EAF1DD"/>
          </w:tcPr>
          <w:p w:rsidR="002A0DC7" w:rsidRPr="00F1401E" w:rsidRDefault="0086192D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بحث </w:t>
            </w:r>
            <w:r w:rsidR="002329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0DC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134" w:type="dxa"/>
            <w:vMerge/>
            <w:shd w:val="clear" w:color="auto" w:fill="FDE9D9"/>
          </w:tcPr>
          <w:p w:rsidR="002A0DC7" w:rsidRPr="00F1401E" w:rsidRDefault="002A0DC7" w:rsidP="002A0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6192D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86192D" w:rsidRPr="00F1401E" w:rsidRDefault="007B24AB" w:rsidP="00C825C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صطفاوي</w:t>
            </w:r>
          </w:p>
        </w:tc>
        <w:tc>
          <w:tcPr>
            <w:tcW w:w="850" w:type="dxa"/>
            <w:shd w:val="clear" w:color="auto" w:fill="EAF1DD"/>
          </w:tcPr>
          <w:p w:rsidR="0086192D" w:rsidRPr="00F1401E" w:rsidRDefault="0086192D" w:rsidP="0086192D">
            <w:pPr>
              <w:bidi/>
              <w:jc w:val="center"/>
              <w:rPr>
                <w:b/>
                <w:bCs/>
              </w:rPr>
            </w:pPr>
            <w:r w:rsidRPr="00C41D5D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977" w:type="dxa"/>
            <w:shd w:val="clear" w:color="auto" w:fill="EAF1DD"/>
          </w:tcPr>
          <w:p w:rsidR="0086192D" w:rsidRPr="00F1401E" w:rsidRDefault="007B24AB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اغة عربية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417" w:type="dxa"/>
            <w:shd w:val="clear" w:color="auto" w:fill="EAF1DD"/>
          </w:tcPr>
          <w:p w:rsidR="0086192D" w:rsidRPr="00F1401E" w:rsidRDefault="00131C4B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يادي </w:t>
            </w:r>
            <w:r w:rsidR="001D2E9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192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</w:tcPr>
          <w:p w:rsidR="0086192D" w:rsidRPr="00C41D5D" w:rsidRDefault="0086192D" w:rsidP="0086192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  <w:tc>
          <w:tcPr>
            <w:tcW w:w="2835" w:type="dxa"/>
            <w:shd w:val="clear" w:color="auto" w:fill="EAF1DD"/>
          </w:tcPr>
          <w:p w:rsidR="0086192D" w:rsidRPr="00F1401E" w:rsidRDefault="00131C4B" w:rsidP="001D2E9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روض وموسيقى الشعر </w:t>
            </w:r>
            <w:r w:rsidR="001D2E9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6192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E42A9" w:rsidRPr="00FC65AC" w:rsidRDefault="006F4911" w:rsidP="00FC65AC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</w:pPr>
      <w:r w:rsidRPr="00F1401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جموعة </w:t>
      </w:r>
      <w:r w:rsidRPr="00F140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ثانية المدرج :04 الفوج الأول /المدرج:05 الفوج الثاني </w:t>
      </w:r>
    </w:p>
    <w:p w:rsidR="00184977" w:rsidRDefault="00184977" w:rsidP="008E42A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229EF" w:rsidRDefault="008229EF" w:rsidP="0018497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229EF" w:rsidRDefault="008229EF" w:rsidP="008229E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F4911" w:rsidRPr="00F1401E" w:rsidRDefault="00F26BEA" w:rsidP="008229E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6F4911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6F4911">
                            <w:pPr>
                              <w:bidi/>
                            </w:pPr>
                          </w:p>
                          <w:p w:rsidR="0045439C" w:rsidRDefault="0045439C" w:rsidP="006F4911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7pt;margin-top:1.9pt;width:42.15pt;height:7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SlgwIAABQFAAAOAAAAZHJzL2Uyb0RvYy54bWysVNuO2yAQfa/Uf0C8Z31ZexNbcVZ7aapK&#10;24u02w8ggGNUDAjY2Nuq/94BJ9l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" stroked="f">
                <v:textbox>
                  <w:txbxContent>
                    <w:p w:rsidR="0045439C" w:rsidRDefault="0045439C" w:rsidP="006F4911">
                      <w:pPr>
                        <w:bidi/>
                        <w:ind w:right="426" w:hanging="142"/>
                      </w:pPr>
                    </w:p>
                    <w:p w:rsidR="0045439C" w:rsidRDefault="0045439C" w:rsidP="006F4911">
                      <w:pPr>
                        <w:bidi/>
                      </w:pPr>
                    </w:p>
                    <w:p w:rsidR="0045439C" w:rsidRDefault="0045439C" w:rsidP="006F4911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F4911" w:rsidRPr="00F1401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6F4911" w:rsidRPr="00F1401E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6F4911" w:rsidRPr="00F1401E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السنة الأولى جذع مشترك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p w:rsidR="006F4911" w:rsidRPr="00F1401E" w:rsidRDefault="006F4911" w:rsidP="006F4911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F1401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جموعة</w:t>
      </w:r>
      <w:r w:rsidRPr="00F140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ثالثة </w:t>
      </w:r>
      <w:r w:rsidRPr="00F1401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F140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F1401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F140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ج : الفوج الأول المدرج 06 الفوج الثاني  المدرج :08</w:t>
      </w:r>
    </w:p>
    <w:p w:rsidR="002A0DC7" w:rsidRPr="00AB4A48" w:rsidRDefault="006F4911" w:rsidP="00AB4A48">
      <w:pPr>
        <w:tabs>
          <w:tab w:val="left" w:pos="6099"/>
        </w:tabs>
        <w:bidi/>
        <w:spacing w:after="0" w:line="240" w:lineRule="auto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tbl>
      <w:tblPr>
        <w:tblpPr w:leftFromText="141" w:rightFromText="141" w:vertAnchor="text" w:horzAnchor="margin" w:tblpXSpec="center" w:tblpY="7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2A0DC7" w:rsidRPr="00F1401E" w:rsidTr="0083419E">
        <w:trPr>
          <w:trHeight w:val="423"/>
        </w:trPr>
        <w:tc>
          <w:tcPr>
            <w:tcW w:w="5353" w:type="dxa"/>
            <w:gridSpan w:val="3"/>
            <w:shd w:val="clear" w:color="auto" w:fill="EEECE1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shd w:val="clear" w:color="auto" w:fill="EEECE1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2A0DC7" w:rsidRPr="00F1401E" w:rsidTr="0083419E">
        <w:trPr>
          <w:trHeight w:val="315"/>
        </w:trPr>
        <w:tc>
          <w:tcPr>
            <w:tcW w:w="1526" w:type="dxa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7" w:type="dxa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A0DC7" w:rsidRPr="00F1401E" w:rsidTr="0083419E">
        <w:trPr>
          <w:trHeight w:val="435"/>
        </w:trPr>
        <w:tc>
          <w:tcPr>
            <w:tcW w:w="1526" w:type="dxa"/>
          </w:tcPr>
          <w:p w:rsidR="002A0DC7" w:rsidRPr="00F1401E" w:rsidRDefault="002329F6" w:rsidP="000A11C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علي</w:t>
            </w:r>
          </w:p>
        </w:tc>
        <w:tc>
          <w:tcPr>
            <w:tcW w:w="850" w:type="dxa"/>
          </w:tcPr>
          <w:p w:rsidR="002A0DC7" w:rsidRPr="00F1401E" w:rsidRDefault="002329F6" w:rsidP="00885B3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</w:tcPr>
          <w:p w:rsidR="002A0DC7" w:rsidRPr="00F1401E" w:rsidRDefault="002329F6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 </w:t>
            </w:r>
          </w:p>
        </w:tc>
        <w:tc>
          <w:tcPr>
            <w:tcW w:w="1843" w:type="dxa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417" w:type="dxa"/>
          </w:tcPr>
          <w:p w:rsidR="002A0DC7" w:rsidRPr="002C4C64" w:rsidRDefault="002A0DC7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:rsidR="002A0DC7" w:rsidRPr="002C4C64" w:rsidRDefault="002C4C64" w:rsidP="0083419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</w:tcPr>
          <w:p w:rsidR="002A0DC7" w:rsidRPr="002C4C64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2A0DC7" w:rsidRPr="00F1401E" w:rsidRDefault="002A0DC7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885B3D" w:rsidRPr="00F1401E" w:rsidTr="0083419E">
        <w:trPr>
          <w:trHeight w:val="264"/>
        </w:trPr>
        <w:tc>
          <w:tcPr>
            <w:tcW w:w="1526" w:type="dxa"/>
          </w:tcPr>
          <w:p w:rsidR="00885B3D" w:rsidRPr="00F1401E" w:rsidRDefault="0073220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صطفاوي</w:t>
            </w:r>
          </w:p>
        </w:tc>
        <w:tc>
          <w:tcPr>
            <w:tcW w:w="850" w:type="dxa"/>
          </w:tcPr>
          <w:p w:rsidR="00885B3D" w:rsidRDefault="00885B3D" w:rsidP="00885B3D">
            <w:pPr>
              <w:jc w:val="center"/>
            </w:pPr>
            <w:r w:rsidRPr="007E7CAA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لاغة عربية </w:t>
            </w:r>
          </w:p>
        </w:tc>
        <w:tc>
          <w:tcPr>
            <w:tcW w:w="1843" w:type="dxa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417" w:type="dxa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علي </w:t>
            </w:r>
          </w:p>
        </w:tc>
        <w:tc>
          <w:tcPr>
            <w:tcW w:w="851" w:type="dxa"/>
          </w:tcPr>
          <w:p w:rsidR="00885B3D" w:rsidRDefault="002C4C64" w:rsidP="00885B3D">
            <w:pPr>
              <w:jc w:val="center"/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</w:p>
        </w:tc>
        <w:tc>
          <w:tcPr>
            <w:tcW w:w="1843" w:type="dxa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134" w:type="dxa"/>
            <w:vMerge/>
            <w:shd w:val="clear" w:color="auto" w:fill="FDE9D9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5B3D" w:rsidRPr="00F1401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885B3D" w:rsidRPr="00F1401E" w:rsidRDefault="00350E34" w:rsidP="00350E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يادي </w:t>
            </w:r>
          </w:p>
        </w:tc>
        <w:tc>
          <w:tcPr>
            <w:tcW w:w="850" w:type="dxa"/>
            <w:shd w:val="clear" w:color="auto" w:fill="EAF1DD"/>
          </w:tcPr>
          <w:p w:rsidR="00885B3D" w:rsidRDefault="00885B3D" w:rsidP="00885B3D">
            <w:pPr>
              <w:jc w:val="center"/>
            </w:pPr>
            <w:r w:rsidRPr="007E7CAA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885B3D" w:rsidRPr="00F1401E" w:rsidRDefault="00350E3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روض وموسيقى الشعر</w:t>
            </w:r>
          </w:p>
        </w:tc>
        <w:tc>
          <w:tcPr>
            <w:tcW w:w="1843" w:type="dxa"/>
          </w:tcPr>
          <w:p w:rsidR="00885B3D" w:rsidRPr="00F1401E" w:rsidRDefault="00885B3D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417" w:type="dxa"/>
            <w:shd w:val="clear" w:color="auto" w:fill="EAF1DD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حوماني </w:t>
            </w:r>
          </w:p>
        </w:tc>
        <w:tc>
          <w:tcPr>
            <w:tcW w:w="851" w:type="dxa"/>
            <w:shd w:val="clear" w:color="auto" w:fill="EAF1DD"/>
          </w:tcPr>
          <w:p w:rsidR="00885B3D" w:rsidRDefault="002C4C64" w:rsidP="00885B3D">
            <w:pPr>
              <w:jc w:val="center"/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بحث  </w:t>
            </w:r>
          </w:p>
        </w:tc>
        <w:tc>
          <w:tcPr>
            <w:tcW w:w="1843" w:type="dxa"/>
          </w:tcPr>
          <w:p w:rsidR="00885B3D" w:rsidRPr="00F1401E" w:rsidRDefault="00885B3D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FDE9D9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85B3D" w:rsidRPr="00F1401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حوماني </w:t>
            </w:r>
          </w:p>
        </w:tc>
        <w:tc>
          <w:tcPr>
            <w:tcW w:w="850" w:type="dxa"/>
            <w:shd w:val="clear" w:color="auto" w:fill="EAF1DD"/>
          </w:tcPr>
          <w:p w:rsidR="00885B3D" w:rsidRDefault="00885B3D" w:rsidP="00885B3D">
            <w:pPr>
              <w:jc w:val="center"/>
            </w:pPr>
            <w:r w:rsidRPr="007E7CAA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بحث  </w:t>
            </w:r>
          </w:p>
        </w:tc>
        <w:tc>
          <w:tcPr>
            <w:tcW w:w="1843" w:type="dxa"/>
          </w:tcPr>
          <w:p w:rsidR="00885B3D" w:rsidRDefault="00885B3D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2.30</w:t>
            </w:r>
          </w:p>
        </w:tc>
        <w:tc>
          <w:tcPr>
            <w:tcW w:w="1417" w:type="dxa"/>
            <w:shd w:val="clear" w:color="auto" w:fill="EAF1DD"/>
          </w:tcPr>
          <w:p w:rsidR="00885B3D" w:rsidRPr="00F1401E" w:rsidRDefault="00C23A1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معمر </w:t>
            </w:r>
          </w:p>
        </w:tc>
        <w:tc>
          <w:tcPr>
            <w:tcW w:w="851" w:type="dxa"/>
            <w:shd w:val="clear" w:color="auto" w:fill="EAF1DD"/>
          </w:tcPr>
          <w:p w:rsidR="00885B3D" w:rsidRDefault="002C4C64" w:rsidP="00885B3D">
            <w:pPr>
              <w:jc w:val="center"/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تعبير الشفوي </w:t>
            </w:r>
          </w:p>
        </w:tc>
        <w:tc>
          <w:tcPr>
            <w:tcW w:w="1843" w:type="dxa"/>
          </w:tcPr>
          <w:p w:rsidR="00885B3D" w:rsidRDefault="00885B3D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2.30</w:t>
            </w:r>
          </w:p>
        </w:tc>
        <w:tc>
          <w:tcPr>
            <w:tcW w:w="1134" w:type="dxa"/>
            <w:vMerge/>
            <w:shd w:val="clear" w:color="auto" w:fill="FDE9D9"/>
          </w:tcPr>
          <w:p w:rsidR="00885B3D" w:rsidRPr="00F1401E" w:rsidRDefault="00885B3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1D2E94" w:rsidRPr="00F1401E" w:rsidTr="0083419E">
        <w:trPr>
          <w:trHeight w:val="483"/>
        </w:trPr>
        <w:tc>
          <w:tcPr>
            <w:tcW w:w="1526" w:type="dxa"/>
            <w:shd w:val="clear" w:color="auto" w:fill="EAF1DD"/>
          </w:tcPr>
          <w:p w:rsidR="001D2E94" w:rsidRPr="00F1401E" w:rsidRDefault="00350E34" w:rsidP="00D626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معمر</w:t>
            </w:r>
          </w:p>
        </w:tc>
        <w:tc>
          <w:tcPr>
            <w:tcW w:w="850" w:type="dxa"/>
            <w:shd w:val="clear" w:color="auto" w:fill="EAF1DD"/>
          </w:tcPr>
          <w:p w:rsidR="001D2E94" w:rsidRDefault="001D2E94" w:rsidP="00885B3D">
            <w:pPr>
              <w:jc w:val="center"/>
            </w:pPr>
          </w:p>
        </w:tc>
        <w:tc>
          <w:tcPr>
            <w:tcW w:w="2977" w:type="dxa"/>
            <w:shd w:val="clear" w:color="auto" w:fill="EAF1DD"/>
          </w:tcPr>
          <w:p w:rsidR="001D2E94" w:rsidRPr="00F1401E" w:rsidRDefault="00350E34" w:rsidP="00350E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تعبير الشفوي </w:t>
            </w:r>
          </w:p>
        </w:tc>
        <w:tc>
          <w:tcPr>
            <w:tcW w:w="1843" w:type="dxa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417" w:type="dxa"/>
            <w:shd w:val="clear" w:color="auto" w:fill="EAF1DD"/>
          </w:tcPr>
          <w:p w:rsidR="001D2E94" w:rsidRPr="00F1401E" w:rsidRDefault="00E62F6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صطفاوي</w:t>
            </w:r>
          </w:p>
        </w:tc>
        <w:tc>
          <w:tcPr>
            <w:tcW w:w="851" w:type="dxa"/>
            <w:shd w:val="clear" w:color="auto" w:fill="EAF1DD"/>
          </w:tcPr>
          <w:p w:rsidR="001D2E94" w:rsidRDefault="002C4C64" w:rsidP="00885B3D">
            <w:pPr>
              <w:jc w:val="center"/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/>
          </w:tcPr>
          <w:p w:rsidR="001D2E94" w:rsidRPr="00F1401E" w:rsidRDefault="00E62F67" w:rsidP="00E62F6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لاغة عربية </w:t>
            </w:r>
          </w:p>
        </w:tc>
        <w:tc>
          <w:tcPr>
            <w:tcW w:w="1843" w:type="dxa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09.3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1D2E94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1D2E94" w:rsidRPr="002C4C64" w:rsidRDefault="00A02401" w:rsidP="000A11C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C4C6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حاجي</w:t>
            </w:r>
          </w:p>
        </w:tc>
        <w:tc>
          <w:tcPr>
            <w:tcW w:w="850" w:type="dxa"/>
            <w:shd w:val="clear" w:color="auto" w:fill="EAF1DD"/>
          </w:tcPr>
          <w:p w:rsidR="001D2E94" w:rsidRPr="002C4C64" w:rsidRDefault="001D2E94" w:rsidP="00885B3D">
            <w:pPr>
              <w:jc w:val="center"/>
            </w:pPr>
            <w:r w:rsidRPr="002C4C64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1D2E94" w:rsidRPr="002C4C64" w:rsidRDefault="000A11C1" w:rsidP="000A11C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C4C6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ص أدبي قديم  </w:t>
            </w:r>
          </w:p>
        </w:tc>
        <w:tc>
          <w:tcPr>
            <w:tcW w:w="1843" w:type="dxa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417" w:type="dxa"/>
            <w:shd w:val="clear" w:color="auto" w:fill="EAF1DD"/>
          </w:tcPr>
          <w:p w:rsidR="001D2E94" w:rsidRPr="00F1401E" w:rsidRDefault="00BE06A8" w:rsidP="00BE06A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يادي </w:t>
            </w:r>
          </w:p>
        </w:tc>
        <w:tc>
          <w:tcPr>
            <w:tcW w:w="851" w:type="dxa"/>
            <w:shd w:val="clear" w:color="auto" w:fill="EAF1DD"/>
          </w:tcPr>
          <w:p w:rsidR="001D2E94" w:rsidRDefault="002C4C64" w:rsidP="00885B3D">
            <w:pPr>
              <w:jc w:val="center"/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/>
          </w:tcPr>
          <w:p w:rsidR="001D2E94" w:rsidRPr="00F1401E" w:rsidRDefault="00BE06A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روض وموسيقى الشعر</w:t>
            </w:r>
          </w:p>
        </w:tc>
        <w:tc>
          <w:tcPr>
            <w:tcW w:w="1843" w:type="dxa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9.30-10.30</w:t>
            </w:r>
          </w:p>
        </w:tc>
        <w:tc>
          <w:tcPr>
            <w:tcW w:w="1134" w:type="dxa"/>
            <w:vMerge/>
            <w:shd w:val="clear" w:color="auto" w:fill="FDE9D9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D2E94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1D2E94" w:rsidRPr="00F1401E" w:rsidRDefault="00E62F6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سعيد</w:t>
            </w:r>
          </w:p>
        </w:tc>
        <w:tc>
          <w:tcPr>
            <w:tcW w:w="850" w:type="dxa"/>
            <w:shd w:val="clear" w:color="auto" w:fill="EAF1DD"/>
          </w:tcPr>
          <w:p w:rsidR="001D2E94" w:rsidRDefault="001D2E94" w:rsidP="00885B3D">
            <w:pPr>
              <w:jc w:val="center"/>
            </w:pPr>
            <w:r w:rsidRPr="007E7CAA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1D2E94" w:rsidRPr="00F1401E" w:rsidRDefault="00E62F67" w:rsidP="000A11C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أدبي قديم  </w:t>
            </w:r>
          </w:p>
        </w:tc>
        <w:tc>
          <w:tcPr>
            <w:tcW w:w="1843" w:type="dxa"/>
          </w:tcPr>
          <w:p w:rsidR="001D2E94" w:rsidRPr="00F1401E" w:rsidRDefault="00350E34" w:rsidP="00350E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417" w:type="dxa"/>
            <w:shd w:val="clear" w:color="auto" w:fill="EAF1DD"/>
          </w:tcPr>
          <w:p w:rsidR="001D2E94" w:rsidRPr="00F1401E" w:rsidRDefault="00350E34" w:rsidP="00350E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C4C6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حاج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</w:tcPr>
          <w:p w:rsidR="001D2E94" w:rsidRDefault="002C4C64" w:rsidP="00885B3D">
            <w:pPr>
              <w:jc w:val="center"/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/>
          </w:tcPr>
          <w:p w:rsidR="001D2E94" w:rsidRPr="00F1401E" w:rsidRDefault="00350E34" w:rsidP="00350E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C4C6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ص أدبي قدي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FDE9D9"/>
          </w:tcPr>
          <w:p w:rsidR="001D2E94" w:rsidRPr="00F1401E" w:rsidRDefault="001D2E9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50E34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350E34" w:rsidRDefault="00350E3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EAF1DD"/>
          </w:tcPr>
          <w:p w:rsidR="00350E34" w:rsidRPr="007E7CAA" w:rsidRDefault="00350E34" w:rsidP="00885B3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EAF1DD"/>
          </w:tcPr>
          <w:p w:rsidR="00350E34" w:rsidRDefault="00350E34" w:rsidP="000A11C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50E34" w:rsidRDefault="00350E34" w:rsidP="00350E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AF1DD"/>
          </w:tcPr>
          <w:p w:rsidR="00350E34" w:rsidRPr="002C4C64" w:rsidRDefault="00350E34" w:rsidP="00E62F6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سعيد</w:t>
            </w:r>
          </w:p>
        </w:tc>
        <w:tc>
          <w:tcPr>
            <w:tcW w:w="851" w:type="dxa"/>
            <w:shd w:val="clear" w:color="auto" w:fill="EAF1DD"/>
          </w:tcPr>
          <w:p w:rsidR="00350E34" w:rsidRDefault="00350E34" w:rsidP="00885B3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EAF1DD"/>
          </w:tcPr>
          <w:p w:rsidR="00350E34" w:rsidRPr="002C4C64" w:rsidRDefault="00350E34" w:rsidP="0097690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قد أدبي قديم</w:t>
            </w:r>
          </w:p>
        </w:tc>
        <w:tc>
          <w:tcPr>
            <w:tcW w:w="1843" w:type="dxa"/>
          </w:tcPr>
          <w:p w:rsidR="00350E34" w:rsidRDefault="00350E3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2.30</w:t>
            </w:r>
          </w:p>
        </w:tc>
        <w:tc>
          <w:tcPr>
            <w:tcW w:w="1134" w:type="dxa"/>
            <w:shd w:val="clear" w:color="auto" w:fill="FDE9D9"/>
          </w:tcPr>
          <w:p w:rsidR="00350E34" w:rsidRPr="00F1401E" w:rsidRDefault="00350E3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F4911" w:rsidRPr="00F1401E" w:rsidRDefault="006F4911" w:rsidP="008E42A9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AB4A48" w:rsidRDefault="00AB4A48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F4911" w:rsidRDefault="006F4911" w:rsidP="00AB4A48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 استعمال الزمن </w:t>
      </w:r>
      <w:r w:rsidRPr="00F1401E">
        <w:rPr>
          <w:rFonts w:ascii="Arial" w:hAnsi="Arial" w:hint="cs"/>
          <w:b/>
          <w:bCs/>
          <w:sz w:val="28"/>
          <w:szCs w:val="28"/>
          <w:rtl/>
          <w:lang w:bidi="ar-DZ"/>
        </w:rPr>
        <w:t>السنة الأولى جذع مشترك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p w:rsidR="006F4911" w:rsidRPr="00454772" w:rsidRDefault="006F4911" w:rsidP="006F4911">
      <w:pPr>
        <w:tabs>
          <w:tab w:val="left" w:pos="6039"/>
        </w:tabs>
        <w:bidi/>
        <w:rPr>
          <w:rFonts w:ascii="Arial" w:hAnsi="Arial"/>
          <w:sz w:val="36"/>
          <w:szCs w:val="36"/>
          <w:rtl/>
          <w:lang w:val="en-US" w:bidi="ar-DZ"/>
        </w:rPr>
      </w:pPr>
      <w:r>
        <w:rPr>
          <w:rFonts w:ascii="Arial" w:hAnsi="Arial"/>
          <w:sz w:val="28"/>
          <w:szCs w:val="28"/>
          <w:rtl/>
          <w:lang w:bidi="ar-DZ"/>
        </w:rPr>
        <w:tab/>
      </w:r>
      <w:r w:rsidRPr="00454772">
        <w:rPr>
          <w:rFonts w:ascii="Arial" w:hAnsi="Arial" w:hint="cs"/>
          <w:sz w:val="36"/>
          <w:szCs w:val="36"/>
          <w:rtl/>
          <w:lang w:val="en-US" w:bidi="ar-DZ"/>
        </w:rPr>
        <w:t xml:space="preserve">المجموعة الرابعة </w:t>
      </w:r>
    </w:p>
    <w:tbl>
      <w:tblPr>
        <w:tblpPr w:leftFromText="141" w:rightFromText="141" w:vertAnchor="text" w:horzAnchor="margin" w:tblpXSpec="center" w:tblpY="7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86192D" w:rsidRPr="00F1401E" w:rsidTr="0083419E">
        <w:trPr>
          <w:trHeight w:val="423"/>
        </w:trPr>
        <w:tc>
          <w:tcPr>
            <w:tcW w:w="5353" w:type="dxa"/>
            <w:gridSpan w:val="3"/>
            <w:shd w:val="clear" w:color="auto" w:fill="EEECE1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shd w:val="clear" w:color="auto" w:fill="EEECE1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6192D" w:rsidRPr="00F1401E" w:rsidTr="0083419E">
        <w:trPr>
          <w:trHeight w:val="315"/>
        </w:trPr>
        <w:tc>
          <w:tcPr>
            <w:tcW w:w="1526" w:type="dxa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7" w:type="dxa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1401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6192D" w:rsidRPr="00F1401E" w:rsidTr="0083419E">
        <w:trPr>
          <w:trHeight w:val="435"/>
        </w:trPr>
        <w:tc>
          <w:tcPr>
            <w:tcW w:w="1526" w:type="dxa"/>
          </w:tcPr>
          <w:p w:rsidR="0086192D" w:rsidRPr="00F1401E" w:rsidRDefault="00246EA4" w:rsidP="0086192D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معمر </w:t>
            </w:r>
          </w:p>
        </w:tc>
        <w:tc>
          <w:tcPr>
            <w:tcW w:w="850" w:type="dxa"/>
          </w:tcPr>
          <w:p w:rsidR="0086192D" w:rsidRPr="00F1401E" w:rsidRDefault="0086192D" w:rsidP="0086192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بحث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1417" w:type="dxa"/>
          </w:tcPr>
          <w:p w:rsidR="0086192D" w:rsidRPr="00F1401E" w:rsidRDefault="00246EA4" w:rsidP="0086192D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بد الكريم </w:t>
            </w:r>
          </w:p>
        </w:tc>
        <w:tc>
          <w:tcPr>
            <w:tcW w:w="851" w:type="dxa"/>
          </w:tcPr>
          <w:p w:rsidR="0086192D" w:rsidRPr="00F1401E" w:rsidRDefault="0041621B" w:rsidP="0086192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لاغة عربية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86192D" w:rsidRPr="00F1401E" w:rsidTr="0083419E">
        <w:trPr>
          <w:trHeight w:val="264"/>
        </w:trPr>
        <w:tc>
          <w:tcPr>
            <w:tcW w:w="1526" w:type="dxa"/>
          </w:tcPr>
          <w:p w:rsidR="0086192D" w:rsidRPr="00F1401E" w:rsidRDefault="00246EA4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د الكريم </w:t>
            </w:r>
          </w:p>
        </w:tc>
        <w:tc>
          <w:tcPr>
            <w:tcW w:w="850" w:type="dxa"/>
          </w:tcPr>
          <w:p w:rsidR="0086192D" w:rsidRDefault="0086192D" w:rsidP="0086192D">
            <w:pPr>
              <w:jc w:val="center"/>
            </w:pPr>
            <w:r w:rsidRPr="00A655DA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لاغة عربية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00-15.00</w:t>
            </w:r>
          </w:p>
        </w:tc>
        <w:tc>
          <w:tcPr>
            <w:tcW w:w="1417" w:type="dxa"/>
          </w:tcPr>
          <w:p w:rsidR="0086192D" w:rsidRPr="00F1401E" w:rsidRDefault="00246EA4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معمر </w:t>
            </w:r>
          </w:p>
        </w:tc>
        <w:tc>
          <w:tcPr>
            <w:tcW w:w="851" w:type="dxa"/>
          </w:tcPr>
          <w:p w:rsidR="0086192D" w:rsidRDefault="0041621B" w:rsidP="0086192D">
            <w:pPr>
              <w:jc w:val="center"/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بحث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00-15.00</w:t>
            </w: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6192D" w:rsidRPr="00F1401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86192D" w:rsidRPr="00F1401E" w:rsidRDefault="00254AD0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سفير</w:t>
            </w:r>
          </w:p>
        </w:tc>
        <w:tc>
          <w:tcPr>
            <w:tcW w:w="850" w:type="dxa"/>
            <w:shd w:val="clear" w:color="auto" w:fill="EAF1DD"/>
          </w:tcPr>
          <w:p w:rsidR="0086192D" w:rsidRDefault="0086192D" w:rsidP="0086192D">
            <w:pPr>
              <w:jc w:val="center"/>
            </w:pPr>
            <w:r w:rsidRPr="00A655DA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EAF1DD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أدبي قديم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.00-16.00</w:t>
            </w:r>
          </w:p>
        </w:tc>
        <w:tc>
          <w:tcPr>
            <w:tcW w:w="1417" w:type="dxa"/>
            <w:shd w:val="clear" w:color="auto" w:fill="EAF1DD"/>
          </w:tcPr>
          <w:p w:rsidR="0086192D" w:rsidRPr="00F1401E" w:rsidRDefault="0076108F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رحماني</w:t>
            </w:r>
          </w:p>
        </w:tc>
        <w:tc>
          <w:tcPr>
            <w:tcW w:w="851" w:type="dxa"/>
            <w:shd w:val="clear" w:color="auto" w:fill="EAF1DD"/>
          </w:tcPr>
          <w:p w:rsidR="0086192D" w:rsidRDefault="0041621B" w:rsidP="0086192D">
            <w:pPr>
              <w:jc w:val="center"/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EAF1DD"/>
          </w:tcPr>
          <w:p w:rsidR="0086192D" w:rsidRPr="00F1401E" w:rsidRDefault="0076108F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روض وموسيقى الشعر   </w:t>
            </w:r>
          </w:p>
        </w:tc>
        <w:tc>
          <w:tcPr>
            <w:tcW w:w="1843" w:type="dxa"/>
          </w:tcPr>
          <w:p w:rsidR="0086192D" w:rsidRPr="00F1401E" w:rsidRDefault="0086192D" w:rsidP="0086192D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.00-16.00</w:t>
            </w: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6192D" w:rsidRPr="00F1401E" w:rsidTr="0083419E">
        <w:trPr>
          <w:trHeight w:val="427"/>
        </w:trPr>
        <w:tc>
          <w:tcPr>
            <w:tcW w:w="1526" w:type="dxa"/>
            <w:shd w:val="clear" w:color="auto" w:fill="EAF1DD"/>
          </w:tcPr>
          <w:p w:rsidR="0086192D" w:rsidRPr="00F1401E" w:rsidRDefault="0076108F" w:rsidP="007610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رحماني </w:t>
            </w:r>
          </w:p>
        </w:tc>
        <w:tc>
          <w:tcPr>
            <w:tcW w:w="850" w:type="dxa"/>
            <w:shd w:val="clear" w:color="auto" w:fill="EAF1DD"/>
          </w:tcPr>
          <w:p w:rsidR="0086192D" w:rsidRDefault="0086192D" w:rsidP="0086192D">
            <w:pPr>
              <w:jc w:val="center"/>
            </w:pPr>
            <w:r w:rsidRPr="00A655DA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EAF1DD"/>
          </w:tcPr>
          <w:p w:rsidR="0086192D" w:rsidRPr="00F1401E" w:rsidRDefault="0076108F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روض وموسيقى الشعر</w:t>
            </w:r>
          </w:p>
        </w:tc>
        <w:tc>
          <w:tcPr>
            <w:tcW w:w="1843" w:type="dxa"/>
          </w:tcPr>
          <w:p w:rsidR="0086192D" w:rsidRDefault="0086192D" w:rsidP="0086192D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6.00-17.00</w:t>
            </w:r>
          </w:p>
        </w:tc>
        <w:tc>
          <w:tcPr>
            <w:tcW w:w="1417" w:type="dxa"/>
            <w:shd w:val="clear" w:color="auto" w:fill="EAF1DD"/>
          </w:tcPr>
          <w:p w:rsidR="0086192D" w:rsidRPr="00F1401E" w:rsidRDefault="00254AD0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سفير </w:t>
            </w:r>
          </w:p>
        </w:tc>
        <w:tc>
          <w:tcPr>
            <w:tcW w:w="851" w:type="dxa"/>
            <w:shd w:val="clear" w:color="auto" w:fill="EAF1DD"/>
          </w:tcPr>
          <w:p w:rsidR="0086192D" w:rsidRDefault="0041621B" w:rsidP="0086192D">
            <w:pPr>
              <w:jc w:val="center"/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EAF1DD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قد</w:t>
            </w:r>
            <w:r w:rsidR="0041621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دبي قديم </w:t>
            </w:r>
          </w:p>
        </w:tc>
        <w:tc>
          <w:tcPr>
            <w:tcW w:w="1843" w:type="dxa"/>
          </w:tcPr>
          <w:p w:rsidR="0086192D" w:rsidRDefault="0086192D" w:rsidP="0086192D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6.00-17.00</w:t>
            </w: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6192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6192D" w:rsidRPr="00F1401E" w:rsidTr="0083419E">
        <w:trPr>
          <w:trHeight w:val="483"/>
        </w:trPr>
        <w:tc>
          <w:tcPr>
            <w:tcW w:w="1526" w:type="dxa"/>
            <w:shd w:val="clear" w:color="auto" w:fill="EAF1DD"/>
          </w:tcPr>
          <w:p w:rsidR="0086192D" w:rsidRPr="00F1401E" w:rsidRDefault="00171060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ر </w:t>
            </w:r>
          </w:p>
        </w:tc>
        <w:tc>
          <w:tcPr>
            <w:tcW w:w="850" w:type="dxa"/>
            <w:shd w:val="clear" w:color="auto" w:fill="EAF1DD"/>
          </w:tcPr>
          <w:p w:rsidR="0086192D" w:rsidRDefault="0041621B" w:rsidP="0086192D">
            <w:pPr>
              <w:jc w:val="center"/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86192D" w:rsidRPr="00F1401E" w:rsidRDefault="00246EA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تعبير الشفوي </w:t>
            </w:r>
          </w:p>
        </w:tc>
        <w:tc>
          <w:tcPr>
            <w:tcW w:w="1843" w:type="dxa"/>
          </w:tcPr>
          <w:p w:rsidR="0086192D" w:rsidRPr="00F1401E" w:rsidRDefault="0041621B" w:rsidP="0041621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2</w:t>
            </w:r>
            <w:r w:rsidR="0068700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00-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</w:t>
            </w:r>
            <w:r w:rsidR="0068700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00</w:t>
            </w:r>
          </w:p>
        </w:tc>
        <w:tc>
          <w:tcPr>
            <w:tcW w:w="1417" w:type="dxa"/>
            <w:shd w:val="clear" w:color="auto" w:fill="EAF1DD"/>
          </w:tcPr>
          <w:p w:rsidR="0086192D" w:rsidRPr="00F1401E" w:rsidRDefault="003B09A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مداح </w:t>
            </w:r>
            <w:r w:rsidR="0068700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192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</w:tcPr>
          <w:p w:rsidR="0086192D" w:rsidRDefault="009E0036" w:rsidP="0086192D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2835" w:type="dxa"/>
            <w:shd w:val="clear" w:color="auto" w:fill="EAF1DD"/>
          </w:tcPr>
          <w:p w:rsidR="0086192D" w:rsidRPr="00F1401E" w:rsidRDefault="006870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  <w:r w:rsidR="0086192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6192D" w:rsidRPr="00F1401E" w:rsidRDefault="006870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2.00-13.00</w:t>
            </w:r>
          </w:p>
        </w:tc>
        <w:tc>
          <w:tcPr>
            <w:tcW w:w="1134" w:type="dxa"/>
            <w:vMerge w:val="restart"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1401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86192D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86192D" w:rsidRPr="00F1401E" w:rsidRDefault="002C712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مداح</w:t>
            </w:r>
          </w:p>
        </w:tc>
        <w:tc>
          <w:tcPr>
            <w:tcW w:w="850" w:type="dxa"/>
            <w:shd w:val="clear" w:color="auto" w:fill="EAF1DD"/>
          </w:tcPr>
          <w:p w:rsidR="0086192D" w:rsidRDefault="0041621B" w:rsidP="0086192D">
            <w:pPr>
              <w:jc w:val="center"/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86192D" w:rsidRPr="00F1401E" w:rsidRDefault="002C712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صرف</w:t>
            </w:r>
          </w:p>
        </w:tc>
        <w:tc>
          <w:tcPr>
            <w:tcW w:w="1843" w:type="dxa"/>
          </w:tcPr>
          <w:p w:rsidR="0086192D" w:rsidRPr="00F1401E" w:rsidRDefault="0041621B" w:rsidP="0041621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</w:t>
            </w:r>
            <w:r w:rsidR="00246EA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00-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</w:t>
            </w:r>
            <w:r w:rsidR="00246EA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00</w:t>
            </w:r>
          </w:p>
        </w:tc>
        <w:tc>
          <w:tcPr>
            <w:tcW w:w="1417" w:type="dxa"/>
            <w:shd w:val="clear" w:color="auto" w:fill="EAF1DD"/>
          </w:tcPr>
          <w:p w:rsidR="0086192D" w:rsidRPr="00F1401E" w:rsidRDefault="0076108F" w:rsidP="007610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زرقة </w:t>
            </w:r>
          </w:p>
        </w:tc>
        <w:tc>
          <w:tcPr>
            <w:tcW w:w="851" w:type="dxa"/>
            <w:shd w:val="clear" w:color="auto" w:fill="EAF1DD"/>
          </w:tcPr>
          <w:p w:rsidR="0086192D" w:rsidRDefault="009E0036" w:rsidP="0086192D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2835" w:type="dxa"/>
            <w:shd w:val="clear" w:color="auto" w:fill="EAF1DD"/>
          </w:tcPr>
          <w:p w:rsidR="0086192D" w:rsidRPr="00F1401E" w:rsidRDefault="0076108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ص أدبي قديم</w:t>
            </w:r>
          </w:p>
        </w:tc>
        <w:tc>
          <w:tcPr>
            <w:tcW w:w="1843" w:type="dxa"/>
          </w:tcPr>
          <w:p w:rsidR="0086192D" w:rsidRPr="00F1401E" w:rsidRDefault="006870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6192D" w:rsidRPr="00F1401E" w:rsidTr="0083419E">
        <w:trPr>
          <w:trHeight w:val="195"/>
        </w:trPr>
        <w:tc>
          <w:tcPr>
            <w:tcW w:w="1526" w:type="dxa"/>
            <w:shd w:val="clear" w:color="auto" w:fill="EAF1DD"/>
          </w:tcPr>
          <w:p w:rsidR="0086192D" w:rsidRPr="00F1401E" w:rsidRDefault="0076108F" w:rsidP="002C71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زرقة</w:t>
            </w:r>
          </w:p>
        </w:tc>
        <w:tc>
          <w:tcPr>
            <w:tcW w:w="850" w:type="dxa"/>
            <w:shd w:val="clear" w:color="auto" w:fill="EAF1DD"/>
          </w:tcPr>
          <w:p w:rsidR="0086192D" w:rsidRDefault="0041621B" w:rsidP="0086192D">
            <w:pPr>
              <w:jc w:val="center"/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/>
          </w:tcPr>
          <w:p w:rsidR="0086192D" w:rsidRPr="00F1401E" w:rsidRDefault="0076108F" w:rsidP="007610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ص أدبي قديم </w:t>
            </w:r>
          </w:p>
        </w:tc>
        <w:tc>
          <w:tcPr>
            <w:tcW w:w="1843" w:type="dxa"/>
          </w:tcPr>
          <w:p w:rsidR="0086192D" w:rsidRPr="00F1401E" w:rsidRDefault="0041621B" w:rsidP="0041621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</w:t>
            </w:r>
            <w:r w:rsidR="0068700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00-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</w:t>
            </w:r>
            <w:r w:rsidR="0068700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00</w:t>
            </w:r>
          </w:p>
        </w:tc>
        <w:tc>
          <w:tcPr>
            <w:tcW w:w="1417" w:type="dxa"/>
            <w:shd w:val="clear" w:color="auto" w:fill="EAF1DD"/>
          </w:tcPr>
          <w:p w:rsidR="0086192D" w:rsidRPr="00F1401E" w:rsidRDefault="00171060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ر </w:t>
            </w:r>
          </w:p>
        </w:tc>
        <w:tc>
          <w:tcPr>
            <w:tcW w:w="851" w:type="dxa"/>
            <w:shd w:val="clear" w:color="auto" w:fill="EAF1DD"/>
          </w:tcPr>
          <w:p w:rsidR="0086192D" w:rsidRDefault="009E0036" w:rsidP="0086192D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2835" w:type="dxa"/>
            <w:shd w:val="clear" w:color="auto" w:fill="EAF1DD"/>
          </w:tcPr>
          <w:p w:rsidR="0086192D" w:rsidRPr="00F1401E" w:rsidRDefault="00246EA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نيات التعبير الشفوي </w:t>
            </w:r>
          </w:p>
        </w:tc>
        <w:tc>
          <w:tcPr>
            <w:tcW w:w="1843" w:type="dxa"/>
          </w:tcPr>
          <w:p w:rsidR="0086192D" w:rsidRPr="00F1401E" w:rsidRDefault="0068700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00-15.00</w:t>
            </w:r>
          </w:p>
        </w:tc>
        <w:tc>
          <w:tcPr>
            <w:tcW w:w="1134" w:type="dxa"/>
            <w:vMerge/>
            <w:shd w:val="clear" w:color="auto" w:fill="FDE9D9"/>
          </w:tcPr>
          <w:p w:rsidR="0086192D" w:rsidRPr="00F1401E" w:rsidRDefault="0086192D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F4911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F4911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F4911" w:rsidRDefault="006F4911" w:rsidP="0069200C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F4911" w:rsidRDefault="006F4911" w:rsidP="006F4911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AB4A48" w:rsidRDefault="00AB4A48" w:rsidP="00AB4A48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27pt;margin-top:1.9pt;width:42.15pt;height:7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Qwgo&#10;B4QCAAAV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لسانيات تطبيقية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68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83419E" w:rsidRPr="00BE3CB2" w:rsidTr="0083419E">
        <w:trPr>
          <w:trHeight w:val="423"/>
        </w:trPr>
        <w:tc>
          <w:tcPr>
            <w:tcW w:w="5353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83419E">
        <w:trPr>
          <w:trHeight w:val="31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366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دوسي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BC361F" w:rsidP="00BC36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دارس النحو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زمري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نيات البحث والكتاب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315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زمري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نيات البحث والكتاب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دوسي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BC361F" w:rsidP="00BC36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دارس النحو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BC361F" w:rsidRPr="00BE3CB2" w:rsidTr="0083419E">
        <w:trPr>
          <w:trHeight w:val="315"/>
        </w:trPr>
        <w:tc>
          <w:tcPr>
            <w:tcW w:w="1526" w:type="dxa"/>
            <w:shd w:val="clear" w:color="auto" w:fill="EAF1DD" w:themeFill="accent3" w:themeFillTint="33"/>
          </w:tcPr>
          <w:p w:rsidR="00BC361F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BC361F" w:rsidRPr="00BE3CB2" w:rsidRDefault="00BC361F" w:rsidP="0083419E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BC361F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C361F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BC361F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اد إبراهيم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C361F" w:rsidRPr="00BE3CB2" w:rsidRDefault="00BC361F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BC361F" w:rsidRPr="00BE3CB2" w:rsidRDefault="00BC361F" w:rsidP="00BC36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أطاليس اللغوية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361F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30-15.3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C361F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385FA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خيثر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3CB2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385FA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حو النسقي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الي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BC361F" w:rsidP="00BC36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دارس اللسان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دالي 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دارس اللسان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385FA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خيثر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3CB2"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385FA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حو النسقي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264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اد إبراهيم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أطاليس اللغو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3CB2"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42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385FA8" w:rsidP="00385FA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زيان ليلى</w:t>
            </w:r>
            <w:r w:rsidR="0083419E"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b/>
                <w:bCs/>
              </w:rPr>
              <w:t>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385FA8" w:rsidP="00385FA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حقيق النص اللغوي</w:t>
            </w:r>
            <w:r w:rsidR="0083419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قطب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مفردات وصناعة المعاجم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195"/>
        </w:trPr>
        <w:tc>
          <w:tcPr>
            <w:tcW w:w="1526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طبي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مفردات وصناعة المعاجم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3419E" w:rsidRPr="00BE3CB2" w:rsidRDefault="00385FA8" w:rsidP="00385FA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زيان ليلى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385FA8" w:rsidP="00385FA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حقيق النص اللغوي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3419E" w:rsidRPr="00B971AD" w:rsidRDefault="0083419E" w:rsidP="0083419E">
      <w:pPr>
        <w:pStyle w:val="Paragraphedeliste"/>
        <w:numPr>
          <w:ilvl w:val="0"/>
          <w:numId w:val="1"/>
        </w:num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971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جموعة </w:t>
      </w:r>
      <w:r w:rsidRPr="00B971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ولى  </w:t>
      </w:r>
      <w:r w:rsidRPr="00B971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B971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ج :02 الفوج الأول /المدرج:03 الفوج الثان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</w:p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27pt;margin-top:1.9pt;width:42.15pt;height:7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8hQIAABUFAAAOAAAAZHJzL2Uyb0RvYy54bWysVNuO2yAQfa/Uf0C8Z31ZexNbcVZ7aapK&#10;24u02w8ggGNUDAjY2Ntq/70DTtJ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CgC&#10;sPy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لسانيات عربية 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68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83419E" w:rsidRPr="00BE3CB2" w:rsidTr="0083419E">
        <w:trPr>
          <w:trHeight w:val="423"/>
        </w:trPr>
        <w:tc>
          <w:tcPr>
            <w:tcW w:w="5353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83419E">
        <w:trPr>
          <w:trHeight w:val="31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366"/>
        </w:trPr>
        <w:tc>
          <w:tcPr>
            <w:tcW w:w="1526" w:type="dxa"/>
            <w:shd w:val="clear" w:color="auto" w:fill="EAF1DD" w:themeFill="accent3" w:themeFillTint="33"/>
          </w:tcPr>
          <w:p w:rsidR="00426321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</w:t>
            </w:r>
          </w:p>
          <w:p w:rsidR="0083419E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عبد الجليل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42632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لهجات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د العالي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عليمية النص المدرسي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</w:t>
            </w:r>
            <w:r w:rsidR="0042632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315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د العالي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عليمية النص المدرسي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</w:t>
            </w:r>
            <w:r w:rsidR="0083419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2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26321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</w:t>
            </w:r>
          </w:p>
          <w:p w:rsidR="0083419E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عبد الجليل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426321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لهجات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  <w:r w:rsidR="0042632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.3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r w:rsidR="0042632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2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315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4A0805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ارسي حسين </w:t>
            </w:r>
            <w:r w:rsidR="0083419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419E"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3CB2">
              <w:rPr>
                <w:rFonts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قيق النصوص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B7555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لقاسم إيمان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حو الاختلاف في المشرق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26321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ريش أحمد </w:t>
            </w: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لم اللغة الجغرافي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426321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ريش أحمد </w:t>
            </w: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426321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لم اللغة الجغرافي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لقاسم إيمان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حو الاختلاف في المشرق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7555B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B7555B" w:rsidRPr="00BE3CB2" w:rsidRDefault="00B7555B" w:rsidP="0042632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فارسي حسين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555B" w:rsidRDefault="00B7555B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7555B" w:rsidRPr="00BE3CB2" w:rsidRDefault="00B7555B" w:rsidP="004263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قيق النصوص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7555B" w:rsidRDefault="00B7555B" w:rsidP="00B7555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30-15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7555B" w:rsidRDefault="00B7555B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B7555B" w:rsidRPr="00BE3CB2" w:rsidRDefault="00B7555B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B7555B" w:rsidRPr="00BE3CB2" w:rsidRDefault="00B7555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7555B" w:rsidRDefault="00B7555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B7555B" w:rsidRPr="00BE3CB2" w:rsidRDefault="00B7555B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42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EF3D98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سلام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EF3D98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قياس والاشتقا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EF3D98" w:rsidP="00EF3D9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لايلي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EF3D98" w:rsidP="00EF3D9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داولية العربية وأعلامها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83419E" w:rsidRPr="00BE3CB2" w:rsidTr="0083419E">
        <w:trPr>
          <w:trHeight w:val="729"/>
        </w:trPr>
        <w:tc>
          <w:tcPr>
            <w:tcW w:w="1526" w:type="dxa"/>
            <w:shd w:val="clear" w:color="auto" w:fill="FDE9D9" w:themeFill="accent6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لايلي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83419E" w:rsidRPr="00BE3CB2" w:rsidRDefault="00EF3D98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داولية العربية وأعلامها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سلامي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EF3D98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EF3D9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قياس والاشتقاق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C50AC4" w:rsidP="00C50AC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385FA8" w:rsidRDefault="00385FA8" w:rsidP="00385FA8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7pt;margin-top:1.9pt;width:42.15pt;height:7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hF8V&#10;7IQCAAAU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لسانيات عربية 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683"/>
        <w:tblW w:w="1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851"/>
        <w:gridCol w:w="2835"/>
        <w:gridCol w:w="1843"/>
        <w:gridCol w:w="1134"/>
      </w:tblGrid>
      <w:tr w:rsidR="0083419E" w:rsidRPr="00BE3CB2" w:rsidTr="009E0036">
        <w:trPr>
          <w:trHeight w:val="729"/>
        </w:trPr>
        <w:tc>
          <w:tcPr>
            <w:tcW w:w="517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60FB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</w:tr>
      <w:tr w:rsidR="0083419E" w:rsidRPr="00BE3CB2" w:rsidTr="009E0036">
        <w:trPr>
          <w:trHeight w:val="729"/>
        </w:trPr>
        <w:tc>
          <w:tcPr>
            <w:tcW w:w="517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خي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60FB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رجمة اللسانية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419E" w:rsidRPr="00BE3CB2" w:rsidRDefault="008360FB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8360FB" w:rsidRPr="00BE3CB2" w:rsidTr="009E0036">
        <w:trPr>
          <w:trHeight w:val="195"/>
        </w:trPr>
        <w:tc>
          <w:tcPr>
            <w:tcW w:w="5171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عزوز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60FB" w:rsidRDefault="008360FB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لم الاجتماع اللغوي</w:t>
            </w:r>
          </w:p>
          <w:p w:rsidR="008360FB" w:rsidRPr="00BE3CB2" w:rsidRDefault="008360FB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00-15.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60FB" w:rsidRDefault="008360FB">
            <w:r w:rsidRPr="00094A1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8360FB" w:rsidRPr="00BE3CB2" w:rsidTr="009E0036">
        <w:trPr>
          <w:trHeight w:val="195"/>
        </w:trPr>
        <w:tc>
          <w:tcPr>
            <w:tcW w:w="5171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كريب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أخلاقيات المهنة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60FB" w:rsidRPr="00BE3CB2" w:rsidRDefault="008360FB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.00-16.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60FB" w:rsidRDefault="008360FB">
            <w:r w:rsidRPr="00094A1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</w:tbl>
    <w:p w:rsidR="0083419E" w:rsidRPr="00BE3CB2" w:rsidRDefault="0083419E" w:rsidP="0083419E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E3CB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ج :06 الفوج الأول /المدرج:08 الفوج الثان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عن بعد 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69200C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F5E27" w:rsidRDefault="004F5E27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B4A48" w:rsidRDefault="00AB4A48" w:rsidP="00AB4A4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27pt;margin-top:1.9pt;width:42.15pt;height:7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NTR&#10;dOG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أدب عربي  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68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83419E" w:rsidRPr="00BE3CB2" w:rsidTr="0083419E">
        <w:trPr>
          <w:trHeight w:val="423"/>
        </w:trPr>
        <w:tc>
          <w:tcPr>
            <w:tcW w:w="5353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83419E">
        <w:trPr>
          <w:trHeight w:val="31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366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محمد طول 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حليل النصي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اس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ص والمنهج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4F5E27">
        <w:trPr>
          <w:trHeight w:val="873"/>
        </w:trPr>
        <w:tc>
          <w:tcPr>
            <w:tcW w:w="1526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اس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spacing w:after="0"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نص والمنهج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محمد طول 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حليل النصي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3419E" w:rsidRPr="0028197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3D0709" w:rsidRPr="00BE3CB2" w:rsidTr="0083419E">
        <w:trPr>
          <w:trHeight w:val="315"/>
        </w:trPr>
        <w:tc>
          <w:tcPr>
            <w:tcW w:w="1526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جماعي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3CB2"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رواية النسائ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ريف بموسى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3CB2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رواية الصحراء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3D0709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اعمر 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الرواية 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حصر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جريب في السرد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3D0709" w:rsidRPr="00BE3CB2" w:rsidTr="0083419E">
        <w:trPr>
          <w:trHeight w:val="435"/>
        </w:trPr>
        <w:tc>
          <w:tcPr>
            <w:tcW w:w="1526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حصر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جريب في السرد</w:t>
            </w: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28197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اعمر 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الرواية 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28197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D0709" w:rsidRPr="00BE3CB2" w:rsidTr="0083419E">
        <w:trPr>
          <w:trHeight w:val="264"/>
        </w:trPr>
        <w:tc>
          <w:tcPr>
            <w:tcW w:w="1526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ريف بموسى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رواية الصحراء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جماعي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رواية النسائية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3D0709" w:rsidRPr="00BE3CB2" w:rsidRDefault="003D0709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42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D657F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ردي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3D0709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D657F7" w:rsidP="009303F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قد التطبيق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83419E" w:rsidRPr="00BE3CB2" w:rsidTr="0083419E">
        <w:trPr>
          <w:trHeight w:val="195"/>
        </w:trPr>
        <w:tc>
          <w:tcPr>
            <w:tcW w:w="1526" w:type="dxa"/>
            <w:shd w:val="clear" w:color="auto" w:fill="FDE9D9" w:themeFill="accent6" w:themeFillTint="33"/>
          </w:tcPr>
          <w:p w:rsidR="0083419E" w:rsidRPr="00BE3CB2" w:rsidRDefault="00D657F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رديم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83419E" w:rsidRPr="00BE3CB2" w:rsidRDefault="00D657F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قد التطبيقي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4F5E27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3419E" w:rsidRPr="00BE3CB2" w:rsidRDefault="0083419E" w:rsidP="0083419E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E3CB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فوج الأول المدرج :04 / الفوج الثاني المدرج:05</w:t>
      </w:r>
    </w:p>
    <w:p w:rsidR="0083419E" w:rsidRDefault="0083419E" w:rsidP="0083419E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7pt;margin-top:1.9pt;width:42.15pt;height:7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or1/&#10;AYQCAAAU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أدب عربي  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pPr w:leftFromText="141" w:rightFromText="141" w:vertAnchor="text" w:horzAnchor="margin" w:tblpXSpec="center" w:tblpY="683"/>
        <w:tblW w:w="1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851"/>
        <w:gridCol w:w="2835"/>
        <w:gridCol w:w="1843"/>
        <w:gridCol w:w="1134"/>
      </w:tblGrid>
      <w:tr w:rsidR="0083419E" w:rsidRPr="00BE3CB2" w:rsidTr="00C50AC4">
        <w:trPr>
          <w:trHeight w:val="423"/>
        </w:trPr>
        <w:tc>
          <w:tcPr>
            <w:tcW w:w="9282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C50AC4">
        <w:trPr>
          <w:trHeight w:val="315"/>
        </w:trPr>
        <w:tc>
          <w:tcPr>
            <w:tcW w:w="55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C50AC4">
        <w:trPr>
          <w:trHeight w:val="195"/>
        </w:trPr>
        <w:tc>
          <w:tcPr>
            <w:tcW w:w="5596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حوماني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4 عن بعد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نقد الثقافي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AB4A4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1.30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C50AC4">
        <w:trPr>
          <w:trHeight w:val="195"/>
        </w:trPr>
        <w:tc>
          <w:tcPr>
            <w:tcW w:w="5596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كريب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 w:rsidRPr="00BE3CB2">
              <w:rPr>
                <w:rFonts w:hint="cs"/>
                <w:b/>
                <w:bCs/>
                <w:rtl/>
              </w:rPr>
              <w:t>04 عن بعد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أخلاقيات المهنة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AB4A4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2.3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83419E" w:rsidRPr="00BE3CB2" w:rsidTr="00C50AC4">
        <w:trPr>
          <w:trHeight w:val="195"/>
        </w:trPr>
        <w:tc>
          <w:tcPr>
            <w:tcW w:w="5596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ن سنوسي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BE3CB2">
              <w:rPr>
                <w:rFonts w:hint="cs"/>
                <w:b/>
                <w:bCs/>
                <w:rtl/>
              </w:rPr>
              <w:t>04عن بعد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أدب و السينما 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AB4A48" w:rsidRPr="00BE3CB2" w:rsidRDefault="00AB4A48" w:rsidP="00AB4A4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AB578E" w:rsidRDefault="00AB578E" w:rsidP="004F5E2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AB578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27pt;margin-top:1.9pt;width:42.15pt;height:7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نقد حديث ومعاصر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2020 -2021</w:t>
      </w:r>
    </w:p>
    <w:tbl>
      <w:tblPr>
        <w:tblStyle w:val="Listemoyenne1-Accent3"/>
        <w:tblpPr w:leftFromText="141" w:rightFromText="141" w:vertAnchor="text" w:horzAnchor="margin" w:tblpXSpec="center" w:tblpY="68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843"/>
        <w:gridCol w:w="1417"/>
        <w:gridCol w:w="851"/>
        <w:gridCol w:w="2835"/>
        <w:gridCol w:w="1843"/>
        <w:gridCol w:w="1134"/>
      </w:tblGrid>
      <w:tr w:rsidR="0083419E" w:rsidRPr="00BE3CB2" w:rsidTr="0083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83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قاع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قاع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</w:rPr>
              <w:t>بن عز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قد الثقاف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66359F" w:rsidRDefault="0083419E" w:rsidP="008341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ودخيل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مخطوط و تحقيق النصو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val="en-US" w:bidi="ar-DZ"/>
              </w:rPr>
              <w:t>بودخي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AD2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مخطوط و تحقيق النصو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عز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EBD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قد الثقاف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0AD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5F6EBD" w:rsidRDefault="0083419E" w:rsidP="0083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</w:rPr>
              <w:t xml:space="preserve"> بلقاسم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AD2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مغاربي المعاص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اف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EBD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فنيات الكتابة </w:t>
            </w:r>
            <w:r w:rsidRPr="00BE3C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 تحرير الرسالة 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RPr="00BE3CB2" w:rsidTr="0083419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</w:rPr>
              <w:t>شاف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AD2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فنيات الكتابة </w:t>
            </w:r>
            <w:r w:rsidRPr="00BE3C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( تحرير الرسالة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قاسم محم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BD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مغاربي المعاص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</w:rPr>
              <w:t>دك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5F6EBD" w:rsidRDefault="0083419E" w:rsidP="0083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نفس التربوي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3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B05FA8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ك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5F6EBD" w:rsidRDefault="0083419E" w:rsidP="0083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B05FA8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B05FA8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.30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419E" w:rsidRPr="00BE3CB2" w:rsidTr="0083419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4232E4" w:rsidRDefault="0083419E" w:rsidP="0083419E">
            <w:pPr>
              <w:tabs>
                <w:tab w:val="left" w:pos="283"/>
              </w:tabs>
              <w:bidi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rtl/>
                <w:lang w:bidi="ar-DZ"/>
              </w:rPr>
            </w:pPr>
            <w:r w:rsidRPr="004232E4">
              <w:rPr>
                <w:rFonts w:ascii="Times New Roman" w:hAnsi="Times New Roman" w:cs="Times New Roman" w:hint="cs"/>
                <w:color w:val="0D0D0D" w:themeColor="text1" w:themeTint="F2"/>
                <w:sz w:val="28"/>
                <w:szCs w:val="28"/>
                <w:rtl/>
                <w:lang w:bidi="ar-DZ"/>
              </w:rPr>
              <w:t xml:space="preserve">عمار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AD2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جزائري الحديث والمعاصر </w:t>
            </w:r>
          </w:p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زدا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BD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أويلية وتحليل الخطاب النقدي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83419E" w:rsidRPr="00BE3CB2" w:rsidTr="0083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</w:rPr>
              <w:t xml:space="preserve">زدا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AD2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أويلية وتحليل الخطاب النقدي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4232E4" w:rsidRDefault="004232E4" w:rsidP="0083419E">
            <w:pPr>
              <w:tabs>
                <w:tab w:val="left" w:pos="28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32E4">
              <w:rPr>
                <w:rFonts w:ascii="Times New Roman" w:hAnsi="Times New Roman" w:cs="Times New Roman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عمار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EBD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جزائري الحديث والمعاصر </w:t>
            </w:r>
          </w:p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E" w:rsidRPr="00BE3CB2" w:rsidRDefault="0083419E" w:rsidP="00834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-27pt;margin-top:1.9pt;width:42.15pt;height:7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mrhAIAABQFAAAOAAAAZHJzL2Uyb0RvYy54bWysVNuO2yAQfa/Uf0C8Z31ZexNbcVZ7aapK&#10;24u02w8ggGNUDAjY2Ntq/70DTtJ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wC/Z&#10;q4QCAAAU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نة الثانية ماستر نقد حديث ومعاصر    </w:t>
      </w: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2021-2022</w:t>
      </w:r>
    </w:p>
    <w:tbl>
      <w:tblPr>
        <w:tblpPr w:leftFromText="141" w:rightFromText="141" w:vertAnchor="text" w:horzAnchor="margin" w:tblpXSpec="center" w:tblpY="683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01"/>
        <w:gridCol w:w="2835"/>
        <w:gridCol w:w="4644"/>
        <w:gridCol w:w="3402"/>
      </w:tblGrid>
      <w:tr w:rsidR="0083419E" w:rsidRPr="00BE3CB2" w:rsidTr="0083419E">
        <w:trPr>
          <w:trHeight w:val="423"/>
        </w:trPr>
        <w:tc>
          <w:tcPr>
            <w:tcW w:w="6696" w:type="dxa"/>
            <w:gridSpan w:val="3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فوج </w:t>
            </w:r>
          </w:p>
        </w:tc>
        <w:tc>
          <w:tcPr>
            <w:tcW w:w="4644" w:type="dxa"/>
            <w:vMerge w:val="restart"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83419E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DAEEF3" w:themeFill="accent5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83419E" w:rsidRPr="00BE3CB2" w:rsidTr="0083419E">
        <w:trPr>
          <w:trHeight w:val="195"/>
        </w:trPr>
        <w:tc>
          <w:tcPr>
            <w:tcW w:w="2660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عزة عبد القادر 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استشراق الثقافي 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3419E" w:rsidRPr="00BE3CB2" w:rsidRDefault="0077017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3419E" w:rsidRPr="00BE3CB2" w:rsidRDefault="0077017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83419E" w:rsidRPr="00BE3CB2" w:rsidTr="0083419E">
        <w:trPr>
          <w:trHeight w:val="195"/>
        </w:trPr>
        <w:tc>
          <w:tcPr>
            <w:tcW w:w="2660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دوسي 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E3C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نقد و البلاغة الجديدة 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3419E" w:rsidRPr="00BE3CB2" w:rsidRDefault="0077017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00-15.00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3419E" w:rsidRPr="00BE3CB2" w:rsidRDefault="0077017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83419E" w:rsidRPr="00BE3CB2" w:rsidTr="0083419E">
        <w:trPr>
          <w:trHeight w:val="195"/>
        </w:trPr>
        <w:tc>
          <w:tcPr>
            <w:tcW w:w="2660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بايلي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خلاقيات المهنة 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3419E" w:rsidRPr="00BE3CB2" w:rsidRDefault="00770174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.00-16.00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3419E" w:rsidRPr="00BE3CB2" w:rsidRDefault="00770174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</w:tbl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ن بعد 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69200C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27pt;margin-top:1.9pt;width:42.15pt;height:7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uthQIAABUFAAAOAAAAZHJzL2Uyb0RvYy54bWysVNuO2yAQfa/Uf0C8Z31ZexNbcVZ7aapK&#10;24u02w8ggGNUDAjY2Ntq/70DTtJ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MOb&#10;W62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 w:rsidRPr="00BE3CB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E3CB2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 w:rsidRPr="00BE3CB2">
        <w:rPr>
          <w:rFonts w:ascii="Arial" w:hAnsi="Arial" w:hint="cs"/>
          <w:b/>
          <w:bCs/>
          <w:sz w:val="28"/>
          <w:szCs w:val="28"/>
          <w:rtl/>
          <w:lang w:bidi="ar-DZ"/>
        </w:rPr>
        <w:t>السنة الثانية ماستر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لسانيات تطبيقية عن بعد</w:t>
      </w: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683"/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661"/>
        <w:gridCol w:w="4962"/>
        <w:gridCol w:w="3160"/>
        <w:gridCol w:w="3166"/>
      </w:tblGrid>
      <w:tr w:rsidR="0083419E" w:rsidRPr="00BE3CB2" w:rsidTr="0083419E">
        <w:trPr>
          <w:trHeight w:val="195"/>
        </w:trPr>
        <w:tc>
          <w:tcPr>
            <w:tcW w:w="1524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166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درج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3160" w:type="dxa"/>
            <w:shd w:val="clear" w:color="auto" w:fill="FDE9D9" w:themeFill="accent6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3166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RPr="00BE3CB2" w:rsidTr="0083419E">
        <w:trPr>
          <w:trHeight w:val="195"/>
        </w:trPr>
        <w:tc>
          <w:tcPr>
            <w:tcW w:w="1524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بايلي</w:t>
            </w:r>
          </w:p>
        </w:tc>
        <w:tc>
          <w:tcPr>
            <w:tcW w:w="1661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line="240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83419E" w:rsidRPr="00BE3CB2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خلاقيات المهنة</w:t>
            </w:r>
          </w:p>
        </w:tc>
        <w:tc>
          <w:tcPr>
            <w:tcW w:w="3160" w:type="dxa"/>
            <w:shd w:val="clear" w:color="auto" w:fill="FDE9D9" w:themeFill="accent6" w:themeFillTint="33"/>
          </w:tcPr>
          <w:p w:rsidR="0083419E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00</w:t>
            </w:r>
          </w:p>
        </w:tc>
        <w:tc>
          <w:tcPr>
            <w:tcW w:w="3166" w:type="dxa"/>
            <w:shd w:val="clear" w:color="auto" w:fill="FDE9D9" w:themeFill="accent6" w:themeFillTint="33"/>
          </w:tcPr>
          <w:p w:rsidR="0083419E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</w:tr>
      <w:tr w:rsidR="00F4116D" w:rsidRPr="00BE3CB2" w:rsidTr="0083419E">
        <w:trPr>
          <w:trHeight w:val="195"/>
        </w:trPr>
        <w:tc>
          <w:tcPr>
            <w:tcW w:w="1524" w:type="dxa"/>
            <w:shd w:val="clear" w:color="auto" w:fill="FDE9D9" w:themeFill="accent6" w:themeFillTint="33"/>
          </w:tcPr>
          <w:p w:rsidR="00F4116D" w:rsidRPr="00BE3CB2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خي</w:t>
            </w:r>
          </w:p>
        </w:tc>
        <w:tc>
          <w:tcPr>
            <w:tcW w:w="1661" w:type="dxa"/>
            <w:shd w:val="clear" w:color="auto" w:fill="FDE9D9" w:themeFill="accent6" w:themeFillTint="33"/>
          </w:tcPr>
          <w:p w:rsidR="00F4116D" w:rsidRPr="00BE3CB2" w:rsidRDefault="00F4116D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F4116D" w:rsidRPr="00BE3CB2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رجمة اللسانية </w:t>
            </w:r>
          </w:p>
        </w:tc>
        <w:tc>
          <w:tcPr>
            <w:tcW w:w="3160" w:type="dxa"/>
            <w:shd w:val="clear" w:color="auto" w:fill="FDE9D9" w:themeFill="accent6" w:themeFillTint="33"/>
          </w:tcPr>
          <w:p w:rsidR="00F4116D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14.00-15.00</w:t>
            </w:r>
          </w:p>
        </w:tc>
        <w:tc>
          <w:tcPr>
            <w:tcW w:w="3166" w:type="dxa"/>
            <w:shd w:val="clear" w:color="auto" w:fill="FDE9D9" w:themeFill="accent6" w:themeFillTint="33"/>
          </w:tcPr>
          <w:p w:rsidR="00F4116D" w:rsidRDefault="00F4116D" w:rsidP="00F4116D">
            <w:pPr>
              <w:bidi/>
              <w:jc w:val="center"/>
            </w:pPr>
            <w:r w:rsidRPr="002B248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  <w:tr w:rsidR="00F4116D" w:rsidRPr="00BE3CB2" w:rsidTr="0083419E">
        <w:trPr>
          <w:trHeight w:val="195"/>
        </w:trPr>
        <w:tc>
          <w:tcPr>
            <w:tcW w:w="1524" w:type="dxa"/>
            <w:shd w:val="clear" w:color="auto" w:fill="FDE9D9" w:themeFill="accent6" w:themeFillTint="33"/>
          </w:tcPr>
          <w:p w:rsidR="00F4116D" w:rsidRPr="00BE3CB2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اصر</w:t>
            </w:r>
          </w:p>
        </w:tc>
        <w:tc>
          <w:tcPr>
            <w:tcW w:w="1661" w:type="dxa"/>
            <w:shd w:val="clear" w:color="auto" w:fill="FDE9D9" w:themeFill="accent6" w:themeFillTint="33"/>
          </w:tcPr>
          <w:p w:rsidR="00F4116D" w:rsidRPr="00BE3CB2" w:rsidRDefault="00F4116D" w:rsidP="0083419E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F4116D" w:rsidRPr="00BE3CB2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E3C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ظريات اللسانية </w:t>
            </w:r>
          </w:p>
        </w:tc>
        <w:tc>
          <w:tcPr>
            <w:tcW w:w="3160" w:type="dxa"/>
            <w:shd w:val="clear" w:color="auto" w:fill="FDE9D9" w:themeFill="accent6" w:themeFillTint="33"/>
          </w:tcPr>
          <w:p w:rsidR="00F4116D" w:rsidRDefault="00F4116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5.00-16.00</w:t>
            </w:r>
          </w:p>
        </w:tc>
        <w:tc>
          <w:tcPr>
            <w:tcW w:w="3166" w:type="dxa"/>
            <w:shd w:val="clear" w:color="auto" w:fill="FDE9D9" w:themeFill="accent6" w:themeFillTint="33"/>
          </w:tcPr>
          <w:p w:rsidR="00F4116D" w:rsidRDefault="00F4116D" w:rsidP="00F4116D">
            <w:pPr>
              <w:jc w:val="center"/>
            </w:pPr>
            <w:r w:rsidRPr="002B248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</w:tbl>
    <w:p w:rsidR="0083419E" w:rsidRPr="00BE3CB2" w:rsidRDefault="0083419E" w:rsidP="0083419E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69200C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-27pt;margin-top:1.9pt;width:42.15pt;height:7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BTp&#10;4ji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من ماستر 01 لسانيات عربية 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976"/>
        <w:gridCol w:w="1842"/>
        <w:gridCol w:w="1416"/>
        <w:gridCol w:w="851"/>
        <w:gridCol w:w="2834"/>
        <w:gridCol w:w="1842"/>
        <w:gridCol w:w="1134"/>
      </w:tblGrid>
      <w:tr w:rsidR="0083419E" w:rsidTr="0083419E">
        <w:trPr>
          <w:trHeight w:val="423"/>
        </w:trPr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يخ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تحليل الخطاب اللسان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E87A9F" w:rsidP="00BC1C99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عزوز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E87A9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ضايا البحث اللغو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والي داد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أصوات الوظيف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يخ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تحليل الخطاب اللسان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1F6F5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غيت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3E25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نيات البحث والكتاب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ديدوح فرح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AE3E25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هجات العرب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ديدوح فر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هجات العرب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1F6F59" w:rsidP="001F6F59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غيت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E3E25" w:rsidRDefault="0083419E" w:rsidP="00AE3E25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3E2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نيات البحث والكتاب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E3E25" w:rsidTr="00387243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باي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Pr="00AE3E25" w:rsidRDefault="00AE3E25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نهج والمنهج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وعافي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Pr="00AE3E25" w:rsidRDefault="00AE3E25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صرفية العرب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Default="00AE3E25" w:rsidP="00AE3E2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AE3E25" w:rsidRDefault="00AE3E25" w:rsidP="00AE3E2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E3E25" w:rsidTr="00387243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وعافي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Pr="00AE3E25" w:rsidRDefault="00AE3E25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صرفية العرب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بايل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Pr="00AE3E25" w:rsidRDefault="00AE3E25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نهج والمنهجية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AE3E25" w:rsidTr="0083419E">
        <w:trPr>
          <w:trHeight w:val="1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عزو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Pr="00AE3E25" w:rsidRDefault="00AE3E25" w:rsidP="00AE3E25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 w:rsidRPr="00AE3E25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ضايا البحث اللغو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والي داد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Pr="00AE3E25" w:rsidRDefault="00AE3E25" w:rsidP="00AE3E25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AE3E2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أصوات الوظيف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E3E25" w:rsidRDefault="00AE3E25" w:rsidP="00AE3E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E25" w:rsidRDefault="00AE3E25" w:rsidP="00AE3E2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83419E" w:rsidRDefault="0083419E" w:rsidP="0083419E"/>
    <w:p w:rsidR="0083419E" w:rsidRPr="0068636F" w:rsidRDefault="0083419E" w:rsidP="0083419E"/>
    <w:p w:rsidR="0083419E" w:rsidRPr="0068636F" w:rsidRDefault="0083419E" w:rsidP="0083419E"/>
    <w:p w:rsidR="0083419E" w:rsidRDefault="0083419E" w:rsidP="0083419E">
      <w:pPr>
        <w:rPr>
          <w:rtl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27pt;margin-top:1.9pt;width:42.15pt;height:7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dhug&#10;uYQCAAAW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ماستر 01 لسانيات عربية 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3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851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9915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83419E">
        <w:trPr>
          <w:trHeight w:val="315"/>
        </w:trPr>
        <w:tc>
          <w:tcPr>
            <w:tcW w:w="6229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12128" w:rsidRPr="00796B4E" w:rsidTr="0083419E">
        <w:trPr>
          <w:trHeight w:val="435"/>
        </w:trPr>
        <w:tc>
          <w:tcPr>
            <w:tcW w:w="6229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لخيثر</w:t>
            </w:r>
          </w:p>
        </w:tc>
        <w:tc>
          <w:tcPr>
            <w:tcW w:w="851" w:type="dxa"/>
          </w:tcPr>
          <w:p w:rsidR="00112128" w:rsidRPr="00796B4E" w:rsidRDefault="00112128" w:rsidP="0011212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642871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>المعجم والدلالة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حد </w:t>
            </w:r>
          </w:p>
        </w:tc>
      </w:tr>
      <w:tr w:rsidR="00112128" w:rsidRPr="00796B4E" w:rsidTr="0083419E">
        <w:trPr>
          <w:trHeight w:val="264"/>
        </w:trPr>
        <w:tc>
          <w:tcPr>
            <w:tcW w:w="6229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يادي</w:t>
            </w:r>
          </w:p>
        </w:tc>
        <w:tc>
          <w:tcPr>
            <w:tcW w:w="851" w:type="dxa"/>
          </w:tcPr>
          <w:p w:rsidR="00112128" w:rsidRPr="00796B4E" w:rsidRDefault="00112128" w:rsidP="00112128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577695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7769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وسوعات اللغوية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حد  </w:t>
            </w:r>
          </w:p>
        </w:tc>
      </w:tr>
      <w:tr w:rsidR="00112128" w:rsidRPr="00796B4E" w:rsidTr="0083419E">
        <w:trPr>
          <w:trHeight w:val="427"/>
        </w:trPr>
        <w:tc>
          <w:tcPr>
            <w:tcW w:w="6229" w:type="dxa"/>
            <w:shd w:val="clear" w:color="auto" w:fill="EAF1DD"/>
          </w:tcPr>
          <w:p w:rsidR="00112128" w:rsidRPr="00796B4E" w:rsidRDefault="00112128" w:rsidP="00112128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بن عاشور</w:t>
            </w:r>
          </w:p>
        </w:tc>
        <w:tc>
          <w:tcPr>
            <w:tcW w:w="851" w:type="dxa"/>
            <w:shd w:val="clear" w:color="auto" w:fill="EAF1DD"/>
          </w:tcPr>
          <w:p w:rsidR="00112128" w:rsidRPr="00796B4E" w:rsidRDefault="00112128" w:rsidP="0011212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  <w:shd w:val="clear" w:color="auto" w:fill="EAF1DD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لغة الأجنبية 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حد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12128" w:rsidRDefault="00112128" w:rsidP="001121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-27pt;margin-top:1.9pt;width:42.15pt;height:7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H21v&#10;2oQCAAAW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من ماستر 01 لسانيات تطبيقية 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10"/>
        <w:gridCol w:w="3116"/>
        <w:gridCol w:w="1842"/>
        <w:gridCol w:w="1420"/>
        <w:gridCol w:w="847"/>
        <w:gridCol w:w="2834"/>
        <w:gridCol w:w="1842"/>
        <w:gridCol w:w="1134"/>
      </w:tblGrid>
      <w:tr w:rsidR="0083419E" w:rsidTr="009E2825">
        <w:trPr>
          <w:trHeight w:val="423"/>
        </w:trPr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9E2825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9E282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9E282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9E282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9E2825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2015A2" w:rsidRDefault="00A4132C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15A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لايل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D6FD6" w:rsidP="009E2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بادئ المنهجية للتحليل اللس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اص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لسانيات تطبيق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9E2825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اص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لسانيات تطبيق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2015A2" w:rsidRDefault="00BD6FD6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15A2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جلايل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D6FD6" w:rsidP="009E2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بادئ المنهجية للتحليل  اللساني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9E2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9E2825" w:rsidTr="009E2825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سعيد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تعليم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9E2825" w:rsidRDefault="009E2825" w:rsidP="009E2825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9E2825" w:rsidTr="009E2825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رشي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Pr="009E2825" w:rsidRDefault="009E2825" w:rsidP="009E2825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E2825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ركيب الوظيف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خالدي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حليل التوليد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2825" w:rsidRPr="009E2825" w:rsidRDefault="009E2825" w:rsidP="009E2825">
            <w:pPr>
              <w:bidi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9E2825" w:rsidTr="009E2825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خالدي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Pr="009E2825" w:rsidRDefault="009E2825" w:rsidP="009E2825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E2825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حليل التوليد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رشي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ركيب الوظيف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25" w:rsidRDefault="009E2825" w:rsidP="009E2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9E2825" w:rsidTr="009E2825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Pr="002015A2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داي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Pr="009E2825" w:rsidRDefault="009E2825" w:rsidP="009E2825">
            <w:pPr>
              <w:jc w:val="center"/>
              <w:rPr>
                <w:b/>
                <w:bCs/>
                <w:sz w:val="32"/>
                <w:szCs w:val="32"/>
              </w:rPr>
            </w:pPr>
            <w:r w:rsidRPr="009E2825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نهج والمنهج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ال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فنيات البحث والكتاب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2825" w:rsidRDefault="009E2825" w:rsidP="009E282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9E2825" w:rsidRDefault="009E2825" w:rsidP="009E282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9E2825" w:rsidTr="009E2825">
        <w:trPr>
          <w:trHeight w:val="1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ال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Pr="009E2825" w:rsidRDefault="009E2825" w:rsidP="009E2825">
            <w:pPr>
              <w:jc w:val="center"/>
              <w:rPr>
                <w:b/>
                <w:bCs/>
                <w:sz w:val="32"/>
                <w:szCs w:val="32"/>
              </w:rPr>
            </w:pPr>
            <w:r w:rsidRPr="009E2825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فنيات البحث والكتاب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Pr="002015A2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داي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jc w:val="center"/>
            </w:pPr>
            <w:r w:rsidRPr="009E2825">
              <w:rPr>
                <w:rFonts w:hint="cs"/>
                <w:sz w:val="24"/>
                <w:szCs w:val="24"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نهج والمنهج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825" w:rsidRDefault="009E2825" w:rsidP="009E282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9E2825" w:rsidTr="009E2825">
        <w:trPr>
          <w:trHeight w:val="1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سعيدي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Pr="009E2825" w:rsidRDefault="009E2825" w:rsidP="009E2825">
            <w:pPr>
              <w:jc w:val="center"/>
              <w:rPr>
                <w:b/>
                <w:bCs/>
                <w:sz w:val="32"/>
                <w:szCs w:val="32"/>
              </w:rPr>
            </w:pPr>
            <w:r w:rsidRPr="009E2825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تعليم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Pr="002015A2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جداي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نهج والمنهج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825" w:rsidRDefault="009E2825" w:rsidP="009E2825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825" w:rsidRDefault="009E2825" w:rsidP="009E282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83419E" w:rsidRPr="0068636F" w:rsidRDefault="0083419E" w:rsidP="0083419E"/>
    <w:p w:rsidR="0083419E" w:rsidRPr="0068636F" w:rsidRDefault="0083419E" w:rsidP="0083419E"/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-27pt;margin-top:1.9pt;width:42.15pt;height:7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JSB&#10;m9G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ماستر 01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لسانيات تطبيقية 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3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851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9915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83419E">
        <w:trPr>
          <w:trHeight w:val="315"/>
        </w:trPr>
        <w:tc>
          <w:tcPr>
            <w:tcW w:w="6229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12128" w:rsidRPr="00796B4E" w:rsidTr="0083419E">
        <w:trPr>
          <w:trHeight w:val="435"/>
        </w:trPr>
        <w:tc>
          <w:tcPr>
            <w:tcW w:w="6229" w:type="dxa"/>
          </w:tcPr>
          <w:p w:rsidR="00112128" w:rsidRPr="00796B4E" w:rsidRDefault="00112128" w:rsidP="00112128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دالي</w:t>
            </w:r>
          </w:p>
        </w:tc>
        <w:tc>
          <w:tcPr>
            <w:tcW w:w="851" w:type="dxa"/>
          </w:tcPr>
          <w:p w:rsidR="00112128" w:rsidRPr="00796B4E" w:rsidRDefault="00112128" w:rsidP="0011212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642871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ترجمة اللسانية 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12128" w:rsidRPr="00796B4E" w:rsidTr="0083419E">
        <w:trPr>
          <w:trHeight w:val="264"/>
        </w:trPr>
        <w:tc>
          <w:tcPr>
            <w:tcW w:w="6229" w:type="dxa"/>
          </w:tcPr>
          <w:p w:rsidR="00112128" w:rsidRPr="00796B4E" w:rsidRDefault="00112128" w:rsidP="00112128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بناصر</w:t>
            </w:r>
          </w:p>
        </w:tc>
        <w:tc>
          <w:tcPr>
            <w:tcW w:w="851" w:type="dxa"/>
          </w:tcPr>
          <w:p w:rsidR="00112128" w:rsidRDefault="00112128" w:rsidP="00112128">
            <w:r w:rsidRPr="00A826CD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642871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ظريات اللسانية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2025" w:type="dxa"/>
            <w:shd w:val="clear" w:color="auto" w:fill="FDE9D9"/>
          </w:tcPr>
          <w:p w:rsidR="00112128" w:rsidRDefault="00112128" w:rsidP="00112128">
            <w:pPr>
              <w:jc w:val="center"/>
            </w:pPr>
            <w:r w:rsidRPr="000C66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12128" w:rsidRPr="00796B4E" w:rsidTr="0083419E">
        <w:trPr>
          <w:trHeight w:val="427"/>
        </w:trPr>
        <w:tc>
          <w:tcPr>
            <w:tcW w:w="6229" w:type="dxa"/>
            <w:shd w:val="clear" w:color="auto" w:fill="EAF1DD"/>
          </w:tcPr>
          <w:p w:rsidR="00112128" w:rsidRPr="00796B4E" w:rsidRDefault="00112128" w:rsidP="00112128">
            <w:pPr>
              <w:tabs>
                <w:tab w:val="left" w:pos="283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بن عاشور</w:t>
            </w:r>
          </w:p>
        </w:tc>
        <w:tc>
          <w:tcPr>
            <w:tcW w:w="851" w:type="dxa"/>
            <w:shd w:val="clear" w:color="auto" w:fill="EAF1DD"/>
          </w:tcPr>
          <w:p w:rsidR="00112128" w:rsidRDefault="00112128" w:rsidP="00112128">
            <w:r w:rsidRPr="00A826CD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  <w:shd w:val="clear" w:color="auto" w:fill="EAF1DD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2025" w:type="dxa"/>
            <w:shd w:val="clear" w:color="auto" w:fill="FDE9D9"/>
          </w:tcPr>
          <w:p w:rsidR="00112128" w:rsidRDefault="00112128" w:rsidP="00112128">
            <w:pPr>
              <w:jc w:val="center"/>
            </w:pPr>
            <w:r w:rsidRPr="000C66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A4132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B05FA8" w:rsidRDefault="00B05FA8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B05FA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-27pt;margin-top:1.9pt;width:42.15pt;height:7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Ep4&#10;gDq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من ماستر 01 أدب حديث ومعاصر 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116"/>
        <w:gridCol w:w="1842"/>
        <w:gridCol w:w="1420"/>
        <w:gridCol w:w="847"/>
        <w:gridCol w:w="2834"/>
        <w:gridCol w:w="1842"/>
        <w:gridCol w:w="1134"/>
      </w:tblGrid>
      <w:tr w:rsidR="0083419E" w:rsidTr="0083419E">
        <w:trPr>
          <w:trHeight w:val="423"/>
        </w:trPr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83419E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3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732C2C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طيب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ضايا الشعر العربي المعاص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ارسي عبد الرحمن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732C2C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الشع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ارسي عبد الرحم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الشع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732C2C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طيبي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ضايا الشعر العربي المعاص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7746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ران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E4217D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سئلة الشع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7746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ران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E4217D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سئلة الشع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E4217D" w:rsidP="004A0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83419E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يح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سيقى الشع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02ECD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زدا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A080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داثة العرب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A080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زد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A080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داثة العرب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.30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بن يح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وسيقى الشع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4217D" w:rsidTr="0083419E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قدوس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حداثة وإشكالاتها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ول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شعر العربي المعاصر في عصر النهض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17D" w:rsidRDefault="00E4217D" w:rsidP="00E4217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E4217D" w:rsidRDefault="00E4217D" w:rsidP="00E421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4217D" w:rsidTr="00D27E00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و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شعر العربي المعاصر في عصر النهض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قدوس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حداثة وإشكالاتها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17D" w:rsidRDefault="00E4217D" w:rsidP="00E4217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4F5E27" w:rsidRDefault="004F5E27" w:rsidP="005930D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-27pt;margin-top:1.9pt;width:42.15pt;height:77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In0&#10;sri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ماستر 01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أدب حديث ومعاصر 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3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851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9915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83419E">
        <w:trPr>
          <w:trHeight w:val="315"/>
        </w:trPr>
        <w:tc>
          <w:tcPr>
            <w:tcW w:w="6229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12128" w:rsidRPr="00796B4E" w:rsidTr="0083419E">
        <w:trPr>
          <w:trHeight w:val="435"/>
        </w:trPr>
        <w:tc>
          <w:tcPr>
            <w:tcW w:w="6229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بن زرقة</w:t>
            </w:r>
          </w:p>
        </w:tc>
        <w:tc>
          <w:tcPr>
            <w:tcW w:w="851" w:type="dxa"/>
          </w:tcPr>
          <w:p w:rsidR="00112128" w:rsidRPr="00796B4E" w:rsidRDefault="00112128" w:rsidP="0011212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642871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>بناء القصيدة العربية المعاصرة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12128" w:rsidRPr="00796B4E" w:rsidTr="0083419E">
        <w:trPr>
          <w:trHeight w:val="264"/>
        </w:trPr>
        <w:tc>
          <w:tcPr>
            <w:tcW w:w="6229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طرشي</w:t>
            </w:r>
          </w:p>
        </w:tc>
        <w:tc>
          <w:tcPr>
            <w:tcW w:w="851" w:type="dxa"/>
          </w:tcPr>
          <w:p w:rsidR="00112128" w:rsidRPr="00796B4E" w:rsidRDefault="00112128" w:rsidP="00112128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</w:tcPr>
          <w:p w:rsidR="00112128" w:rsidRPr="008A6A2A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6A2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عنون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في الشعر المعاصر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12128" w:rsidRPr="00796B4E" w:rsidTr="0083419E">
        <w:trPr>
          <w:trHeight w:val="427"/>
        </w:trPr>
        <w:tc>
          <w:tcPr>
            <w:tcW w:w="6229" w:type="dxa"/>
            <w:shd w:val="clear" w:color="auto" w:fill="EAF1DD"/>
          </w:tcPr>
          <w:p w:rsidR="00112128" w:rsidRPr="00796B4E" w:rsidRDefault="00112128" w:rsidP="00112128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بن عاشور</w:t>
            </w:r>
          </w:p>
        </w:tc>
        <w:tc>
          <w:tcPr>
            <w:tcW w:w="851" w:type="dxa"/>
            <w:shd w:val="clear" w:color="auto" w:fill="EAF1DD"/>
          </w:tcPr>
          <w:p w:rsidR="00112128" w:rsidRPr="00796B4E" w:rsidRDefault="00112128" w:rsidP="0011212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  <w:shd w:val="clear" w:color="auto" w:fill="EAF1DD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843" w:type="dxa"/>
          </w:tcPr>
          <w:p w:rsidR="00112128" w:rsidRPr="00796B4E" w:rsidRDefault="00112128" w:rsidP="0011212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112128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930D0" w:rsidRDefault="005930D0" w:rsidP="005930D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12128" w:rsidRDefault="00112128" w:rsidP="001121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930D0" w:rsidRDefault="005930D0" w:rsidP="005930D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930D0" w:rsidRDefault="005930D0" w:rsidP="005930D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27pt;margin-top:1.9pt;width:42.15pt;height:7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HvZ&#10;EM6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من ماستر 01 نقد حديث ومعاصر   </w:t>
      </w:r>
    </w:p>
    <w:tbl>
      <w:tblPr>
        <w:tblpPr w:leftFromText="141" w:rightFromText="141" w:bottomFromText="200" w:vertAnchor="text" w:horzAnchor="margin" w:tblpXSpec="center" w:tblpY="68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342"/>
        <w:gridCol w:w="3194"/>
        <w:gridCol w:w="1984"/>
        <w:gridCol w:w="2126"/>
      </w:tblGrid>
      <w:tr w:rsidR="0083419E" w:rsidTr="00EC4214">
        <w:trPr>
          <w:trHeight w:val="42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EC421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EC42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4F5E27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EC4214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EC4214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EC4214" w:rsidTr="00EC42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Pr="004232E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مارة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كر النقدي العربي القدي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00-14.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4" w:rsidRDefault="00EC4214" w:rsidP="0010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</w:tc>
      </w:tr>
      <w:tr w:rsidR="00EC4214" w:rsidTr="00EC42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Pr="00060659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0659"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>بن عزة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ضايا النقد الأدبي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4.30-16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4" w:rsidRDefault="00EC4214" w:rsidP="00EC4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C4214" w:rsidTr="00EC4214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رابي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ناهج النقدية السياق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4" w:rsidRDefault="00EC4214" w:rsidP="0010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EC4214" w:rsidTr="00FE2A27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د العالي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دارس النقد الأدبي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4" w:rsidRDefault="00EC4214" w:rsidP="00EC4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C4214" w:rsidTr="00EC4214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لحاجي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هجية البحث الأدب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00-14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4" w:rsidRDefault="00EC4214" w:rsidP="00EC4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C4214" w:rsidTr="00EC4214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عبا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نقد النص الأدبي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4214" w:rsidRDefault="00EC4214" w:rsidP="00EC421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EC4214" w:rsidRDefault="00EC4214" w:rsidP="00EC4214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EC4214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EC4214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19E" w:rsidRPr="00060659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ريب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19E" w:rsidRDefault="00EC4214" w:rsidP="00EC4214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19E" w:rsidRDefault="00EC4214" w:rsidP="00EC42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علمي أصوله ومناهج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19E" w:rsidRDefault="00EC4214" w:rsidP="00EC421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3.00-14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EC4214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83419E" w:rsidRPr="0068636F" w:rsidRDefault="0083419E" w:rsidP="0083419E"/>
    <w:p w:rsidR="0083419E" w:rsidRPr="0068636F" w:rsidRDefault="0083419E" w:rsidP="0083419E"/>
    <w:p w:rsidR="0083419E" w:rsidRPr="0068636F" w:rsidRDefault="0083419E" w:rsidP="0083419E"/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9A1134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-27pt;margin-top:1.9pt;width:42.15pt;height:77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DkC&#10;7Kq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ماستر 01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نقد حديث ومعاصر 2021-2022</w:t>
      </w:r>
    </w:p>
    <w:p w:rsidR="0083419E" w:rsidRPr="00F1401E" w:rsidRDefault="0083419E" w:rsidP="00112128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3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851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9915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83419E">
        <w:trPr>
          <w:trHeight w:val="315"/>
        </w:trPr>
        <w:tc>
          <w:tcPr>
            <w:tcW w:w="6229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3419E" w:rsidRPr="00796B4E" w:rsidTr="0083419E">
        <w:trPr>
          <w:trHeight w:val="435"/>
        </w:trPr>
        <w:tc>
          <w:tcPr>
            <w:tcW w:w="6229" w:type="dxa"/>
          </w:tcPr>
          <w:p w:rsidR="0083419E" w:rsidRPr="00B05FA8" w:rsidRDefault="00385FA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شافع</w:t>
            </w:r>
          </w:p>
        </w:tc>
        <w:tc>
          <w:tcPr>
            <w:tcW w:w="851" w:type="dxa"/>
          </w:tcPr>
          <w:p w:rsidR="0083419E" w:rsidRPr="00796B4E" w:rsidRDefault="00112128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83419E" w:rsidRPr="00642871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>أدب الرحلة</w:t>
            </w:r>
          </w:p>
        </w:tc>
        <w:tc>
          <w:tcPr>
            <w:tcW w:w="1843" w:type="dxa"/>
          </w:tcPr>
          <w:p w:rsidR="0083419E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8.30-09.30</w:t>
            </w:r>
          </w:p>
        </w:tc>
        <w:tc>
          <w:tcPr>
            <w:tcW w:w="2025" w:type="dxa"/>
            <w:shd w:val="clear" w:color="auto" w:fill="FDE9D9"/>
          </w:tcPr>
          <w:p w:rsidR="0083419E" w:rsidRPr="00796B4E" w:rsidRDefault="0011212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خميس </w:t>
            </w:r>
          </w:p>
        </w:tc>
      </w:tr>
      <w:tr w:rsidR="00112128" w:rsidRPr="00796B4E" w:rsidTr="0083419E">
        <w:trPr>
          <w:trHeight w:val="264"/>
        </w:trPr>
        <w:tc>
          <w:tcPr>
            <w:tcW w:w="6229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ن هاشم</w:t>
            </w:r>
          </w:p>
        </w:tc>
        <w:tc>
          <w:tcPr>
            <w:tcW w:w="851" w:type="dxa"/>
          </w:tcPr>
          <w:p w:rsidR="00112128" w:rsidRDefault="00112128">
            <w:r w:rsidRPr="007D258F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3F6AAC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F6AA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دب التصوف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09.30-10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خميس </w:t>
            </w:r>
          </w:p>
        </w:tc>
      </w:tr>
      <w:tr w:rsidR="00112128" w:rsidRPr="00796B4E" w:rsidTr="0083419E">
        <w:trPr>
          <w:trHeight w:val="427"/>
        </w:trPr>
        <w:tc>
          <w:tcPr>
            <w:tcW w:w="6229" w:type="dxa"/>
            <w:shd w:val="clear" w:color="auto" w:fill="EAF1DD"/>
          </w:tcPr>
          <w:p w:rsidR="00112128" w:rsidRPr="00796B4E" w:rsidRDefault="00112128" w:rsidP="00106D75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عبد الكريم منى</w:t>
            </w:r>
          </w:p>
        </w:tc>
        <w:tc>
          <w:tcPr>
            <w:tcW w:w="851" w:type="dxa"/>
            <w:shd w:val="clear" w:color="auto" w:fill="EAF1DD"/>
          </w:tcPr>
          <w:p w:rsidR="00112128" w:rsidRDefault="00112128">
            <w:r w:rsidRPr="007D258F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  <w:shd w:val="clear" w:color="auto" w:fill="EAF1DD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.30-11.3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خميس </w:t>
            </w:r>
          </w:p>
        </w:tc>
      </w:tr>
    </w:tbl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69200C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-27pt;margin-top:1.9pt;width:42.15pt;height:7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OvJ&#10;v/2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لسانيات تطبيقية  2021-2022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976"/>
        <w:gridCol w:w="1842"/>
        <w:gridCol w:w="1416"/>
        <w:gridCol w:w="851"/>
        <w:gridCol w:w="2834"/>
        <w:gridCol w:w="1842"/>
        <w:gridCol w:w="1134"/>
      </w:tblGrid>
      <w:tr w:rsidR="0083419E" w:rsidTr="0083419E">
        <w:trPr>
          <w:trHeight w:val="423"/>
        </w:trPr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خالد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تعليمية اللغة العربية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ك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نفس اللغوي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ك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نفس اللغوي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76108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ك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هجية البحث اللغو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76108F" w:rsidP="00974E6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ك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هجية البحث اللغو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خالد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تعليمية اللغة العربية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هادي شريف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برمجة اللغو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مداح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طبيقات لغو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مدا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طبيقات لغو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هادي شريف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برمجة اللغو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قاسم إ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عليميات التطبيق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د الكري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أسلو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عبد الكري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أسلوب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00-11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قاسم إيم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عليميات التطبيقية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3419E" w:rsidRDefault="0083419E" w:rsidP="0083419E"/>
    <w:p w:rsidR="0083419E" w:rsidRDefault="0083419E" w:rsidP="0083419E"/>
    <w:p w:rsidR="0083419E" w:rsidRDefault="0083419E" w:rsidP="0083419E"/>
    <w:p w:rsidR="0083419E" w:rsidRDefault="0083419E" w:rsidP="0083419E"/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-27pt;margin-top:1.9pt;width:42.15pt;height:7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DEy&#10;gXKFAgAAFg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لسانيات تطبيقية  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660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10557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فوج الأول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106D75">
        <w:trPr>
          <w:trHeight w:val="315"/>
        </w:trPr>
        <w:tc>
          <w:tcPr>
            <w:tcW w:w="6062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1660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06D75" w:rsidRPr="00796B4E" w:rsidTr="00106D75">
        <w:trPr>
          <w:trHeight w:val="435"/>
        </w:trPr>
        <w:tc>
          <w:tcPr>
            <w:tcW w:w="6062" w:type="dxa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سعيدي منال</w:t>
            </w:r>
          </w:p>
        </w:tc>
        <w:tc>
          <w:tcPr>
            <w:tcW w:w="1660" w:type="dxa"/>
          </w:tcPr>
          <w:p w:rsidR="00106D75" w:rsidRPr="00796B4E" w:rsidRDefault="00106D75" w:rsidP="00106D75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06D75" w:rsidRPr="00642871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رجمة المصطلحات اللغوية</w:t>
            </w:r>
          </w:p>
        </w:tc>
        <w:tc>
          <w:tcPr>
            <w:tcW w:w="1843" w:type="dxa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2025" w:type="dxa"/>
            <w:shd w:val="clear" w:color="auto" w:fill="FDE9D9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06D75" w:rsidRPr="00796B4E" w:rsidTr="00106D75">
        <w:trPr>
          <w:trHeight w:val="264"/>
        </w:trPr>
        <w:tc>
          <w:tcPr>
            <w:tcW w:w="6062" w:type="dxa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موسوني </w:t>
            </w:r>
          </w:p>
        </w:tc>
        <w:tc>
          <w:tcPr>
            <w:tcW w:w="1660" w:type="dxa"/>
          </w:tcPr>
          <w:p w:rsidR="00106D75" w:rsidRDefault="00106D75" w:rsidP="00106D75">
            <w:pPr>
              <w:jc w:val="center"/>
            </w:pPr>
            <w:r w:rsidRPr="00E24AE4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</w:tcPr>
          <w:p w:rsidR="00106D75" w:rsidRPr="00642871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إعجاز اللغوي </w:t>
            </w:r>
          </w:p>
        </w:tc>
        <w:tc>
          <w:tcPr>
            <w:tcW w:w="1843" w:type="dxa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-15.00</w:t>
            </w:r>
          </w:p>
        </w:tc>
        <w:tc>
          <w:tcPr>
            <w:tcW w:w="2025" w:type="dxa"/>
            <w:shd w:val="clear" w:color="auto" w:fill="FDE9D9"/>
          </w:tcPr>
          <w:p w:rsidR="00106D75" w:rsidRDefault="00106D75" w:rsidP="00106D75">
            <w:pPr>
              <w:jc w:val="center"/>
            </w:pPr>
            <w:r w:rsidRPr="00FB645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06D75" w:rsidRPr="00796B4E" w:rsidTr="00106D75">
        <w:trPr>
          <w:trHeight w:val="427"/>
        </w:trPr>
        <w:tc>
          <w:tcPr>
            <w:tcW w:w="6062" w:type="dxa"/>
            <w:shd w:val="clear" w:color="auto" w:fill="EAF1DD"/>
          </w:tcPr>
          <w:p w:rsidR="00106D75" w:rsidRPr="00796B4E" w:rsidRDefault="00106D75" w:rsidP="00106D75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فير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60" w:type="dxa"/>
            <w:shd w:val="clear" w:color="auto" w:fill="EAF1DD"/>
          </w:tcPr>
          <w:p w:rsidR="00106D75" w:rsidRDefault="00106D75" w:rsidP="00106D75">
            <w:pPr>
              <w:jc w:val="center"/>
            </w:pPr>
            <w:r w:rsidRPr="00E24AE4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  <w:shd w:val="clear" w:color="auto" w:fill="EAF1DD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>أدب مقارن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.00-16.00</w:t>
            </w:r>
          </w:p>
        </w:tc>
        <w:tc>
          <w:tcPr>
            <w:tcW w:w="2025" w:type="dxa"/>
            <w:shd w:val="clear" w:color="auto" w:fill="FDE9D9"/>
          </w:tcPr>
          <w:p w:rsidR="00106D75" w:rsidRDefault="00106D75" w:rsidP="00106D75">
            <w:pPr>
              <w:jc w:val="center"/>
            </w:pPr>
            <w:r w:rsidRPr="00FB645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/>
    <w:p w:rsidR="0083419E" w:rsidRDefault="0083419E" w:rsidP="0083419E"/>
    <w:p w:rsidR="0069200C" w:rsidRPr="0068636F" w:rsidRDefault="0069200C" w:rsidP="0083419E">
      <w:pPr>
        <w:rPr>
          <w:rtl/>
          <w:lang w:bidi="ar-DZ"/>
        </w:rPr>
      </w:pPr>
    </w:p>
    <w:p w:rsidR="00426321" w:rsidRDefault="00426321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26321" w:rsidRDefault="00426321" w:rsidP="0042632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42632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-27pt;margin-top:1.9pt;width:42.15pt;height:77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nk1R&#10;QYQCAAAW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لسانيات عامة 2021-2022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695"/>
        <w:gridCol w:w="1984"/>
        <w:gridCol w:w="1555"/>
        <w:gridCol w:w="851"/>
        <w:gridCol w:w="2834"/>
        <w:gridCol w:w="1842"/>
        <w:gridCol w:w="1134"/>
      </w:tblGrid>
      <w:tr w:rsidR="0083419E" w:rsidTr="0083419E">
        <w:trPr>
          <w:trHeight w:val="42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</w:pPr>
            <w:r w:rsidRPr="00642579">
              <w:rPr>
                <w:rFonts w:hint="cs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BC1C9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صطلح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642579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حد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</w:pPr>
            <w:r w:rsidRPr="00642579">
              <w:rPr>
                <w:rFonts w:hint="cs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دارس النحو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642579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BC1C9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صطلح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D0709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42579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سالم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Pr="00642579" w:rsidRDefault="003D0709" w:rsidP="003D0709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42579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عجم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Default="0050170A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00-14.30</w:t>
            </w:r>
          </w:p>
          <w:p w:rsidR="0050170A" w:rsidRDefault="0050170A" w:rsidP="0050170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Pr="00642579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642579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سالم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Pr="00642579" w:rsidRDefault="003D0709" w:rsidP="003D0709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 w:rsidRPr="00642579">
              <w:rPr>
                <w:rFonts w:hint="cs"/>
                <w:b/>
                <w:bCs/>
                <w:color w:val="0D0D0D" w:themeColor="text1" w:themeTint="F2"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Pr="00642579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642579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لمعجم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0709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09" w:rsidRDefault="003D0709" w:rsidP="003D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BC1C9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رتاض عبد الجلي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642579">
              <w:rPr>
                <w:rFonts w:hint="cs"/>
                <w:sz w:val="28"/>
                <w:szCs w:val="28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سانيات الن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حد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BC1C99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دارس النحو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ديدوح فر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after="0" w:line="240" w:lineRule="auto"/>
              <w:jc w:val="center"/>
            </w:pPr>
            <w:r w:rsidRPr="00642579">
              <w:rPr>
                <w:rFonts w:hint="cs"/>
                <w:sz w:val="24"/>
                <w:szCs w:val="24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لسانيات عرب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 عبد الجلي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184977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361F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سانيات الن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ديدوح فرح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642579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لسانيات عربي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538BA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سو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Pr="00642579" w:rsidRDefault="008538BA" w:rsidP="008538BA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هجية البحث اللغو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عل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Pr="00642579" w:rsidRDefault="008538BA" w:rsidP="008538BA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دلال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38BA" w:rsidRDefault="008538BA" w:rsidP="008538B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538BA" w:rsidRDefault="008538BA" w:rsidP="008538BA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8538BA" w:rsidRDefault="008538BA" w:rsidP="008538B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ع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642579">
              <w:rPr>
                <w:rFonts w:hint="cs"/>
                <w:sz w:val="28"/>
                <w:szCs w:val="28"/>
                <w:rtl/>
              </w:rPr>
              <w:t>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دلال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.00-11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6065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سون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هجية البحث اللغو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</w:pPr>
            <w:r w:rsidRPr="00642579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3419E" w:rsidRDefault="0083419E" w:rsidP="0083419E"/>
    <w:p w:rsidR="0083419E" w:rsidRPr="00A22823" w:rsidRDefault="0083419E" w:rsidP="0083419E"/>
    <w:p w:rsidR="0083419E" w:rsidRDefault="0083419E" w:rsidP="0069200C">
      <w:pPr>
        <w:tabs>
          <w:tab w:val="left" w:pos="5670"/>
        </w:tabs>
        <w:rPr>
          <w:rtl/>
        </w:rPr>
      </w:pPr>
      <w:r>
        <w:tab/>
      </w: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-27pt;margin-top:1.9pt;width:42.15pt;height:77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8bhAIAABUFAAAOAAAAZHJzL2Uyb0RvYy54bWysVNuO2yAQfa/Uf0C8Z31ZexNbcVZ7aapK&#10;24u02w8ggGNUDAjY2Nuq/94BJ9l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لسانيات عامة  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44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10557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106D75">
        <w:trPr>
          <w:trHeight w:val="315"/>
        </w:trPr>
        <w:tc>
          <w:tcPr>
            <w:tcW w:w="5778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1944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3419E" w:rsidRPr="00796B4E" w:rsidTr="00106D75">
        <w:trPr>
          <w:trHeight w:val="435"/>
        </w:trPr>
        <w:tc>
          <w:tcPr>
            <w:tcW w:w="5778" w:type="dxa"/>
          </w:tcPr>
          <w:p w:rsidR="0083419E" w:rsidRPr="00796B4E" w:rsidRDefault="00F14FF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طرشي</w:t>
            </w:r>
          </w:p>
        </w:tc>
        <w:tc>
          <w:tcPr>
            <w:tcW w:w="1944" w:type="dxa"/>
          </w:tcPr>
          <w:p w:rsidR="0083419E" w:rsidRPr="00796B4E" w:rsidRDefault="00106D75" w:rsidP="0083419E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83419E" w:rsidRPr="00642871" w:rsidRDefault="00F14FF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4006FC">
              <w:rPr>
                <w:rFonts w:ascii="Arial" w:hAnsi="Arial" w:hint="cs"/>
                <w:sz w:val="28"/>
                <w:szCs w:val="28"/>
                <w:rtl/>
              </w:rPr>
              <w:t xml:space="preserve">نظرية النظم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843" w:type="dxa"/>
          </w:tcPr>
          <w:p w:rsidR="0083419E" w:rsidRPr="00796B4E" w:rsidRDefault="00F14FFA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2025" w:type="dxa"/>
            <w:shd w:val="clear" w:color="auto" w:fill="FDE9D9"/>
          </w:tcPr>
          <w:p w:rsidR="0083419E" w:rsidRPr="00796B4E" w:rsidRDefault="00106D75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حد </w:t>
            </w:r>
          </w:p>
        </w:tc>
      </w:tr>
      <w:tr w:rsidR="00106D75" w:rsidRPr="00796B4E" w:rsidTr="00106D75">
        <w:trPr>
          <w:trHeight w:val="264"/>
        </w:trPr>
        <w:tc>
          <w:tcPr>
            <w:tcW w:w="5778" w:type="dxa"/>
          </w:tcPr>
          <w:p w:rsidR="00106D75" w:rsidRPr="00796B4E" w:rsidRDefault="00106D75" w:rsidP="00F14FF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زمري </w:t>
            </w:r>
          </w:p>
        </w:tc>
        <w:tc>
          <w:tcPr>
            <w:tcW w:w="1944" w:type="dxa"/>
          </w:tcPr>
          <w:p w:rsidR="00106D75" w:rsidRDefault="00106D75" w:rsidP="00106D75">
            <w:pPr>
              <w:jc w:val="center"/>
            </w:pPr>
            <w:r w:rsidRPr="00E24AE4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</w:tcPr>
          <w:p w:rsidR="00106D75" w:rsidRPr="00642871" w:rsidRDefault="00106D75" w:rsidP="0083419E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>أدب جزائري</w:t>
            </w:r>
          </w:p>
        </w:tc>
        <w:tc>
          <w:tcPr>
            <w:tcW w:w="1843" w:type="dxa"/>
          </w:tcPr>
          <w:p w:rsidR="00106D75" w:rsidRPr="00796B4E" w:rsidRDefault="00106D75" w:rsidP="00106D7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 -15.00</w:t>
            </w:r>
          </w:p>
        </w:tc>
        <w:tc>
          <w:tcPr>
            <w:tcW w:w="2025" w:type="dxa"/>
            <w:shd w:val="clear" w:color="auto" w:fill="FDE9D9"/>
          </w:tcPr>
          <w:p w:rsidR="00106D75" w:rsidRPr="00796B4E" w:rsidRDefault="00106D75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حد </w:t>
            </w:r>
          </w:p>
        </w:tc>
      </w:tr>
      <w:tr w:rsidR="00106D75" w:rsidRPr="00796B4E" w:rsidTr="00106D75">
        <w:trPr>
          <w:trHeight w:val="427"/>
        </w:trPr>
        <w:tc>
          <w:tcPr>
            <w:tcW w:w="5778" w:type="dxa"/>
            <w:shd w:val="clear" w:color="auto" w:fill="EAF1DD"/>
          </w:tcPr>
          <w:p w:rsidR="00106D75" w:rsidRPr="00796B4E" w:rsidRDefault="00106D75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سعيدي منال </w:t>
            </w:r>
          </w:p>
        </w:tc>
        <w:tc>
          <w:tcPr>
            <w:tcW w:w="1944" w:type="dxa"/>
            <w:shd w:val="clear" w:color="auto" w:fill="EAF1DD"/>
          </w:tcPr>
          <w:p w:rsidR="00106D75" w:rsidRDefault="00106D75" w:rsidP="00106D75">
            <w:pPr>
              <w:jc w:val="center"/>
            </w:pPr>
            <w:r w:rsidRPr="00E24AE4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  <w:shd w:val="clear" w:color="auto" w:fill="EAF1DD"/>
          </w:tcPr>
          <w:p w:rsidR="00106D75" w:rsidRPr="00796B4E" w:rsidRDefault="00106D7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رجمة المصطلحات اللغوية </w:t>
            </w:r>
          </w:p>
        </w:tc>
        <w:tc>
          <w:tcPr>
            <w:tcW w:w="1843" w:type="dxa"/>
          </w:tcPr>
          <w:p w:rsidR="00106D75" w:rsidRPr="00796B4E" w:rsidRDefault="00106D75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.00-16.00</w:t>
            </w:r>
          </w:p>
        </w:tc>
        <w:tc>
          <w:tcPr>
            <w:tcW w:w="2025" w:type="dxa"/>
            <w:shd w:val="clear" w:color="auto" w:fill="FDE9D9"/>
          </w:tcPr>
          <w:p w:rsidR="00106D75" w:rsidRPr="00796B4E" w:rsidRDefault="00106D75" w:rsidP="0083419E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tabs>
          <w:tab w:val="left" w:pos="5670"/>
        </w:tabs>
        <w:rPr>
          <w:rtl/>
        </w:rPr>
      </w:pPr>
    </w:p>
    <w:p w:rsidR="0083419E" w:rsidRDefault="0083419E" w:rsidP="0083419E">
      <w:pPr>
        <w:tabs>
          <w:tab w:val="left" w:pos="5670"/>
        </w:tabs>
        <w:rPr>
          <w:rtl/>
        </w:rPr>
      </w:pPr>
    </w:p>
    <w:p w:rsidR="0083419E" w:rsidRDefault="0083419E" w:rsidP="0083419E">
      <w:pPr>
        <w:tabs>
          <w:tab w:val="left" w:pos="5670"/>
        </w:tabs>
        <w:rPr>
          <w:rtl/>
        </w:rPr>
      </w:pPr>
    </w:p>
    <w:p w:rsidR="0083419E" w:rsidRDefault="0083419E" w:rsidP="0083419E">
      <w:pPr>
        <w:tabs>
          <w:tab w:val="left" w:pos="5670"/>
        </w:tabs>
        <w:rPr>
          <w:rtl/>
        </w:rPr>
      </w:pPr>
    </w:p>
    <w:p w:rsidR="0083419E" w:rsidRDefault="0083419E" w:rsidP="0083419E">
      <w:pPr>
        <w:tabs>
          <w:tab w:val="left" w:pos="5670"/>
        </w:tabs>
        <w:rPr>
          <w:rtl/>
        </w:rPr>
      </w:pPr>
    </w:p>
    <w:p w:rsidR="0083419E" w:rsidRDefault="0083419E" w:rsidP="0083419E">
      <w:pPr>
        <w:tabs>
          <w:tab w:val="left" w:pos="5670"/>
        </w:tabs>
        <w:rPr>
          <w:rtl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-27pt;margin-top:1.9pt;width:42.15pt;height:77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I6E&#10;cHS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أدب عربي 2021-2022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695"/>
        <w:gridCol w:w="1984"/>
        <w:gridCol w:w="1555"/>
        <w:gridCol w:w="851"/>
        <w:gridCol w:w="2697"/>
        <w:gridCol w:w="1979"/>
        <w:gridCol w:w="1134"/>
      </w:tblGrid>
      <w:tr w:rsidR="0083419E" w:rsidTr="00EC44DB">
        <w:trPr>
          <w:trHeight w:val="42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EC44DB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EC44DB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F61CA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F61CA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دب الطف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مار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ض</w:t>
            </w:r>
            <w:r w:rsidR="001459C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ا النص الشعري القديم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EC44DB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1459C3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عما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1459C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قضايا النص الشعري </w:t>
            </w:r>
            <w:r w:rsidR="001459C3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قدي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F61CA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 محم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642579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F61CA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دب الطف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C44DB" w:rsidTr="00EC44DB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ريف بموس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line="240" w:lineRule="auto"/>
              <w:jc w:val="center"/>
              <w:rPr>
                <w:color w:val="0D0D0D" w:themeColor="text1" w:themeTint="F2"/>
                <w:rtl/>
              </w:rPr>
            </w:pPr>
            <w:r>
              <w:rPr>
                <w:rFonts w:hint="cs"/>
                <w:color w:val="0D0D0D" w:themeColor="text1" w:themeTint="F2"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سرديات العربية الحديثة والمعاصر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00-14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ريف بموس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سرديات العربية الحديثة والمعاصرة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DB" w:rsidRDefault="00EC44DB" w:rsidP="00EC4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C44DB" w:rsidTr="00EC44DB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ذبوح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آداب العالم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ب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هجية البحث الأدبي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EC44DB" w:rsidTr="00EC44DB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ب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هجية البحث الأدب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ذبوح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آداب العالمية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B" w:rsidRDefault="00EC44DB" w:rsidP="00EC4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C44DB" w:rsidTr="00EC44DB">
        <w:trPr>
          <w:trHeight w:val="7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بن هاش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line="240" w:lineRule="auto"/>
              <w:jc w:val="center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قضايا النص الشعري الحدي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جماليات السرد العربي القديم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44DB" w:rsidRDefault="00EC44DB" w:rsidP="00EC44D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EC44DB" w:rsidTr="00EC44DB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Pr="00642579" w:rsidRDefault="00EC44DB" w:rsidP="00EC44D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جماليات السرد العربي القدي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بن هاش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قضايا النص الشعري الحدي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44DB" w:rsidRDefault="00EC44DB" w:rsidP="00EC44D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F61CAB" w:rsidRDefault="00F61CAB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F61CA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left:0;text-align:left;margin-left:-27pt;margin-top:1.9pt;width:42.15pt;height:7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pChQIAABUFAAAOAAAAZHJzL2Uyb0RvYy54bWysVNuO2yAQfa/Uf0C8Z31ZexNbcVZ7aapK&#10;24u02w8ggGNUDAjY2Ntq/70DTtJ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BhG&#10;SkK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أدب عربي   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518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10557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106D75">
        <w:trPr>
          <w:trHeight w:val="315"/>
        </w:trPr>
        <w:tc>
          <w:tcPr>
            <w:tcW w:w="6204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1518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12128" w:rsidRPr="00796B4E" w:rsidTr="00106D75">
        <w:trPr>
          <w:trHeight w:val="435"/>
        </w:trPr>
        <w:tc>
          <w:tcPr>
            <w:tcW w:w="6204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54C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وسون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18" w:type="dxa"/>
          </w:tcPr>
          <w:p w:rsidR="00112128" w:rsidRDefault="00112128">
            <w:r w:rsidRPr="004A003E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642871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8B58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دب العربي و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58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ستشراق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ثلاثاء </w:t>
            </w:r>
          </w:p>
        </w:tc>
      </w:tr>
      <w:tr w:rsidR="00112128" w:rsidRPr="00796B4E" w:rsidTr="00106D75">
        <w:trPr>
          <w:trHeight w:val="264"/>
        </w:trPr>
        <w:tc>
          <w:tcPr>
            <w:tcW w:w="6204" w:type="dxa"/>
          </w:tcPr>
          <w:p w:rsidR="00112128" w:rsidRPr="00454CEA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ن هاشم</w:t>
            </w:r>
          </w:p>
        </w:tc>
        <w:tc>
          <w:tcPr>
            <w:tcW w:w="1518" w:type="dxa"/>
          </w:tcPr>
          <w:p w:rsidR="00112128" w:rsidRDefault="00112128">
            <w:r w:rsidRPr="004A003E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</w:tcPr>
          <w:p w:rsidR="00112128" w:rsidRPr="008B5880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أدب الصوفي 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-15.0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12128" w:rsidRPr="00796B4E" w:rsidTr="00106D75">
        <w:trPr>
          <w:trHeight w:val="427"/>
        </w:trPr>
        <w:tc>
          <w:tcPr>
            <w:tcW w:w="6204" w:type="dxa"/>
            <w:shd w:val="clear" w:color="auto" w:fill="EAF1DD"/>
          </w:tcPr>
          <w:p w:rsidR="00112128" w:rsidRPr="00796B4E" w:rsidRDefault="00112128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بن عاشور</w:t>
            </w:r>
          </w:p>
        </w:tc>
        <w:tc>
          <w:tcPr>
            <w:tcW w:w="1518" w:type="dxa"/>
            <w:shd w:val="clear" w:color="auto" w:fill="EAF1DD"/>
          </w:tcPr>
          <w:p w:rsidR="00112128" w:rsidRDefault="00112128">
            <w:r w:rsidRPr="004A003E">
              <w:rPr>
                <w:rFonts w:hint="cs"/>
                <w:b/>
                <w:bCs/>
                <w:sz w:val="24"/>
                <w:szCs w:val="24"/>
                <w:rtl/>
              </w:rPr>
              <w:t xml:space="preserve">عن بعد </w:t>
            </w:r>
          </w:p>
        </w:tc>
        <w:tc>
          <w:tcPr>
            <w:tcW w:w="2835" w:type="dxa"/>
            <w:shd w:val="clear" w:color="auto" w:fill="EAF1DD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لغة أجنبية متخصصة 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.00-16.0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83419E" w:rsidRDefault="0083419E" w:rsidP="0083419E">
      <w:pPr>
        <w:rPr>
          <w:rtl/>
        </w:rPr>
      </w:pPr>
    </w:p>
    <w:p w:rsidR="0083419E" w:rsidRPr="00A22823" w:rsidRDefault="0083419E" w:rsidP="0083419E"/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-27pt;margin-top:1.9pt;width:42.15pt;height:77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JoH&#10;r5i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Pr="00165300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نقد ودراسات أدبية   2021-2022</w:t>
      </w:r>
    </w:p>
    <w:tbl>
      <w:tblPr>
        <w:tblpPr w:leftFromText="141" w:rightFromText="141" w:bottomFromText="200" w:vertAnchor="text" w:horzAnchor="margin" w:tblpX="1688" w:tblpY="68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"/>
        <w:gridCol w:w="854"/>
        <w:gridCol w:w="2835"/>
        <w:gridCol w:w="1843"/>
        <w:gridCol w:w="2379"/>
      </w:tblGrid>
      <w:tr w:rsidR="003D0709" w:rsidTr="003D0709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D0709" w:rsidRDefault="003D0709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3D0709" w:rsidRDefault="003D0709" w:rsidP="003D0709"/>
        </w:tc>
        <w:tc>
          <w:tcPr>
            <w:tcW w:w="2835" w:type="dxa"/>
            <w:shd w:val="clear" w:color="auto" w:fill="auto"/>
          </w:tcPr>
          <w:p w:rsidR="003D0709" w:rsidRDefault="003D0709" w:rsidP="003D0709"/>
        </w:tc>
        <w:tc>
          <w:tcPr>
            <w:tcW w:w="1843" w:type="dxa"/>
            <w:shd w:val="clear" w:color="auto" w:fill="auto"/>
          </w:tcPr>
          <w:p w:rsidR="003D0709" w:rsidRDefault="003D0709" w:rsidP="003D0709"/>
        </w:tc>
        <w:tc>
          <w:tcPr>
            <w:tcW w:w="2379" w:type="dxa"/>
            <w:shd w:val="clear" w:color="auto" w:fill="auto"/>
          </w:tcPr>
          <w:p w:rsidR="003D0709" w:rsidRDefault="003D0709" w:rsidP="003D0709"/>
        </w:tc>
      </w:tr>
      <w:tr w:rsidR="00F61CAB" w:rsidTr="003D0709">
        <w:trPr>
          <w:trHeight w:val="315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AB" w:rsidRDefault="005B0A8F" w:rsidP="003D0709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AB" w:rsidRDefault="005B0A8F" w:rsidP="003D0709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23375D" w:rsidTr="003D0709">
        <w:trPr>
          <w:trHeight w:val="366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B633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ختاري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Pr="00642579" w:rsidRDefault="0023375D" w:rsidP="003D0709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قد النثر الحديث والمعاص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23375D" w:rsidRDefault="0023375D" w:rsidP="003D070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23375D" w:rsidTr="003D0709">
        <w:trPr>
          <w:trHeight w:val="315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ختاري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Pr="00642579" w:rsidRDefault="0023375D" w:rsidP="003D0709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اهج النقد السياقي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75D" w:rsidRDefault="0023375D" w:rsidP="003D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23375D" w:rsidTr="003D0709">
        <w:trPr>
          <w:trHeight w:val="315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يبي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667208" w:rsidP="003D0709">
            <w:pPr>
              <w:bidi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قد الشع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375D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75D" w:rsidRDefault="0023375D" w:rsidP="003D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F61CAB" w:rsidTr="003D0709">
        <w:trPr>
          <w:trHeight w:val="435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Pr="005B6337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رابي</w:t>
            </w:r>
            <w:r w:rsidRPr="005B633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Pr="00642579" w:rsidRDefault="00F61CAB" w:rsidP="003D0709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ظرية الشعر عند الفلاسفة المسلمي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F61CAB" w:rsidTr="003D0709">
        <w:trPr>
          <w:trHeight w:val="435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490093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ذبوحي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Pr="00642579" w:rsidRDefault="00F61CAB" w:rsidP="003D0709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23375D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اهج النقد النسقي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CAB" w:rsidRDefault="00F61CAB" w:rsidP="003D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F61CAB" w:rsidTr="003D0709">
        <w:trPr>
          <w:trHeight w:val="42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اقوت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Pr="00642579" w:rsidRDefault="00F61CAB" w:rsidP="003D0709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قد النثر القدي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CAB" w:rsidRDefault="00F61CAB" w:rsidP="003D070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61CAB" w:rsidRDefault="00F61CAB" w:rsidP="003D0709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F61CAB" w:rsidTr="003D0709">
        <w:trPr>
          <w:trHeight w:val="42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اقوته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Pr="00642579" w:rsidRDefault="00F61CAB" w:rsidP="003D070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ما بعد البنيو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61CAB" w:rsidRPr="00642579" w:rsidRDefault="00F61CAB" w:rsidP="003D070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</w:pPr>
            <w:r w:rsidRPr="00642579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CAB" w:rsidRDefault="00F61CAB" w:rsidP="003D070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3419E" w:rsidRPr="00A22823" w:rsidRDefault="0083419E" w:rsidP="0083419E"/>
    <w:p w:rsidR="0083419E" w:rsidRPr="00A22823" w:rsidRDefault="0083419E" w:rsidP="0083419E"/>
    <w:p w:rsidR="0083419E" w:rsidRPr="00A22823" w:rsidRDefault="0083419E" w:rsidP="0083419E"/>
    <w:p w:rsidR="0083419E" w:rsidRPr="00A22823" w:rsidRDefault="0083419E" w:rsidP="0083419E"/>
    <w:p w:rsidR="0083419E" w:rsidRPr="00A22823" w:rsidRDefault="0083419E" w:rsidP="0083419E"/>
    <w:p w:rsidR="0083419E" w:rsidRDefault="0083419E" w:rsidP="0083419E">
      <w:pPr>
        <w:rPr>
          <w:rtl/>
        </w:rPr>
      </w:pPr>
    </w:p>
    <w:p w:rsidR="00F61CAB" w:rsidRDefault="00F61CAB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61CAB" w:rsidRDefault="00F61CAB" w:rsidP="00F61CA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61CAB" w:rsidRDefault="00F61CAB" w:rsidP="00F61CA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23375D" w:rsidRDefault="0023375D" w:rsidP="0023375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23375D" w:rsidRDefault="0023375D" w:rsidP="0023375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61CAB" w:rsidRDefault="00F61CAB" w:rsidP="00F61CA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61CAB" w:rsidRDefault="00F61CAB" w:rsidP="00F61CA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05FA8" w:rsidRDefault="00B05FA8" w:rsidP="00AB578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F61CA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-27pt;margin-top:1.9pt;width:42.15pt;height:7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MnK&#10;Shu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من السداسي الخامس نقد ودراسات أدبية    2021-2022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27"/>
        <w:gridCol w:w="2835"/>
        <w:gridCol w:w="1843"/>
        <w:gridCol w:w="2025"/>
      </w:tblGrid>
      <w:tr w:rsidR="0083419E" w:rsidRPr="00796B4E" w:rsidTr="0083419E">
        <w:trPr>
          <w:trHeight w:val="423"/>
        </w:trPr>
        <w:tc>
          <w:tcPr>
            <w:tcW w:w="10557" w:type="dxa"/>
            <w:gridSpan w:val="3"/>
            <w:shd w:val="clear" w:color="auto" w:fill="EEECE1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25" w:type="dxa"/>
            <w:vMerge w:val="restart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667208">
        <w:trPr>
          <w:trHeight w:val="410"/>
        </w:trPr>
        <w:tc>
          <w:tcPr>
            <w:tcW w:w="549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2227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835" w:type="dxa"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843" w:type="dxa"/>
            <w:vMerge/>
            <w:shd w:val="clear" w:color="auto" w:fill="D9D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5" w:type="dxa"/>
            <w:vMerge/>
            <w:shd w:val="clear" w:color="auto" w:fill="FDE9D9"/>
          </w:tcPr>
          <w:p w:rsidR="0083419E" w:rsidRPr="00796B4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12128" w:rsidRPr="00796B4E" w:rsidTr="00667208">
        <w:trPr>
          <w:trHeight w:val="435"/>
        </w:trPr>
        <w:tc>
          <w:tcPr>
            <w:tcW w:w="5495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يراني</w:t>
            </w:r>
          </w:p>
        </w:tc>
        <w:tc>
          <w:tcPr>
            <w:tcW w:w="2227" w:type="dxa"/>
          </w:tcPr>
          <w:p w:rsidR="00112128" w:rsidRDefault="00112128" w:rsidP="00112128">
            <w:pPr>
              <w:jc w:val="center"/>
            </w:pPr>
            <w:r w:rsidRPr="00C10FD3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</w:tcPr>
          <w:p w:rsidR="00112128" w:rsidRPr="00642871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أدب المقارن 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.00-14.0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</w:tc>
      </w:tr>
      <w:tr w:rsidR="00112128" w:rsidRPr="00796B4E" w:rsidTr="00667208">
        <w:trPr>
          <w:trHeight w:val="264"/>
        </w:trPr>
        <w:tc>
          <w:tcPr>
            <w:tcW w:w="5495" w:type="dxa"/>
          </w:tcPr>
          <w:p w:rsidR="00112128" w:rsidRPr="00541AFD" w:rsidRDefault="00112128" w:rsidP="0083419E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</w:t>
            </w:r>
            <w:r w:rsidRPr="00541AF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وس</w:t>
            </w:r>
          </w:p>
        </w:tc>
        <w:tc>
          <w:tcPr>
            <w:tcW w:w="2227" w:type="dxa"/>
          </w:tcPr>
          <w:p w:rsidR="00112128" w:rsidRDefault="00112128" w:rsidP="00112128">
            <w:pPr>
              <w:jc w:val="center"/>
            </w:pPr>
            <w:r w:rsidRPr="00C10FD3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</w:tcPr>
          <w:p w:rsidR="00112128" w:rsidRPr="008B5880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رجمة المصطلح النقدي 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.00-15.0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</w:tc>
      </w:tr>
      <w:tr w:rsidR="00112128" w:rsidRPr="00796B4E" w:rsidTr="00667208">
        <w:trPr>
          <w:trHeight w:val="427"/>
        </w:trPr>
        <w:tc>
          <w:tcPr>
            <w:tcW w:w="5495" w:type="dxa"/>
            <w:shd w:val="clear" w:color="auto" w:fill="EAF1DD"/>
          </w:tcPr>
          <w:p w:rsidR="00112128" w:rsidRPr="00796B4E" w:rsidRDefault="00112128" w:rsidP="0083419E">
            <w:pPr>
              <w:tabs>
                <w:tab w:val="left" w:pos="283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زمري</w:t>
            </w:r>
          </w:p>
        </w:tc>
        <w:tc>
          <w:tcPr>
            <w:tcW w:w="2227" w:type="dxa"/>
            <w:shd w:val="clear" w:color="auto" w:fill="EAF1DD"/>
          </w:tcPr>
          <w:p w:rsidR="00112128" w:rsidRDefault="00112128" w:rsidP="00112128">
            <w:pPr>
              <w:jc w:val="center"/>
            </w:pPr>
            <w:r w:rsidRPr="00C10FD3">
              <w:rPr>
                <w:rFonts w:hint="cs"/>
                <w:b/>
                <w:bCs/>
                <w:sz w:val="24"/>
                <w:szCs w:val="24"/>
                <w:rtl/>
              </w:rPr>
              <w:t>عن بعد</w:t>
            </w:r>
          </w:p>
        </w:tc>
        <w:tc>
          <w:tcPr>
            <w:tcW w:w="2835" w:type="dxa"/>
            <w:shd w:val="clear" w:color="auto" w:fill="EAF1DD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أدب الجزائري </w:t>
            </w:r>
          </w:p>
        </w:tc>
        <w:tc>
          <w:tcPr>
            <w:tcW w:w="1843" w:type="dxa"/>
          </w:tcPr>
          <w:p w:rsidR="00112128" w:rsidRPr="00796B4E" w:rsidRDefault="00112128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.00-16.00</w:t>
            </w:r>
          </w:p>
        </w:tc>
        <w:tc>
          <w:tcPr>
            <w:tcW w:w="2025" w:type="dxa"/>
            <w:shd w:val="clear" w:color="auto" w:fill="FDE9D9"/>
          </w:tcPr>
          <w:p w:rsidR="00112128" w:rsidRPr="00796B4E" w:rsidRDefault="00112128" w:rsidP="0083419E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خميس </w:t>
            </w:r>
          </w:p>
        </w:tc>
      </w:tr>
    </w:tbl>
    <w:p w:rsidR="00426321" w:rsidRDefault="00426321" w:rsidP="0042632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F5E27" w:rsidRDefault="004F5E27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12128" w:rsidRDefault="00112128" w:rsidP="001121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12128" w:rsidRDefault="00112128" w:rsidP="001121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02ECD" w:rsidRDefault="00002ECD" w:rsidP="004F5E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F26BEA" w:rsidP="00002EC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-27pt;margin-top:1.9pt;width:42.15pt;height:7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من السداسي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الثالث دراسات لغوية 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 xml:space="preserve"> 2021-2022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269"/>
        <w:gridCol w:w="2127"/>
        <w:gridCol w:w="1559"/>
        <w:gridCol w:w="1130"/>
        <w:gridCol w:w="2834"/>
        <w:gridCol w:w="1842"/>
        <w:gridCol w:w="1134"/>
      </w:tblGrid>
      <w:tr w:rsidR="0083419E" w:rsidTr="0083419E">
        <w:trPr>
          <w:trHeight w:val="42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73C7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سلام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73C7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الأسلوبية وتحليل الخطا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سفي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دخل إلى الأدب المقار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ري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426321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C48E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سلام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C48E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الأسلوبية وتحليل الخطا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سف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دخل إلى الأدب المقارن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ريش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فارسي 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5F75E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ظرية الأد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فارسي عبد الرحم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ظرية الأد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ارسي عبد الرحم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426321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ص الأدبي الحدي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ارسي حسين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ص الأدبي الحديث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973C70" w:rsidRDefault="00426321" w:rsidP="00426321">
            <w:pPr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قاسم محمد</w:t>
            </w:r>
            <w:r w:rsidRPr="00973C7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973C70" w:rsidRDefault="0083419E" w:rsidP="0083419E">
            <w:pPr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973C70" w:rsidRDefault="00426321" w:rsidP="00426321">
            <w:pPr>
              <w:tabs>
                <w:tab w:val="left" w:pos="1800"/>
              </w:tabs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أدبي الحديث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973C70" w:rsidRDefault="0083419E" w:rsidP="0083419E">
            <w:pPr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 w:rsidRPr="00973C7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08.3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وس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عا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وس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عامة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C48EA" w:rsidRDefault="00426321" w:rsidP="0083419E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قاسم محم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C48EA" w:rsidRDefault="0083419E" w:rsidP="0083419E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 w:rsidRPr="00AC48E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C48EA" w:rsidRDefault="00426321" w:rsidP="00426321">
            <w:pPr>
              <w:tabs>
                <w:tab w:val="left" w:pos="1800"/>
              </w:tabs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أدبي الحديث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83419E" w:rsidRDefault="0083419E" w:rsidP="0083419E">
      <w:pPr>
        <w:tabs>
          <w:tab w:val="left" w:pos="5685"/>
        </w:tabs>
        <w:rPr>
          <w:rtl/>
        </w:rPr>
      </w:pPr>
    </w:p>
    <w:p w:rsidR="0083419E" w:rsidRDefault="0083419E" w:rsidP="0083419E">
      <w:pPr>
        <w:tabs>
          <w:tab w:val="left" w:pos="5685"/>
        </w:tabs>
        <w:rPr>
          <w:rtl/>
        </w:rPr>
      </w:pPr>
    </w:p>
    <w:p w:rsidR="0083419E" w:rsidRDefault="0083419E" w:rsidP="0083419E">
      <w:pPr>
        <w:tabs>
          <w:tab w:val="left" w:pos="5685"/>
        </w:tabs>
        <w:rPr>
          <w:rtl/>
        </w:rPr>
      </w:pPr>
    </w:p>
    <w:p w:rsidR="0083419E" w:rsidRDefault="0083419E" w:rsidP="0083419E">
      <w:pPr>
        <w:tabs>
          <w:tab w:val="left" w:pos="5685"/>
        </w:tabs>
      </w:pPr>
    </w:p>
    <w:p w:rsidR="00002ECD" w:rsidRDefault="00002ECD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</w:p>
    <w:p w:rsidR="0083419E" w:rsidRDefault="0083419E" w:rsidP="00002ECD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داسي الثالث دراسات لغوية 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>2020 -2021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851"/>
        <w:gridCol w:w="1817"/>
        <w:gridCol w:w="1734"/>
        <w:gridCol w:w="3152"/>
      </w:tblGrid>
      <w:tr w:rsidR="0083419E" w:rsidRPr="00796B4E" w:rsidTr="00133E7A">
        <w:trPr>
          <w:trHeight w:val="423"/>
        </w:trPr>
        <w:tc>
          <w:tcPr>
            <w:tcW w:w="5954" w:type="dxa"/>
            <w:gridSpan w:val="3"/>
            <w:shd w:val="clear" w:color="auto" w:fill="EEECE1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shd w:val="clear" w:color="auto" w:fill="D9D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52" w:type="dxa"/>
            <w:vMerge w:val="restart"/>
            <w:shd w:val="clear" w:color="auto" w:fill="FDE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133E7A">
        <w:trPr>
          <w:trHeight w:val="315"/>
        </w:trPr>
        <w:tc>
          <w:tcPr>
            <w:tcW w:w="3286" w:type="dxa"/>
            <w:shd w:val="clear" w:color="auto" w:fill="FDE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1817" w:type="dxa"/>
            <w:shd w:val="clear" w:color="auto" w:fill="FDE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34" w:type="dxa"/>
            <w:vMerge/>
            <w:shd w:val="clear" w:color="auto" w:fill="D9D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  <w:vMerge/>
            <w:shd w:val="clear" w:color="auto" w:fill="FDE9D9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3419E" w:rsidRPr="00796B4E" w:rsidTr="00133E7A">
        <w:trPr>
          <w:trHeight w:val="435"/>
        </w:trPr>
        <w:tc>
          <w:tcPr>
            <w:tcW w:w="3286" w:type="dxa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الي دادة</w:t>
            </w:r>
          </w:p>
        </w:tc>
        <w:tc>
          <w:tcPr>
            <w:tcW w:w="851" w:type="dxa"/>
          </w:tcPr>
          <w:p w:rsidR="0083419E" w:rsidRPr="00796B4E" w:rsidRDefault="00133E7A" w:rsidP="00133E7A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1817" w:type="dxa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م الدلالة</w:t>
            </w:r>
          </w:p>
        </w:tc>
        <w:tc>
          <w:tcPr>
            <w:tcW w:w="1734" w:type="dxa"/>
          </w:tcPr>
          <w:p w:rsidR="0083419E" w:rsidRPr="00796B4E" w:rsidRDefault="00133E7A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30-12.30</w:t>
            </w:r>
          </w:p>
        </w:tc>
        <w:tc>
          <w:tcPr>
            <w:tcW w:w="3152" w:type="dxa"/>
            <w:shd w:val="clear" w:color="auto" w:fill="FDE9D9"/>
          </w:tcPr>
          <w:p w:rsidR="0083419E" w:rsidRPr="00796B4E" w:rsidRDefault="00133E7A" w:rsidP="00133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ثلاثاء </w:t>
            </w:r>
          </w:p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3419E" w:rsidRPr="00796B4E" w:rsidTr="00133E7A">
        <w:trPr>
          <w:trHeight w:val="264"/>
        </w:trPr>
        <w:tc>
          <w:tcPr>
            <w:tcW w:w="3286" w:type="dxa"/>
          </w:tcPr>
          <w:p w:rsidR="0083419E" w:rsidRDefault="00350E34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لخيثر</w:t>
            </w:r>
          </w:p>
        </w:tc>
        <w:tc>
          <w:tcPr>
            <w:tcW w:w="851" w:type="dxa"/>
          </w:tcPr>
          <w:p w:rsidR="0083419E" w:rsidRDefault="00133E7A" w:rsidP="00133E7A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1817" w:type="dxa"/>
          </w:tcPr>
          <w:p w:rsidR="0083419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صول النحو</w:t>
            </w:r>
          </w:p>
        </w:tc>
        <w:tc>
          <w:tcPr>
            <w:tcW w:w="1734" w:type="dxa"/>
          </w:tcPr>
          <w:p w:rsidR="0083419E" w:rsidRDefault="00133E7A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13.00-14.00</w:t>
            </w:r>
          </w:p>
        </w:tc>
        <w:tc>
          <w:tcPr>
            <w:tcW w:w="3152" w:type="dxa"/>
            <w:shd w:val="clear" w:color="auto" w:fill="FDE9D9"/>
          </w:tcPr>
          <w:p w:rsidR="00133E7A" w:rsidRPr="00796B4E" w:rsidRDefault="00133E7A" w:rsidP="00133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ثلاثاء </w:t>
            </w:r>
          </w:p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3419E" w:rsidRPr="00796B4E" w:rsidTr="00133E7A">
        <w:trPr>
          <w:trHeight w:val="264"/>
        </w:trPr>
        <w:tc>
          <w:tcPr>
            <w:tcW w:w="3286" w:type="dxa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بد الكريم منى</w:t>
            </w:r>
          </w:p>
        </w:tc>
        <w:tc>
          <w:tcPr>
            <w:tcW w:w="851" w:type="dxa"/>
          </w:tcPr>
          <w:p w:rsidR="0083419E" w:rsidRPr="00796B4E" w:rsidRDefault="00133E7A" w:rsidP="00133E7A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1817" w:type="dxa"/>
          </w:tcPr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نجليزية</w:t>
            </w:r>
          </w:p>
        </w:tc>
        <w:tc>
          <w:tcPr>
            <w:tcW w:w="1734" w:type="dxa"/>
          </w:tcPr>
          <w:p w:rsidR="0083419E" w:rsidRPr="00796B4E" w:rsidRDefault="00133E7A" w:rsidP="00133E7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11.30-12.30</w:t>
            </w:r>
          </w:p>
        </w:tc>
        <w:tc>
          <w:tcPr>
            <w:tcW w:w="3152" w:type="dxa"/>
            <w:shd w:val="clear" w:color="auto" w:fill="FDE9D9"/>
          </w:tcPr>
          <w:p w:rsidR="00133E7A" w:rsidRPr="00796B4E" w:rsidRDefault="00133E7A" w:rsidP="00133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  <w:p w:rsidR="0083419E" w:rsidRPr="00796B4E" w:rsidRDefault="0083419E" w:rsidP="00133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83419E" w:rsidRPr="002E39E8" w:rsidRDefault="0083419E" w:rsidP="0083419E"/>
    <w:p w:rsidR="0083419E" w:rsidRPr="002E39E8" w:rsidRDefault="0083419E" w:rsidP="0083419E"/>
    <w:p w:rsidR="0083419E" w:rsidRPr="002E39E8" w:rsidRDefault="0083419E" w:rsidP="0083419E"/>
    <w:p w:rsidR="0083419E" w:rsidRPr="002E39E8" w:rsidRDefault="0083419E" w:rsidP="0083419E"/>
    <w:p w:rsidR="0083419E" w:rsidRPr="002E39E8" w:rsidRDefault="0083419E" w:rsidP="0083419E"/>
    <w:p w:rsidR="0083419E" w:rsidRPr="002E39E8" w:rsidRDefault="0083419E" w:rsidP="0083419E"/>
    <w:p w:rsidR="0083419E" w:rsidRPr="002E39E8" w:rsidRDefault="0083419E" w:rsidP="0083419E"/>
    <w:p w:rsidR="0083419E" w:rsidRDefault="0083419E" w:rsidP="0083419E">
      <w:pPr>
        <w:tabs>
          <w:tab w:val="left" w:pos="5685"/>
        </w:tabs>
        <w:rPr>
          <w:rtl/>
        </w:rPr>
      </w:pPr>
    </w:p>
    <w:p w:rsidR="0083419E" w:rsidRPr="002E39E8" w:rsidRDefault="0083419E" w:rsidP="0083419E">
      <w:pPr>
        <w:tabs>
          <w:tab w:val="left" w:pos="5685"/>
        </w:tabs>
        <w:rPr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02ECD" w:rsidRDefault="00002ECD" w:rsidP="00637C6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3419E" w:rsidRDefault="00F26BEA" w:rsidP="00002EC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27pt;margin-top:1.9pt;width:42.15pt;height:77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Hn0&#10;tOK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من السداسي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الثالث دراسات أدبية 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 xml:space="preserve"> 2021-2022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695"/>
        <w:gridCol w:w="1984"/>
        <w:gridCol w:w="1418"/>
        <w:gridCol w:w="988"/>
        <w:gridCol w:w="2834"/>
        <w:gridCol w:w="1842"/>
        <w:gridCol w:w="1134"/>
      </w:tblGrid>
      <w:tr w:rsidR="0083419E" w:rsidTr="00637C6C">
        <w:trPr>
          <w:trHeight w:val="42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637C6C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637C6C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عزو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عام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اقوته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أسلوبية وتحليل الخطاب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Default="0083419E" w:rsidP="00637C6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637C6C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اقوت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أسلوبية وتحليل الخطاب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عزوز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عا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637C6C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را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دخل إلى الأدب المقار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شيران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دخل إلى الأدب المقار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637C6C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خت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ظرية الأد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637C6C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جماع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نص الأدبي الحدي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ختار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ظرية الأد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637C6C">
        <w:trPr>
          <w:trHeight w:val="77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637C6C" w:rsidP="00637C6C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11.30-13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ن جماع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BC1C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83419E" w:rsidRDefault="0083419E" w:rsidP="00637C6C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نص الأدبي الحدي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637C6C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0F569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يب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637C6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0F569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أدبي الحديث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C48EA" w:rsidRDefault="000F5690" w:rsidP="00637C6C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عافي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C48EA" w:rsidRDefault="00F61CAB" w:rsidP="00637C6C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AC48EA" w:rsidRDefault="000F5690" w:rsidP="00637C6C">
            <w:pPr>
              <w:tabs>
                <w:tab w:val="left" w:pos="1800"/>
              </w:tabs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صر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637C6C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637C6C" w:rsidTr="00637C6C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وعاف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742968" w:rsidP="00637C6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م الصر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0F5690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637C6C" w:rsidP="00637C6C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يب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152BF3" w:rsidP="00637C6C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  <w:t>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637C6C" w:rsidP="00637C6C">
            <w:pPr>
              <w:tabs>
                <w:tab w:val="left" w:pos="1800"/>
              </w:tabs>
              <w:bidi/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قد الأدبي الحدي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37C6C" w:rsidRDefault="00637C6C" w:rsidP="00637C6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6C" w:rsidRDefault="00637C6C" w:rsidP="00637C6C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</w:tbl>
    <w:p w:rsidR="0083419E" w:rsidRPr="002E39E8" w:rsidRDefault="0083419E" w:rsidP="0083419E"/>
    <w:p w:rsidR="0083419E" w:rsidRDefault="0083419E" w:rsidP="00E024E1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داسي الثالث دراسات أدبية 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>2020 -2021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302"/>
        <w:gridCol w:w="2801"/>
        <w:gridCol w:w="2085"/>
      </w:tblGrid>
      <w:tr w:rsidR="0083419E" w:rsidRPr="00796B4E" w:rsidTr="00E024E1">
        <w:trPr>
          <w:trHeight w:val="423"/>
        </w:trPr>
        <w:tc>
          <w:tcPr>
            <w:tcW w:w="5954" w:type="dxa"/>
            <w:gridSpan w:val="3"/>
            <w:shd w:val="clear" w:color="auto" w:fill="EEECE1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shd w:val="clear" w:color="auto" w:fill="D9D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085" w:type="dxa"/>
            <w:vMerge w:val="restart"/>
            <w:shd w:val="clear" w:color="auto" w:fill="FDE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E024E1">
        <w:trPr>
          <w:trHeight w:val="315"/>
        </w:trPr>
        <w:tc>
          <w:tcPr>
            <w:tcW w:w="2660" w:type="dxa"/>
            <w:shd w:val="clear" w:color="auto" w:fill="FDE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992" w:type="dxa"/>
            <w:shd w:val="clear" w:color="auto" w:fill="FDE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2302" w:type="dxa"/>
            <w:shd w:val="clear" w:color="auto" w:fill="FDE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2801" w:type="dxa"/>
            <w:vMerge/>
            <w:shd w:val="clear" w:color="auto" w:fill="D9D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  <w:vMerge/>
            <w:shd w:val="clear" w:color="auto" w:fill="FDE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3419E" w:rsidRPr="00796B4E" w:rsidTr="00E024E1">
        <w:trPr>
          <w:trHeight w:val="435"/>
        </w:trPr>
        <w:tc>
          <w:tcPr>
            <w:tcW w:w="2660" w:type="dxa"/>
          </w:tcPr>
          <w:p w:rsidR="0083419E" w:rsidRPr="00796B4E" w:rsidRDefault="0083419E" w:rsidP="00E024E1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بور</w:t>
            </w:r>
          </w:p>
        </w:tc>
        <w:tc>
          <w:tcPr>
            <w:tcW w:w="992" w:type="dxa"/>
          </w:tcPr>
          <w:p w:rsidR="0083419E" w:rsidRPr="00796B4E" w:rsidRDefault="00E024E1" w:rsidP="00E024E1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302" w:type="dxa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دخل إلى الأدب المغاربي المكتوب باللغة الأجنبية</w:t>
            </w:r>
          </w:p>
        </w:tc>
        <w:tc>
          <w:tcPr>
            <w:tcW w:w="2801" w:type="dxa"/>
          </w:tcPr>
          <w:p w:rsidR="0083419E" w:rsidRPr="00796B4E" w:rsidRDefault="00E024E1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30-12.30</w:t>
            </w:r>
          </w:p>
        </w:tc>
        <w:tc>
          <w:tcPr>
            <w:tcW w:w="2085" w:type="dxa"/>
            <w:shd w:val="clear" w:color="auto" w:fill="FDE9D9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</w:tc>
      </w:tr>
      <w:tr w:rsidR="0083419E" w:rsidRPr="00796B4E" w:rsidTr="00E024E1">
        <w:trPr>
          <w:trHeight w:val="264"/>
        </w:trPr>
        <w:tc>
          <w:tcPr>
            <w:tcW w:w="2660" w:type="dxa"/>
          </w:tcPr>
          <w:p w:rsidR="0083419E" w:rsidRDefault="0083419E" w:rsidP="00E024E1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افع</w:t>
            </w:r>
          </w:p>
        </w:tc>
        <w:tc>
          <w:tcPr>
            <w:tcW w:w="992" w:type="dxa"/>
          </w:tcPr>
          <w:p w:rsidR="0083419E" w:rsidRDefault="00E024E1" w:rsidP="00E024E1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302" w:type="dxa"/>
          </w:tcPr>
          <w:p w:rsidR="0083419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دب الشعبي العام</w:t>
            </w:r>
          </w:p>
        </w:tc>
        <w:tc>
          <w:tcPr>
            <w:tcW w:w="2801" w:type="dxa"/>
          </w:tcPr>
          <w:p w:rsidR="0083419E" w:rsidRDefault="00E024E1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13.00-14.00</w:t>
            </w:r>
          </w:p>
        </w:tc>
        <w:tc>
          <w:tcPr>
            <w:tcW w:w="2085" w:type="dxa"/>
            <w:shd w:val="clear" w:color="auto" w:fill="FDE9D9"/>
          </w:tcPr>
          <w:p w:rsidR="0083419E" w:rsidRPr="00796B4E" w:rsidRDefault="00E024E1" w:rsidP="00E024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خميس </w:t>
            </w:r>
          </w:p>
        </w:tc>
      </w:tr>
      <w:tr w:rsidR="0083419E" w:rsidRPr="00796B4E" w:rsidTr="00E024E1">
        <w:trPr>
          <w:trHeight w:val="264"/>
        </w:trPr>
        <w:tc>
          <w:tcPr>
            <w:tcW w:w="2660" w:type="dxa"/>
          </w:tcPr>
          <w:p w:rsidR="0083419E" w:rsidRPr="00796B4E" w:rsidRDefault="0083419E" w:rsidP="00E024E1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بد الكريم منى</w:t>
            </w:r>
          </w:p>
        </w:tc>
        <w:tc>
          <w:tcPr>
            <w:tcW w:w="992" w:type="dxa"/>
          </w:tcPr>
          <w:p w:rsidR="0083419E" w:rsidRPr="00796B4E" w:rsidRDefault="00D56AA2" w:rsidP="00E024E1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302" w:type="dxa"/>
          </w:tcPr>
          <w:p w:rsidR="0083419E" w:rsidRPr="00796B4E" w:rsidRDefault="0083419E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نجليزية</w:t>
            </w:r>
          </w:p>
        </w:tc>
        <w:tc>
          <w:tcPr>
            <w:tcW w:w="2801" w:type="dxa"/>
          </w:tcPr>
          <w:p w:rsidR="0083419E" w:rsidRPr="00796B4E" w:rsidRDefault="00E024E1" w:rsidP="00E024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14.00-15.00</w:t>
            </w:r>
          </w:p>
        </w:tc>
        <w:tc>
          <w:tcPr>
            <w:tcW w:w="2085" w:type="dxa"/>
            <w:shd w:val="clear" w:color="auto" w:fill="FDE9D9"/>
          </w:tcPr>
          <w:p w:rsidR="0083419E" w:rsidRPr="00796B4E" w:rsidRDefault="00E024E1" w:rsidP="00E024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</w:p>
        </w:tc>
      </w:tr>
    </w:tbl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6920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56AA2" w:rsidRDefault="00D56AA2" w:rsidP="00D56AA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56AA2" w:rsidRDefault="00D56AA2" w:rsidP="00D56AA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56AA2" w:rsidRDefault="00D56AA2" w:rsidP="00D56AA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83419E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3419E" w:rsidRDefault="00F26BEA" w:rsidP="008341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</wp:posOffset>
                </wp:positionV>
                <wp:extent cx="535305" cy="97790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  <w:p w:rsidR="0045439C" w:rsidRDefault="0045439C" w:rsidP="0083419E">
                            <w:pPr>
                              <w:bidi/>
                            </w:pPr>
                          </w:p>
                          <w:p w:rsidR="0045439C" w:rsidRDefault="0045439C" w:rsidP="0083419E">
                            <w:pPr>
                              <w:bidi/>
                              <w:ind w:right="426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left:0;text-align:left;margin-left:-27pt;margin-top:1.9pt;width:42.15pt;height:77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" stroked="f">
                <v:textbox>
                  <w:txbxContent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  <w:p w:rsidR="0045439C" w:rsidRDefault="0045439C" w:rsidP="0083419E">
                      <w:pPr>
                        <w:bidi/>
                      </w:pPr>
                    </w:p>
                    <w:p w:rsidR="0045439C" w:rsidRDefault="0045439C" w:rsidP="0083419E">
                      <w:pPr>
                        <w:bidi/>
                        <w:ind w:right="426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3419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ـيــــة الآداب و الـلغـــات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قسم اللغة والأدب العربي</w:t>
      </w:r>
    </w:p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val="en-US" w:bidi="ar-DZ"/>
        </w:rPr>
      </w:pPr>
      <w:r>
        <w:rPr>
          <w:rFonts w:ascii="Arial" w:hAnsi="Arial"/>
          <w:b/>
          <w:bCs/>
          <w:sz w:val="28"/>
          <w:szCs w:val="28"/>
          <w:rtl/>
          <w:lang w:bidi="ar-DZ"/>
        </w:rPr>
        <w:t>استعمال الزمن السداسي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الثالث  دراسات نقدية  </w:t>
      </w:r>
      <w:r>
        <w:rPr>
          <w:rFonts w:ascii="Arial" w:hAnsi="Arial"/>
          <w:b/>
          <w:bCs/>
          <w:sz w:val="28"/>
          <w:szCs w:val="28"/>
          <w:lang w:bidi="ar-DZ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 xml:space="preserve"> 2021-2022</w:t>
      </w:r>
    </w:p>
    <w:tbl>
      <w:tblPr>
        <w:tblpPr w:leftFromText="141" w:rightFromText="141" w:bottomFromText="200" w:vertAnchor="text" w:horzAnchor="margin" w:tblpXSpec="center" w:tblpY="683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2695"/>
        <w:gridCol w:w="1984"/>
        <w:gridCol w:w="1418"/>
        <w:gridCol w:w="988"/>
        <w:gridCol w:w="2834"/>
        <w:gridCol w:w="1842"/>
        <w:gridCol w:w="1134"/>
      </w:tblGrid>
      <w:tr w:rsidR="0083419E" w:rsidTr="0083419E">
        <w:trPr>
          <w:trHeight w:val="42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ثاني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فوج الأو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در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مقيا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3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زيان ليل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عام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يحي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 w:rsidRPr="00D046E2"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أسلوبية وتحليل الخطاب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يح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أسلوبية وتحليل الخطاب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851F3F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1F3F"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بن أعمر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أدبي الحديث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ن أعم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نقد الأدبي الحديث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زيان ليلى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لسانيات العا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ED00FB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 محم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D046E2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BC1C9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ص الأدبي الحدي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رتاض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D046E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نص الأدبي الحدي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كي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ك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صر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ED00FB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11.30-1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5B6337" w:rsidRDefault="00BC1C99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عباس نجا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BC1C99" w:rsidP="00BC1C99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دخل إلى الأدب المقار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973C70" w:rsidRDefault="0083419E" w:rsidP="0083419E">
            <w:pPr>
              <w:bidi/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eastAsia="fr-FR"/>
              </w:rPr>
              <w:t>08.3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رديم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ظرية الأدب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en-US" w:bidi="ar-DZ"/>
              </w:rPr>
              <w:t>08.30-1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419E" w:rsidRDefault="0083419E" w:rsidP="008341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83419E" w:rsidRDefault="0083419E" w:rsidP="0083419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</w:p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83419E" w:rsidTr="0083419E">
        <w:trPr>
          <w:trHeight w:val="4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وردي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ظرية الأدب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Pr="005B6337" w:rsidRDefault="00F61CA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لعباس نجا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F61CAB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دخل إلى الأدب المقار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419E" w:rsidRDefault="0083419E" w:rsidP="0083419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lang w:val="en-US" w:bidi="ar-DZ"/>
              </w:rPr>
            </w:pPr>
            <w:r>
              <w:rPr>
                <w:rFonts w:ascii="Arial" w:hAnsi="Arial"/>
                <w:b/>
                <w:bCs/>
                <w:color w:val="0D0D0D" w:themeColor="text1" w:themeTint="F2"/>
                <w:sz w:val="28"/>
                <w:szCs w:val="28"/>
                <w:rtl/>
                <w:lang w:val="en-US" w:bidi="ar-DZ"/>
              </w:rPr>
              <w:t>10.00-11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9E" w:rsidRDefault="0083419E" w:rsidP="0083419E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83419E" w:rsidRPr="002E39E8" w:rsidRDefault="0083419E" w:rsidP="0083419E"/>
    <w:p w:rsidR="0083419E" w:rsidRPr="002E39E8" w:rsidRDefault="0083419E" w:rsidP="0083419E"/>
    <w:p w:rsidR="0083419E" w:rsidRPr="002E39E8" w:rsidRDefault="0083419E" w:rsidP="00CC67A7">
      <w:pPr>
        <w:bidi/>
      </w:pPr>
    </w:p>
    <w:p w:rsidR="0083419E" w:rsidRPr="002E39E8" w:rsidRDefault="0083419E" w:rsidP="0083419E"/>
    <w:p w:rsidR="0083419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 xml:space="preserve">استعمال الزمن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لسداسي الثالث دراسات نقدية </w:t>
      </w:r>
      <w:r w:rsidRPr="00F1401E">
        <w:rPr>
          <w:rFonts w:ascii="Arial" w:hAnsi="Arial"/>
          <w:b/>
          <w:bCs/>
          <w:sz w:val="28"/>
          <w:szCs w:val="28"/>
          <w:rtl/>
          <w:lang w:bidi="ar-DZ"/>
        </w:rPr>
        <w:t>2020 -2021</w:t>
      </w:r>
    </w:p>
    <w:p w:rsidR="0083419E" w:rsidRPr="00F1401E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خاص بالمقاييس الاستكشافية والأفقية عن بعد </w:t>
      </w:r>
    </w:p>
    <w:tbl>
      <w:tblPr>
        <w:tblpPr w:leftFromText="141" w:rightFromText="141" w:vertAnchor="text" w:horzAnchor="margin" w:tblpXSpec="center" w:tblpY="68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851"/>
        <w:gridCol w:w="1817"/>
        <w:gridCol w:w="1734"/>
        <w:gridCol w:w="4010"/>
      </w:tblGrid>
      <w:tr w:rsidR="0083419E" w:rsidRPr="00796B4E" w:rsidTr="00032CB1">
        <w:trPr>
          <w:trHeight w:val="423"/>
        </w:trPr>
        <w:tc>
          <w:tcPr>
            <w:tcW w:w="8256" w:type="dxa"/>
            <w:gridSpan w:val="3"/>
            <w:shd w:val="clear" w:color="auto" w:fill="EEECE1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shd w:val="clear" w:color="auto" w:fill="D9D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4010" w:type="dxa"/>
            <w:vMerge w:val="restart"/>
            <w:shd w:val="clear" w:color="auto" w:fill="FDE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</w:tr>
      <w:tr w:rsidR="0083419E" w:rsidRPr="00796B4E" w:rsidTr="00032CB1">
        <w:trPr>
          <w:trHeight w:val="315"/>
        </w:trPr>
        <w:tc>
          <w:tcPr>
            <w:tcW w:w="5588" w:type="dxa"/>
            <w:shd w:val="clear" w:color="auto" w:fill="FDE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أستاذ</w:t>
            </w:r>
          </w:p>
        </w:tc>
        <w:tc>
          <w:tcPr>
            <w:tcW w:w="851" w:type="dxa"/>
            <w:shd w:val="clear" w:color="auto" w:fill="FDE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درج</w:t>
            </w:r>
          </w:p>
        </w:tc>
        <w:tc>
          <w:tcPr>
            <w:tcW w:w="1817" w:type="dxa"/>
            <w:shd w:val="clear" w:color="auto" w:fill="FDE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96B4E">
              <w:rPr>
                <w:rFonts w:ascii="Arial" w:hAnsi="Arial"/>
                <w:b/>
                <w:bCs/>
                <w:sz w:val="24"/>
                <w:szCs w:val="24"/>
                <w:rtl/>
              </w:rPr>
              <w:t>المقياس</w:t>
            </w:r>
          </w:p>
        </w:tc>
        <w:tc>
          <w:tcPr>
            <w:tcW w:w="1734" w:type="dxa"/>
            <w:vMerge/>
            <w:shd w:val="clear" w:color="auto" w:fill="D9D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0" w:type="dxa"/>
            <w:vMerge/>
            <w:shd w:val="clear" w:color="auto" w:fill="FDE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3419E" w:rsidRPr="00796B4E" w:rsidTr="00032CB1">
        <w:trPr>
          <w:trHeight w:val="435"/>
        </w:trPr>
        <w:tc>
          <w:tcPr>
            <w:tcW w:w="5588" w:type="dxa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لعباس</w:t>
            </w:r>
            <w:r w:rsidR="00994C4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نجاة</w:t>
            </w:r>
          </w:p>
        </w:tc>
        <w:tc>
          <w:tcPr>
            <w:tcW w:w="851" w:type="dxa"/>
          </w:tcPr>
          <w:p w:rsidR="0083419E" w:rsidRPr="00796B4E" w:rsidRDefault="00D56AA2" w:rsidP="00D56AA2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817" w:type="dxa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لسفة النقد الأدبي</w:t>
            </w:r>
          </w:p>
        </w:tc>
        <w:tc>
          <w:tcPr>
            <w:tcW w:w="1734" w:type="dxa"/>
          </w:tcPr>
          <w:p w:rsidR="0083419E" w:rsidRPr="00796B4E" w:rsidRDefault="00D56AA2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.30-12.30</w:t>
            </w:r>
          </w:p>
        </w:tc>
        <w:tc>
          <w:tcPr>
            <w:tcW w:w="4010" w:type="dxa"/>
            <w:shd w:val="clear" w:color="auto" w:fill="FDE9D9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</w:tc>
      </w:tr>
      <w:tr w:rsidR="0083419E" w:rsidRPr="00796B4E" w:rsidTr="00032CB1">
        <w:trPr>
          <w:trHeight w:val="264"/>
        </w:trPr>
        <w:tc>
          <w:tcPr>
            <w:tcW w:w="5588" w:type="dxa"/>
          </w:tcPr>
          <w:p w:rsidR="0083419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ن معمر</w:t>
            </w:r>
          </w:p>
        </w:tc>
        <w:tc>
          <w:tcPr>
            <w:tcW w:w="851" w:type="dxa"/>
          </w:tcPr>
          <w:p w:rsidR="0083419E" w:rsidRDefault="00D56AA2" w:rsidP="00D56AA2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817" w:type="dxa"/>
          </w:tcPr>
          <w:p w:rsidR="0083419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ظرية الأجناس الأدبية</w:t>
            </w:r>
          </w:p>
        </w:tc>
        <w:tc>
          <w:tcPr>
            <w:tcW w:w="1734" w:type="dxa"/>
          </w:tcPr>
          <w:p w:rsidR="0083419E" w:rsidRDefault="00D56AA2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13.00-14.00</w:t>
            </w:r>
          </w:p>
        </w:tc>
        <w:tc>
          <w:tcPr>
            <w:tcW w:w="4010" w:type="dxa"/>
            <w:shd w:val="clear" w:color="auto" w:fill="FDE9D9"/>
          </w:tcPr>
          <w:p w:rsidR="0083419E" w:rsidRPr="00796B4E" w:rsidRDefault="00D56AA2" w:rsidP="00D56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خميس </w:t>
            </w:r>
          </w:p>
        </w:tc>
      </w:tr>
      <w:tr w:rsidR="0083419E" w:rsidRPr="00796B4E" w:rsidTr="00032CB1">
        <w:trPr>
          <w:trHeight w:val="264"/>
        </w:trPr>
        <w:tc>
          <w:tcPr>
            <w:tcW w:w="5588" w:type="dxa"/>
          </w:tcPr>
          <w:p w:rsidR="0083419E" w:rsidRPr="00796B4E" w:rsidRDefault="0083419E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ن عاشور</w:t>
            </w:r>
          </w:p>
        </w:tc>
        <w:tc>
          <w:tcPr>
            <w:tcW w:w="851" w:type="dxa"/>
          </w:tcPr>
          <w:p w:rsidR="0083419E" w:rsidRPr="00796B4E" w:rsidRDefault="00D56AA2" w:rsidP="00D56AA2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817" w:type="dxa"/>
          </w:tcPr>
          <w:p w:rsidR="0083419E" w:rsidRPr="00796B4E" w:rsidRDefault="0083419E" w:rsidP="00D56AA2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إنجليزية</w:t>
            </w:r>
          </w:p>
        </w:tc>
        <w:tc>
          <w:tcPr>
            <w:tcW w:w="1734" w:type="dxa"/>
          </w:tcPr>
          <w:p w:rsidR="0083419E" w:rsidRPr="00796B4E" w:rsidRDefault="00D56AA2" w:rsidP="00D56AA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14.00-15.00</w:t>
            </w:r>
          </w:p>
        </w:tc>
        <w:tc>
          <w:tcPr>
            <w:tcW w:w="4010" w:type="dxa"/>
            <w:shd w:val="clear" w:color="auto" w:fill="FDE9D9"/>
          </w:tcPr>
          <w:p w:rsidR="0083419E" w:rsidRPr="00796B4E" w:rsidRDefault="00D56AA2" w:rsidP="00D56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خميس </w:t>
            </w:r>
          </w:p>
        </w:tc>
      </w:tr>
    </w:tbl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964A92">
      <w:pPr>
        <w:bidi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Pr="00BE3CB2" w:rsidRDefault="0083419E" w:rsidP="0083419E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83419E" w:rsidRDefault="0083419E">
      <w:pPr>
        <w:rPr>
          <w:lang w:bidi="ar-DZ"/>
        </w:rPr>
      </w:pPr>
    </w:p>
    <w:sectPr w:rsidR="0083419E" w:rsidSect="0083419E">
      <w:headerReference w:type="default" r:id="rId9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1D" w:rsidRDefault="00C92D1D" w:rsidP="00185FC9">
      <w:pPr>
        <w:spacing w:after="0" w:line="240" w:lineRule="auto"/>
      </w:pPr>
      <w:r>
        <w:separator/>
      </w:r>
    </w:p>
  </w:endnote>
  <w:endnote w:type="continuationSeparator" w:id="0">
    <w:p w:rsidR="00C92D1D" w:rsidRDefault="00C92D1D" w:rsidP="0018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1D" w:rsidRDefault="00C92D1D" w:rsidP="00185FC9">
      <w:pPr>
        <w:spacing w:after="0" w:line="240" w:lineRule="auto"/>
      </w:pPr>
      <w:r>
        <w:separator/>
      </w:r>
    </w:p>
  </w:footnote>
  <w:footnote w:type="continuationSeparator" w:id="0">
    <w:p w:rsidR="00C92D1D" w:rsidRDefault="00C92D1D" w:rsidP="0018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9C" w:rsidRPr="00827609" w:rsidRDefault="0045439C" w:rsidP="0083419E">
    <w:pPr>
      <w:pStyle w:val="En-tte"/>
      <w:bidi/>
      <w:jc w:val="center"/>
    </w:pPr>
    <w:r>
      <w:rPr>
        <w:rFonts w:ascii="Arial" w:hAnsi="Arial"/>
        <w:b/>
        <w:bCs/>
        <w:noProof/>
        <w:sz w:val="28"/>
        <w:szCs w:val="28"/>
        <w:lang w:eastAsia="fr-FR"/>
      </w:rPr>
      <w:drawing>
        <wp:inline distT="0" distB="0" distL="0" distR="0">
          <wp:extent cx="3971925" cy="419100"/>
          <wp:effectExtent l="19050" t="0" r="9525" b="0"/>
          <wp:docPr id="1" name="Image 1" descr="https://www.univ-tlemcen.dz/assets/img/logo-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univ-tlemcen.dz/assets/img/logo-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482C"/>
    <w:multiLevelType w:val="hybridMultilevel"/>
    <w:tmpl w:val="09206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11"/>
    <w:rsid w:val="00002ECD"/>
    <w:rsid w:val="00005787"/>
    <w:rsid w:val="00032CB1"/>
    <w:rsid w:val="00060659"/>
    <w:rsid w:val="00076846"/>
    <w:rsid w:val="000A11C1"/>
    <w:rsid w:val="000A4E48"/>
    <w:rsid w:val="000B20A2"/>
    <w:rsid w:val="000D40BA"/>
    <w:rsid w:val="000F1B94"/>
    <w:rsid w:val="000F5690"/>
    <w:rsid w:val="00106D75"/>
    <w:rsid w:val="00112128"/>
    <w:rsid w:val="00131C4B"/>
    <w:rsid w:val="00133E7A"/>
    <w:rsid w:val="001459C3"/>
    <w:rsid w:val="00152BF3"/>
    <w:rsid w:val="00161BA4"/>
    <w:rsid w:val="00171060"/>
    <w:rsid w:val="00171D2F"/>
    <w:rsid w:val="00184977"/>
    <w:rsid w:val="00185FC9"/>
    <w:rsid w:val="001A51F6"/>
    <w:rsid w:val="001D2E94"/>
    <w:rsid w:val="001F6F59"/>
    <w:rsid w:val="00206244"/>
    <w:rsid w:val="002329F6"/>
    <w:rsid w:val="0023375D"/>
    <w:rsid w:val="00246EA4"/>
    <w:rsid w:val="00253918"/>
    <w:rsid w:val="00254AD0"/>
    <w:rsid w:val="002762AA"/>
    <w:rsid w:val="00281724"/>
    <w:rsid w:val="002A02E0"/>
    <w:rsid w:val="002A0DC7"/>
    <w:rsid w:val="002C4C64"/>
    <w:rsid w:val="002C7125"/>
    <w:rsid w:val="00322D8A"/>
    <w:rsid w:val="00334C4E"/>
    <w:rsid w:val="00350E34"/>
    <w:rsid w:val="00364141"/>
    <w:rsid w:val="00376780"/>
    <w:rsid w:val="00385FA8"/>
    <w:rsid w:val="003B09AE"/>
    <w:rsid w:val="003B4FE4"/>
    <w:rsid w:val="003D0709"/>
    <w:rsid w:val="003D46D2"/>
    <w:rsid w:val="003E6B52"/>
    <w:rsid w:val="003F6EF1"/>
    <w:rsid w:val="00402FDF"/>
    <w:rsid w:val="00404E96"/>
    <w:rsid w:val="0041389E"/>
    <w:rsid w:val="0041621B"/>
    <w:rsid w:val="00416F43"/>
    <w:rsid w:val="00417971"/>
    <w:rsid w:val="004232E4"/>
    <w:rsid w:val="00426321"/>
    <w:rsid w:val="004333F3"/>
    <w:rsid w:val="0045439C"/>
    <w:rsid w:val="00454772"/>
    <w:rsid w:val="00490093"/>
    <w:rsid w:val="004A0805"/>
    <w:rsid w:val="004B38C7"/>
    <w:rsid w:val="004D771B"/>
    <w:rsid w:val="004F5E27"/>
    <w:rsid w:val="0050170A"/>
    <w:rsid w:val="00537F4F"/>
    <w:rsid w:val="00540375"/>
    <w:rsid w:val="00541AFD"/>
    <w:rsid w:val="00556C0D"/>
    <w:rsid w:val="005930D0"/>
    <w:rsid w:val="005B0A8F"/>
    <w:rsid w:val="005B6337"/>
    <w:rsid w:val="005F75EE"/>
    <w:rsid w:val="00637C6C"/>
    <w:rsid w:val="00667208"/>
    <w:rsid w:val="00667BE2"/>
    <w:rsid w:val="0068700A"/>
    <w:rsid w:val="0069200C"/>
    <w:rsid w:val="006F4911"/>
    <w:rsid w:val="00722D1C"/>
    <w:rsid w:val="0073220D"/>
    <w:rsid w:val="00742968"/>
    <w:rsid w:val="0076108F"/>
    <w:rsid w:val="00770174"/>
    <w:rsid w:val="00775C81"/>
    <w:rsid w:val="007776C5"/>
    <w:rsid w:val="0078142D"/>
    <w:rsid w:val="007B24AB"/>
    <w:rsid w:val="007E1827"/>
    <w:rsid w:val="007E53DB"/>
    <w:rsid w:val="008229EF"/>
    <w:rsid w:val="0083419E"/>
    <w:rsid w:val="008360FB"/>
    <w:rsid w:val="008538BA"/>
    <w:rsid w:val="0086192D"/>
    <w:rsid w:val="00885B3D"/>
    <w:rsid w:val="0089660B"/>
    <w:rsid w:val="008B7FA6"/>
    <w:rsid w:val="008E42A9"/>
    <w:rsid w:val="00906656"/>
    <w:rsid w:val="00912C75"/>
    <w:rsid w:val="009303F5"/>
    <w:rsid w:val="009329BA"/>
    <w:rsid w:val="009528C5"/>
    <w:rsid w:val="00964A92"/>
    <w:rsid w:val="00974E6E"/>
    <w:rsid w:val="0097690B"/>
    <w:rsid w:val="00994C41"/>
    <w:rsid w:val="009A1134"/>
    <w:rsid w:val="009B0615"/>
    <w:rsid w:val="009D0A21"/>
    <w:rsid w:val="009E0036"/>
    <w:rsid w:val="009E2825"/>
    <w:rsid w:val="00A02401"/>
    <w:rsid w:val="00A0710A"/>
    <w:rsid w:val="00A4132C"/>
    <w:rsid w:val="00A64A6F"/>
    <w:rsid w:val="00A75C1E"/>
    <w:rsid w:val="00A831A3"/>
    <w:rsid w:val="00AB01C0"/>
    <w:rsid w:val="00AB2B09"/>
    <w:rsid w:val="00AB4A48"/>
    <w:rsid w:val="00AB578E"/>
    <w:rsid w:val="00AD0A86"/>
    <w:rsid w:val="00AE11EE"/>
    <w:rsid w:val="00AE3E25"/>
    <w:rsid w:val="00B05FA8"/>
    <w:rsid w:val="00B34600"/>
    <w:rsid w:val="00B74A8A"/>
    <w:rsid w:val="00B7555B"/>
    <w:rsid w:val="00BC1C99"/>
    <w:rsid w:val="00BC361F"/>
    <w:rsid w:val="00BD3D65"/>
    <w:rsid w:val="00BD6FD6"/>
    <w:rsid w:val="00BE06A8"/>
    <w:rsid w:val="00BE0B37"/>
    <w:rsid w:val="00BF727C"/>
    <w:rsid w:val="00C15E9E"/>
    <w:rsid w:val="00C23A11"/>
    <w:rsid w:val="00C43302"/>
    <w:rsid w:val="00C50AC4"/>
    <w:rsid w:val="00C50F21"/>
    <w:rsid w:val="00C60DB3"/>
    <w:rsid w:val="00C825C2"/>
    <w:rsid w:val="00C92D1D"/>
    <w:rsid w:val="00CC67A7"/>
    <w:rsid w:val="00CD639E"/>
    <w:rsid w:val="00CF3196"/>
    <w:rsid w:val="00D4341B"/>
    <w:rsid w:val="00D56AA2"/>
    <w:rsid w:val="00D62666"/>
    <w:rsid w:val="00D63439"/>
    <w:rsid w:val="00D657F7"/>
    <w:rsid w:val="00D74382"/>
    <w:rsid w:val="00DB2C87"/>
    <w:rsid w:val="00DE40CD"/>
    <w:rsid w:val="00E024E1"/>
    <w:rsid w:val="00E3537E"/>
    <w:rsid w:val="00E4217D"/>
    <w:rsid w:val="00E62F67"/>
    <w:rsid w:val="00E64B7A"/>
    <w:rsid w:val="00E66EA8"/>
    <w:rsid w:val="00E772F7"/>
    <w:rsid w:val="00E87A9F"/>
    <w:rsid w:val="00EA6F82"/>
    <w:rsid w:val="00EC4214"/>
    <w:rsid w:val="00EC44DB"/>
    <w:rsid w:val="00EE5A18"/>
    <w:rsid w:val="00EF3D98"/>
    <w:rsid w:val="00EF5087"/>
    <w:rsid w:val="00F047BF"/>
    <w:rsid w:val="00F14FFA"/>
    <w:rsid w:val="00F17BB1"/>
    <w:rsid w:val="00F26BEA"/>
    <w:rsid w:val="00F4116D"/>
    <w:rsid w:val="00F61CAB"/>
    <w:rsid w:val="00F87254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11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F4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4911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11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3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37E"/>
    <w:rPr>
      <w:rFonts w:ascii="Calibri" w:eastAsia="Calibri" w:hAnsi="Calibri" w:cs="Arial"/>
    </w:rPr>
  </w:style>
  <w:style w:type="table" w:styleId="Listemoyenne1-Accent3">
    <w:name w:val="Medium List 1 Accent 3"/>
    <w:basedOn w:val="TableauNormal"/>
    <w:uiPriority w:val="65"/>
    <w:rsid w:val="00834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83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11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F4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4911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11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3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37E"/>
    <w:rPr>
      <w:rFonts w:ascii="Calibri" w:eastAsia="Calibri" w:hAnsi="Calibri" w:cs="Arial"/>
    </w:rPr>
  </w:style>
  <w:style w:type="table" w:styleId="Listemoyenne1-Accent3">
    <w:name w:val="Medium List 1 Accent 3"/>
    <w:basedOn w:val="TableauNormal"/>
    <w:uiPriority w:val="65"/>
    <w:rsid w:val="00834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83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F312-2CEE-47FE-9D87-A3F9C5B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397</Words>
  <Characters>1868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DA</dc:creator>
  <cp:lastModifiedBy>TAK-Matik</cp:lastModifiedBy>
  <cp:revision>2</cp:revision>
  <cp:lastPrinted>2021-09-23T12:43:00Z</cp:lastPrinted>
  <dcterms:created xsi:type="dcterms:W3CDTF">2021-09-25T22:28:00Z</dcterms:created>
  <dcterms:modified xsi:type="dcterms:W3CDTF">2021-09-25T22:28:00Z</dcterms:modified>
</cp:coreProperties>
</file>